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BE4A3" w14:textId="0D0EC381" w:rsidR="00CE01C4" w:rsidRDefault="00CE01C4" w:rsidP="00CE01C4">
      <w:pPr>
        <w:tabs>
          <w:tab w:val="left" w:pos="1440"/>
        </w:tabs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>28-11-2023</w:t>
      </w:r>
    </w:p>
    <w:p w14:paraId="3D9F3BB9" w14:textId="77777777" w:rsidR="00CE01C4" w:rsidRDefault="00CE01C4" w:rsidP="00CE01C4">
      <w:pPr>
        <w:tabs>
          <w:tab w:val="left" w:pos="1440"/>
        </w:tabs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20C30173" w14:textId="77777777" w:rsidR="00CE01C4" w:rsidRPr="00CE01C4" w:rsidRDefault="00CE01C4" w:rsidP="00CE01C4">
      <w:pPr>
        <w:tabs>
          <w:tab w:val="left" w:pos="1440"/>
        </w:tabs>
        <w:jc w:val="right"/>
        <w:rPr>
          <w:rFonts w:ascii="Times New Roman" w:hAnsi="Times New Roman" w:cs="Times New Roman"/>
          <w:sz w:val="36"/>
          <w:szCs w:val="36"/>
        </w:rPr>
      </w:pPr>
    </w:p>
    <w:p w14:paraId="741B5910" w14:textId="77777777" w:rsidR="00CE01C4" w:rsidRPr="00CE01C4" w:rsidRDefault="00CE01C4" w:rsidP="00CE01C4">
      <w:pPr>
        <w:jc w:val="center"/>
        <w:rPr>
          <w:rFonts w:ascii="Times New Roman" w:hAnsi="Times New Roman" w:cs="Times New Roman"/>
          <w:sz w:val="36"/>
          <w:szCs w:val="36"/>
        </w:rPr>
      </w:pPr>
      <w:r w:rsidRPr="00CE01C4">
        <w:rPr>
          <w:rFonts w:ascii="Times New Roman" w:hAnsi="Times New Roman" w:cs="Times New Roman"/>
          <w:sz w:val="36"/>
          <w:szCs w:val="36"/>
        </w:rPr>
        <w:t xml:space="preserve">Politechnika Krakowska im. Tadeusza Kościuszki </w:t>
      </w:r>
    </w:p>
    <w:p w14:paraId="5834B52B" w14:textId="77777777" w:rsidR="00CE01C4" w:rsidRPr="00CE01C4" w:rsidRDefault="00CE01C4" w:rsidP="00CE01C4">
      <w:pPr>
        <w:jc w:val="center"/>
        <w:rPr>
          <w:rFonts w:ascii="Times New Roman" w:hAnsi="Times New Roman" w:cs="Times New Roman"/>
          <w:sz w:val="36"/>
          <w:szCs w:val="36"/>
        </w:rPr>
      </w:pPr>
      <w:r w:rsidRPr="00CE01C4">
        <w:rPr>
          <w:rFonts w:ascii="Times New Roman" w:hAnsi="Times New Roman" w:cs="Times New Roman"/>
          <w:sz w:val="36"/>
          <w:szCs w:val="36"/>
        </w:rPr>
        <w:t>Wydział Inżynierii Elektrycznej i Komputerowej</w:t>
      </w:r>
    </w:p>
    <w:p w14:paraId="79172449" w14:textId="77777777" w:rsidR="00CE01C4" w:rsidRPr="00CE01C4" w:rsidRDefault="00CE01C4" w:rsidP="00CE01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7D7F36B" w14:textId="77777777" w:rsidR="00CE01C4" w:rsidRPr="00CE01C4" w:rsidRDefault="00CE01C4" w:rsidP="00CE01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B6A4A63" w14:textId="0169B612" w:rsidR="00CE01C4" w:rsidRPr="00CE01C4" w:rsidRDefault="00CE01C4" w:rsidP="00CE01C4">
      <w:pPr>
        <w:rPr>
          <w:rFonts w:ascii="Times New Roman" w:hAnsi="Times New Roman" w:cs="Times New Roman"/>
          <w:sz w:val="36"/>
          <w:szCs w:val="36"/>
        </w:rPr>
      </w:pPr>
    </w:p>
    <w:p w14:paraId="57B47C60" w14:textId="77777777" w:rsidR="00CE01C4" w:rsidRPr="00CE01C4" w:rsidRDefault="00CE01C4" w:rsidP="00CE01C4">
      <w:pPr>
        <w:jc w:val="center"/>
        <w:rPr>
          <w:rFonts w:ascii="Times New Roman" w:hAnsi="Times New Roman" w:cs="Times New Roman"/>
          <w:sz w:val="36"/>
          <w:szCs w:val="36"/>
        </w:rPr>
      </w:pPr>
      <w:r w:rsidRPr="00CE01C4">
        <w:rPr>
          <w:rFonts w:ascii="Times New Roman" w:hAnsi="Times New Roman" w:cs="Times New Roman"/>
          <w:sz w:val="36"/>
          <w:szCs w:val="36"/>
        </w:rPr>
        <w:t>Sylwia Jaworska</w:t>
      </w:r>
    </w:p>
    <w:p w14:paraId="42145980" w14:textId="77777777" w:rsidR="00CE01C4" w:rsidRPr="00CE01C4" w:rsidRDefault="00CE01C4" w:rsidP="00CE01C4">
      <w:pPr>
        <w:jc w:val="center"/>
        <w:rPr>
          <w:rFonts w:ascii="Times New Roman" w:hAnsi="Times New Roman" w:cs="Times New Roman"/>
          <w:sz w:val="36"/>
          <w:szCs w:val="36"/>
        </w:rPr>
      </w:pPr>
      <w:r w:rsidRPr="00CE01C4">
        <w:rPr>
          <w:rFonts w:ascii="Times New Roman" w:hAnsi="Times New Roman" w:cs="Times New Roman"/>
          <w:sz w:val="36"/>
          <w:szCs w:val="36"/>
        </w:rPr>
        <w:t xml:space="preserve">Grzegorz Listwan </w:t>
      </w:r>
    </w:p>
    <w:p w14:paraId="21BA492F" w14:textId="77777777" w:rsidR="00CE01C4" w:rsidRPr="00CE01C4" w:rsidRDefault="00CE01C4" w:rsidP="00CE01C4">
      <w:pPr>
        <w:jc w:val="center"/>
        <w:rPr>
          <w:rFonts w:ascii="Times New Roman" w:hAnsi="Times New Roman" w:cs="Times New Roman"/>
          <w:sz w:val="36"/>
          <w:szCs w:val="36"/>
        </w:rPr>
      </w:pPr>
      <w:r w:rsidRPr="00CE01C4">
        <w:rPr>
          <w:rFonts w:ascii="Times New Roman" w:hAnsi="Times New Roman" w:cs="Times New Roman"/>
          <w:sz w:val="36"/>
          <w:szCs w:val="36"/>
        </w:rPr>
        <w:t xml:space="preserve">Krzysztof </w:t>
      </w:r>
      <w:proofErr w:type="spellStart"/>
      <w:r w:rsidRPr="00CE01C4">
        <w:rPr>
          <w:rFonts w:ascii="Times New Roman" w:hAnsi="Times New Roman" w:cs="Times New Roman"/>
          <w:sz w:val="36"/>
          <w:szCs w:val="36"/>
        </w:rPr>
        <w:t>Pacura</w:t>
      </w:r>
      <w:proofErr w:type="spellEnd"/>
      <w:r w:rsidRPr="00CE01C4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2966712" w14:textId="77777777" w:rsidR="00CE01C4" w:rsidRPr="00CE01C4" w:rsidRDefault="00CE01C4" w:rsidP="00CE01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EFCCC98" w14:textId="77777777" w:rsidR="00CE01C4" w:rsidRPr="00CE01C4" w:rsidRDefault="00CE01C4" w:rsidP="00CE01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341BFC2" w14:textId="77777777" w:rsidR="00CE01C4" w:rsidRPr="00CE01C4" w:rsidRDefault="00CE01C4" w:rsidP="00CE01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151577C" w14:textId="35B914E8" w:rsidR="00CE01C4" w:rsidRPr="00CE01C4" w:rsidRDefault="00CE01C4" w:rsidP="00CE01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B906D02" w14:textId="548FDEE0" w:rsidR="00CE01C4" w:rsidRPr="00CE01C4" w:rsidRDefault="00CE01C4" w:rsidP="00CE01C4">
      <w:pPr>
        <w:jc w:val="center"/>
        <w:rPr>
          <w:rFonts w:ascii="Times New Roman" w:hAnsi="Times New Roman" w:cs="Times New Roman"/>
          <w:sz w:val="36"/>
          <w:szCs w:val="36"/>
        </w:rPr>
      </w:pPr>
      <w:r w:rsidRPr="00CE01C4">
        <w:rPr>
          <w:rFonts w:ascii="Times New Roman" w:hAnsi="Times New Roman" w:cs="Times New Roman"/>
          <w:sz w:val="36"/>
          <w:szCs w:val="36"/>
        </w:rPr>
        <w:t>Inżynieria Programowania</w:t>
      </w:r>
    </w:p>
    <w:p w14:paraId="1BF46510" w14:textId="77777777" w:rsidR="00CE01C4" w:rsidRPr="00CE01C4" w:rsidRDefault="00CE01C4" w:rsidP="00CE01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9932C7E" w14:textId="0EE94C02" w:rsidR="00CE01C4" w:rsidRPr="00CE01C4" w:rsidRDefault="00CE01C4" w:rsidP="00CE01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324A7EB" w14:textId="03332D8C" w:rsidR="00CE01C4" w:rsidRPr="00CE01C4" w:rsidRDefault="00CE01C4" w:rsidP="00CE01C4">
      <w:pPr>
        <w:jc w:val="center"/>
        <w:rPr>
          <w:rFonts w:ascii="Times New Roman" w:hAnsi="Times New Roman" w:cs="Times New Roman"/>
          <w:sz w:val="36"/>
          <w:szCs w:val="36"/>
        </w:rPr>
      </w:pPr>
      <w:r w:rsidRPr="00CE01C4">
        <w:rPr>
          <w:rFonts w:ascii="Times New Roman" w:hAnsi="Times New Roman" w:cs="Times New Roman"/>
          <w:sz w:val="36"/>
          <w:szCs w:val="36"/>
        </w:rPr>
        <w:t>Prowadzący przedmiot:</w:t>
      </w:r>
    </w:p>
    <w:p w14:paraId="518922D5" w14:textId="6F45801D" w:rsidR="00CE01C4" w:rsidRPr="00CE01C4" w:rsidRDefault="00CE01C4" w:rsidP="00CE01C4">
      <w:pPr>
        <w:jc w:val="center"/>
        <w:rPr>
          <w:rFonts w:ascii="Times New Roman" w:hAnsi="Times New Roman" w:cs="Times New Roman"/>
          <w:sz w:val="36"/>
          <w:szCs w:val="36"/>
        </w:rPr>
      </w:pPr>
      <w:r w:rsidRPr="00CE01C4">
        <w:rPr>
          <w:rFonts w:ascii="Times New Roman" w:hAnsi="Times New Roman" w:cs="Times New Roman"/>
          <w:sz w:val="36"/>
          <w:szCs w:val="36"/>
        </w:rPr>
        <w:t xml:space="preserve">Prof. dr hab. inż. </w:t>
      </w:r>
      <w:proofErr w:type="spellStart"/>
      <w:r w:rsidRPr="00CE01C4">
        <w:rPr>
          <w:rFonts w:ascii="Times New Roman" w:hAnsi="Times New Roman" w:cs="Times New Roman"/>
          <w:sz w:val="36"/>
          <w:szCs w:val="36"/>
        </w:rPr>
        <w:t>Sergii</w:t>
      </w:r>
      <w:proofErr w:type="spellEnd"/>
      <w:r w:rsidRPr="00CE01C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E01C4">
        <w:rPr>
          <w:rFonts w:ascii="Times New Roman" w:hAnsi="Times New Roman" w:cs="Times New Roman"/>
          <w:sz w:val="36"/>
          <w:szCs w:val="36"/>
        </w:rPr>
        <w:t>Telenyk</w:t>
      </w:r>
      <w:proofErr w:type="spellEnd"/>
      <w:r w:rsidRPr="00CE01C4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EB2E8A1" w14:textId="77777777" w:rsidR="00CE01C4" w:rsidRPr="00CE01C4" w:rsidRDefault="00CE01C4" w:rsidP="00CE01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93288D" w14:textId="77777777" w:rsidR="00CE01C4" w:rsidRPr="00CE01C4" w:rsidRDefault="00CE01C4" w:rsidP="00CE01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878EAD" w14:textId="77777777" w:rsidR="00CE01C4" w:rsidRPr="00CE01C4" w:rsidRDefault="00CE01C4" w:rsidP="00CE01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795A70" w14:textId="38695E15" w:rsidR="00CE01C4" w:rsidRDefault="00CE01C4" w:rsidP="00CE01C4">
      <w:pPr>
        <w:jc w:val="center"/>
        <w:rPr>
          <w:rFonts w:ascii="Times New Roman" w:hAnsi="Times New Roman" w:cs="Times New Roman"/>
          <w:sz w:val="40"/>
          <w:szCs w:val="40"/>
        </w:rPr>
      </w:pPr>
      <w:r w:rsidRPr="00CE01C4">
        <w:rPr>
          <w:rFonts w:ascii="Times New Roman" w:hAnsi="Times New Roman" w:cs="Times New Roman"/>
          <w:sz w:val="40"/>
          <w:szCs w:val="40"/>
        </w:rPr>
        <w:t xml:space="preserve">Projekt </w:t>
      </w:r>
    </w:p>
    <w:p w14:paraId="058AA50D" w14:textId="41769A55" w:rsidR="00CE01C4" w:rsidRPr="00CE01C4" w:rsidRDefault="00CE01C4" w:rsidP="00CE01C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worzenie oprogramowania dla systemu zarządzania zakładem przemysłowym.</w:t>
      </w:r>
    </w:p>
    <w:p w14:paraId="149BDA58" w14:textId="77777777" w:rsidR="00CE01C4" w:rsidRDefault="00CE01C4" w:rsidP="00CE01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1424F5" w14:textId="77777777" w:rsidR="00CE01C4" w:rsidRDefault="00CE01C4" w:rsidP="00CE01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DA8D51" w14:textId="77777777" w:rsidR="00CE01C4" w:rsidRDefault="00CE01C4" w:rsidP="00CE01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6C2CC0" w14:textId="77777777" w:rsidR="00CE01C4" w:rsidRDefault="00CE01C4" w:rsidP="00CE01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FD90CC" w14:textId="77777777" w:rsidR="00CE01C4" w:rsidRDefault="00CE01C4" w:rsidP="00CE01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A8D427" w14:textId="77777777" w:rsidR="00CE01C4" w:rsidRPr="00CE01C4" w:rsidRDefault="00CE01C4" w:rsidP="00CE01C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E01C4">
        <w:rPr>
          <w:rFonts w:ascii="Times New Roman" w:hAnsi="Times New Roman" w:cs="Times New Roman"/>
          <w:b/>
          <w:bCs/>
          <w:sz w:val="44"/>
          <w:szCs w:val="44"/>
        </w:rPr>
        <w:t>Raport 1</w:t>
      </w:r>
    </w:p>
    <w:p w14:paraId="71DFA12D" w14:textId="77777777" w:rsidR="00CE01C4" w:rsidRDefault="00CE01C4" w:rsidP="00CE01C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FB4238D" w14:textId="00ABAC65" w:rsidR="00611454" w:rsidRDefault="000720A2" w:rsidP="00A828E6">
      <w:pPr>
        <w:pStyle w:val="Nagwek1"/>
      </w:pPr>
      <w:bookmarkStart w:id="0" w:name="_Ref152250125"/>
      <w:bookmarkStart w:id="1" w:name="_Toc152251144"/>
      <w:r>
        <w:lastRenderedPageBreak/>
        <w:t>Wstęp</w:t>
      </w:r>
      <w:bookmarkEnd w:id="0"/>
      <w:bookmarkEnd w:id="1"/>
    </w:p>
    <w:p w14:paraId="1C1FB4C7" w14:textId="77777777" w:rsidR="000720A2" w:rsidRDefault="000720A2">
      <w:pPr>
        <w:rPr>
          <w:rFonts w:ascii="Times New Roman" w:hAnsi="Times New Roman" w:cs="Times New Roman"/>
          <w:sz w:val="36"/>
          <w:szCs w:val="36"/>
        </w:rPr>
      </w:pPr>
    </w:p>
    <w:p w14:paraId="16086F5D" w14:textId="488831EC" w:rsidR="000720A2" w:rsidRDefault="000720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okument ten jest dokumentacją projektu z przedmiotu Inżynieria Programowania. W skład zespołu realizującego ten projekt wchodzą następujące osoby: Sylwia Jaworska, Grzegorz Listwan, Krzysztof </w:t>
      </w:r>
      <w:proofErr w:type="spellStart"/>
      <w:r>
        <w:rPr>
          <w:rFonts w:ascii="Times New Roman" w:hAnsi="Times New Roman" w:cs="Times New Roman"/>
          <w:sz w:val="28"/>
          <w:szCs w:val="28"/>
        </w:rPr>
        <w:t>Pac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Celem niniejszego projektu jest zgłębienie wiedzy na temat tworzenia oprogramowania opartego na trzech poziomach: biznesowym, produkcyjnym i procesowym. </w:t>
      </w:r>
    </w:p>
    <w:p w14:paraId="34B80CE0" w14:textId="77777777" w:rsidR="000720A2" w:rsidRDefault="000720A2">
      <w:pPr>
        <w:rPr>
          <w:rFonts w:ascii="Times New Roman" w:hAnsi="Times New Roman" w:cs="Times New Roman"/>
          <w:sz w:val="28"/>
          <w:szCs w:val="28"/>
        </w:rPr>
      </w:pPr>
    </w:p>
    <w:p w14:paraId="13D32CF7" w14:textId="06CB85D4" w:rsidR="000720A2" w:rsidRDefault="000720A2" w:rsidP="00A828E6">
      <w:pPr>
        <w:pStyle w:val="Nagwek1"/>
      </w:pPr>
      <w:bookmarkStart w:id="2" w:name="_Toc152251145"/>
      <w:r>
        <w:t>Temat projektu</w:t>
      </w:r>
      <w:bookmarkEnd w:id="2"/>
    </w:p>
    <w:p w14:paraId="600682C4" w14:textId="77777777" w:rsidR="000720A2" w:rsidRDefault="000720A2">
      <w:pPr>
        <w:rPr>
          <w:rFonts w:ascii="Times New Roman" w:hAnsi="Times New Roman" w:cs="Times New Roman"/>
          <w:sz w:val="36"/>
          <w:szCs w:val="36"/>
        </w:rPr>
      </w:pPr>
    </w:p>
    <w:p w14:paraId="6FC5F518" w14:textId="2302C306" w:rsidR="000720A2" w:rsidRDefault="000720A2" w:rsidP="000720A2">
      <w:pPr>
        <w:rPr>
          <w:rFonts w:ascii="Times New Roman" w:hAnsi="Times New Roman" w:cs="Times New Roman"/>
          <w:sz w:val="28"/>
          <w:szCs w:val="28"/>
        </w:rPr>
      </w:pPr>
      <w:r w:rsidRPr="000720A2">
        <w:rPr>
          <w:rFonts w:ascii="Times New Roman" w:hAnsi="Times New Roman" w:cs="Times New Roman"/>
          <w:sz w:val="28"/>
          <w:szCs w:val="28"/>
        </w:rPr>
        <w:t>„Tworzenie oprogramowania dla systemu zarządzania zakładem przemysłowym</w:t>
      </w:r>
      <w:r>
        <w:rPr>
          <w:rFonts w:ascii="Times New Roman" w:hAnsi="Times New Roman" w:cs="Times New Roman"/>
          <w:sz w:val="28"/>
          <w:szCs w:val="28"/>
        </w:rPr>
        <w:t>.”</w:t>
      </w:r>
    </w:p>
    <w:p w14:paraId="62BC3D9E" w14:textId="77777777" w:rsidR="000720A2" w:rsidRDefault="000720A2" w:rsidP="000720A2">
      <w:pPr>
        <w:rPr>
          <w:rFonts w:ascii="Times New Roman" w:hAnsi="Times New Roman" w:cs="Times New Roman"/>
          <w:sz w:val="28"/>
          <w:szCs w:val="28"/>
        </w:rPr>
      </w:pPr>
    </w:p>
    <w:p w14:paraId="37FB77F4" w14:textId="7D9BAAFF" w:rsidR="000720A2" w:rsidRPr="000720A2" w:rsidRDefault="000720A2" w:rsidP="00CA194A">
      <w:pPr>
        <w:pStyle w:val="Nagwek1"/>
      </w:pPr>
      <w:bookmarkStart w:id="3" w:name="_Toc152251146"/>
      <w:r w:rsidRPr="000720A2">
        <w:t>Cel projektu</w:t>
      </w:r>
      <w:bookmarkEnd w:id="3"/>
      <w:r w:rsidRPr="000720A2">
        <w:t xml:space="preserve"> </w:t>
      </w:r>
    </w:p>
    <w:p w14:paraId="34C420BF" w14:textId="77777777" w:rsidR="000720A2" w:rsidRPr="000720A2" w:rsidRDefault="000720A2" w:rsidP="000720A2">
      <w:pPr>
        <w:rPr>
          <w:rFonts w:ascii="Times New Roman" w:hAnsi="Times New Roman" w:cs="Times New Roman"/>
          <w:sz w:val="36"/>
          <w:szCs w:val="36"/>
        </w:rPr>
      </w:pPr>
    </w:p>
    <w:p w14:paraId="6F295A74" w14:textId="4F017E83" w:rsidR="000720A2" w:rsidRDefault="000720A2" w:rsidP="000720A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em projektu jest stworzenie aplikacji wspierającej zarządzanie pracą produkcyjną. Aplikacja ta może być rozszerzona o dodatkowe moduły takie jak magazyn, utrzymanie ruchu, zakupy, logistyka czy HR tworząc razem kompleksowy system do zarządzania wszystkimi zasobami w zakładzie przemysłowym. Efektem końcowym projektu będzie nowoczesny, skalowalny i elastyczny system, zwiększający efektywność zarządzania zasobami w zakładzie przemysłowym</w:t>
      </w:r>
      <w:r w:rsidR="0015604A">
        <w:rPr>
          <w:rFonts w:ascii="Times New Roman" w:hAnsi="Times New Roman" w:cs="Times New Roman"/>
          <w:sz w:val="28"/>
          <w:szCs w:val="28"/>
        </w:rPr>
        <w:t xml:space="preserve">, co pozwoli na zaoszczędzenie czasu i pieniędzy poprzez lepsze wykorzystanie zasobów ludzkich, sprzętowych oraz stanów magazynowych. </w:t>
      </w:r>
    </w:p>
    <w:p w14:paraId="2E159670" w14:textId="77777777" w:rsidR="0015604A" w:rsidRDefault="0015604A" w:rsidP="0015604A">
      <w:pPr>
        <w:rPr>
          <w:rFonts w:ascii="Times New Roman" w:hAnsi="Times New Roman" w:cs="Times New Roman"/>
          <w:sz w:val="28"/>
          <w:szCs w:val="28"/>
        </w:rPr>
      </w:pPr>
    </w:p>
    <w:p w14:paraId="61B622D4" w14:textId="5C7FB35F" w:rsidR="0015604A" w:rsidRDefault="0015604A" w:rsidP="00CA194A">
      <w:pPr>
        <w:pStyle w:val="Nagwek1"/>
      </w:pPr>
      <w:bookmarkStart w:id="4" w:name="_Toc152251147"/>
      <w:r>
        <w:t>Opis problemu</w:t>
      </w:r>
      <w:bookmarkEnd w:id="4"/>
    </w:p>
    <w:p w14:paraId="6D18BD71" w14:textId="77777777" w:rsidR="0015604A" w:rsidRDefault="0015604A" w:rsidP="0015604A">
      <w:pPr>
        <w:rPr>
          <w:rFonts w:ascii="Times New Roman" w:hAnsi="Times New Roman" w:cs="Times New Roman"/>
          <w:sz w:val="36"/>
          <w:szCs w:val="36"/>
        </w:rPr>
      </w:pPr>
    </w:p>
    <w:p w14:paraId="559C64D4" w14:textId="1FA5101F" w:rsidR="0015604A" w:rsidRDefault="0015604A" w:rsidP="00156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Zakład przemysłowy powinien być zorganizowany w taki sposób, aby wszystkie zasoby były wykorzystywane w </w:t>
      </w:r>
      <w:r w:rsidR="00431933">
        <w:rPr>
          <w:rFonts w:ascii="Times New Roman" w:hAnsi="Times New Roman" w:cs="Times New Roman"/>
          <w:sz w:val="28"/>
          <w:szCs w:val="28"/>
        </w:rPr>
        <w:t>sposób optymalny co oznacza żeby nie było ani nadmiernej eksploatacji ani przestojów. Organizacja takiej pracy stanowi duże wyzwanie dla kadry kierowniczej bez pomocy odpowiedniego oprogramowania. Takimi problemami mogą być np.:</w:t>
      </w:r>
    </w:p>
    <w:p w14:paraId="2CE93E8D" w14:textId="77777777" w:rsidR="00431933" w:rsidRDefault="00431933" w:rsidP="0015604A">
      <w:pPr>
        <w:rPr>
          <w:rFonts w:ascii="Times New Roman" w:hAnsi="Times New Roman" w:cs="Times New Roman"/>
          <w:sz w:val="28"/>
          <w:szCs w:val="28"/>
        </w:rPr>
      </w:pPr>
    </w:p>
    <w:p w14:paraId="39579712" w14:textId="59C3BA5C" w:rsidR="00431933" w:rsidRDefault="00431933" w:rsidP="0043193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Optymalizacja zasobów ludzkich - </w:t>
      </w:r>
      <w:r>
        <w:rPr>
          <w:rFonts w:ascii="Times New Roman" w:hAnsi="Times New Roman" w:cs="Times New Roman"/>
          <w:sz w:val="28"/>
          <w:szCs w:val="28"/>
        </w:rPr>
        <w:t xml:space="preserve"> oznacza to iż może zdarzyć się sytuacja w której nadmierna liczba pracowników jest przypisana do danego obszaru a w innym obszarze jest ich za mało, co prowadzi do nadmiernego obciążenia lub niewykorzystania pełnego potencjału ludzkiego.</w:t>
      </w:r>
    </w:p>
    <w:p w14:paraId="4E545EE6" w14:textId="77777777" w:rsidR="00431933" w:rsidRDefault="00431933" w:rsidP="00431933">
      <w:pPr>
        <w:pStyle w:val="Akapitzlist"/>
        <w:ind w:left="1060"/>
        <w:rPr>
          <w:rFonts w:ascii="Times New Roman" w:hAnsi="Times New Roman" w:cs="Times New Roman"/>
          <w:sz w:val="28"/>
          <w:szCs w:val="28"/>
        </w:rPr>
      </w:pPr>
    </w:p>
    <w:p w14:paraId="291A7B55" w14:textId="2A993503" w:rsidR="00431933" w:rsidRDefault="00431933" w:rsidP="0043193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Zarządzanie sprzętem -  </w:t>
      </w:r>
      <w:r>
        <w:rPr>
          <w:rFonts w:ascii="Times New Roman" w:hAnsi="Times New Roman" w:cs="Times New Roman"/>
          <w:sz w:val="28"/>
          <w:szCs w:val="28"/>
        </w:rPr>
        <w:t xml:space="preserve"> brak efektywnego i prawidłowego  wykorzystania urządzeń może prowadzić do przestojów spowodowanych nadmiernym zużyciem, awarią</w:t>
      </w:r>
      <w:r w:rsidR="000E243D">
        <w:rPr>
          <w:rFonts w:ascii="Times New Roman" w:hAnsi="Times New Roman" w:cs="Times New Roman"/>
          <w:sz w:val="28"/>
          <w:szCs w:val="28"/>
        </w:rPr>
        <w:t xml:space="preserve"> oraz błędną eksploatacją przez nieprzeszkolonego pracownika. </w:t>
      </w:r>
    </w:p>
    <w:p w14:paraId="713A47BB" w14:textId="77777777" w:rsidR="000E243D" w:rsidRPr="000E243D" w:rsidRDefault="000E243D" w:rsidP="000E243D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7F90CDF6" w14:textId="2F2CB3F0" w:rsidR="000E243D" w:rsidRDefault="000E243D" w:rsidP="0043193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Zarządzanie magazynem </w:t>
      </w:r>
      <w:r>
        <w:rPr>
          <w:rFonts w:ascii="Times New Roman" w:hAnsi="Times New Roman" w:cs="Times New Roman"/>
          <w:sz w:val="28"/>
          <w:szCs w:val="28"/>
        </w:rPr>
        <w:t xml:space="preserve"> - brak klarownego śledzenia zapasów, co może prowadzić do braków w niektórych materiałach lub nadmiernych nadwyżek innych, co wpływa na koszty i produkcję</w:t>
      </w:r>
      <w:r w:rsidR="00E058B3">
        <w:rPr>
          <w:rFonts w:ascii="Times New Roman" w:hAnsi="Times New Roman" w:cs="Times New Roman"/>
          <w:sz w:val="28"/>
          <w:szCs w:val="28"/>
        </w:rPr>
        <w:t xml:space="preserve">. Brak systemu umożliwiającego szybkie reagowanie na zmiany w zamówieniach, może ograniczyć zdolność do elastycznego dostosowania produkcji. </w:t>
      </w:r>
    </w:p>
    <w:p w14:paraId="0620720D" w14:textId="77777777" w:rsidR="000E243D" w:rsidRPr="000E243D" w:rsidRDefault="000E243D" w:rsidP="000E243D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71AFF394" w14:textId="459380F1" w:rsidR="000E243D" w:rsidRDefault="000E243D" w:rsidP="0043193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Niezadowolenie pracowników - </w:t>
      </w:r>
      <w:r>
        <w:rPr>
          <w:rFonts w:ascii="Times New Roman" w:hAnsi="Times New Roman" w:cs="Times New Roman"/>
          <w:sz w:val="28"/>
          <w:szCs w:val="28"/>
        </w:rPr>
        <w:t xml:space="preserve"> jeśli zasoby ludzkie nie są efektywnie zarządzane, pracownicy mogą odczuwać frustrację z powodu nadmiernego obciążenia lub braku klarowności w zakresie obowiązków.</w:t>
      </w:r>
    </w:p>
    <w:p w14:paraId="5601F483" w14:textId="77777777" w:rsidR="000E243D" w:rsidRPr="000E243D" w:rsidRDefault="000E243D" w:rsidP="000E243D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463E103E" w14:textId="4E6B6733" w:rsidR="000E243D" w:rsidRDefault="000E243D" w:rsidP="0043193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Wydajność operacyjna - </w:t>
      </w:r>
      <w:r>
        <w:rPr>
          <w:rFonts w:ascii="Times New Roman" w:hAnsi="Times New Roman" w:cs="Times New Roman"/>
          <w:sz w:val="28"/>
          <w:szCs w:val="28"/>
        </w:rPr>
        <w:t xml:space="preserve"> problemy w tym obszarze mogą prowadzić do ogólnie niskiej wydajności operacyjnej, opóźnień w produkcji, zwiększenia kosztów i utraty konkurencyjności. </w:t>
      </w:r>
    </w:p>
    <w:p w14:paraId="5D9256F6" w14:textId="77777777" w:rsidR="00C00B5F" w:rsidRPr="00C00B5F" w:rsidRDefault="00C00B5F" w:rsidP="00C00B5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3A4AAB17" w14:textId="61B68B93" w:rsidR="00C00B5F" w:rsidRDefault="00C00B5F" w:rsidP="0043193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Reklama i marketing - </w:t>
      </w:r>
      <w:r>
        <w:rPr>
          <w:rFonts w:ascii="Times New Roman" w:hAnsi="Times New Roman" w:cs="Times New Roman"/>
          <w:sz w:val="28"/>
          <w:szCs w:val="28"/>
        </w:rPr>
        <w:t xml:space="preserve"> nieefektywne działania promocyjne lub brak jasnego przekazu może prowadzić do pogorszenia relacji z klientem i gorszego postrzegania marki.</w:t>
      </w:r>
    </w:p>
    <w:p w14:paraId="35F3FBFA" w14:textId="77777777" w:rsidR="00C00B5F" w:rsidRPr="00C00B5F" w:rsidRDefault="00C00B5F" w:rsidP="00C00B5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56AC9599" w14:textId="6D2DB293" w:rsidR="00C00B5F" w:rsidRDefault="00C00B5F" w:rsidP="0043193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Księgowość – </w:t>
      </w:r>
      <w:r>
        <w:rPr>
          <w:rFonts w:ascii="Times New Roman" w:hAnsi="Times New Roman" w:cs="Times New Roman"/>
          <w:sz w:val="28"/>
          <w:szCs w:val="28"/>
        </w:rPr>
        <w:t>brak efektywnego systemu księgowego może mieć negatywny wpływ na bieżącą analizę danych finansowych co może wpłynąć na skuteczność podejmowanych decyzji biznesowych.</w:t>
      </w:r>
    </w:p>
    <w:p w14:paraId="24506425" w14:textId="77777777" w:rsidR="00C00B5F" w:rsidRPr="00C00B5F" w:rsidRDefault="00C00B5F" w:rsidP="00C00B5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6B2FD021" w14:textId="1D7F0D2F" w:rsidR="00C00B5F" w:rsidRDefault="00C00B5F" w:rsidP="00C00B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Ryzyko i statystyka - </w:t>
      </w:r>
      <w:r>
        <w:rPr>
          <w:rFonts w:ascii="Times New Roman" w:hAnsi="Times New Roman" w:cs="Times New Roman"/>
          <w:sz w:val="28"/>
          <w:szCs w:val="28"/>
        </w:rPr>
        <w:t xml:space="preserve"> brak spójnego systemu analizy ryzyka może prowadzić do nieodpowiedniego przygotowania na nieprzewidziane zdarzenia. Brak danych lub narzędzi do skutecznej prognozy potrzeb rynkowych i produkcji może prowadzić do błędnych decyzji.</w:t>
      </w:r>
    </w:p>
    <w:p w14:paraId="65316414" w14:textId="77777777" w:rsidR="00C00B5F" w:rsidRPr="00C00B5F" w:rsidRDefault="00C00B5F" w:rsidP="00C00B5F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0BB6218A" w14:textId="10A40AE3" w:rsidR="00C00B5F" w:rsidRDefault="00E058B3" w:rsidP="00C00B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ystem inżynieryjny - </w:t>
      </w:r>
      <w:r>
        <w:rPr>
          <w:rFonts w:ascii="Times New Roman" w:hAnsi="Times New Roman" w:cs="Times New Roman"/>
          <w:sz w:val="28"/>
          <w:szCs w:val="28"/>
        </w:rPr>
        <w:t xml:space="preserve"> brak standardów inżynieryjnych może prowadzić do różnic w jakości i spójności produkcji. Ponadto brak struktury wspierającej proces innowacyjny może ograniczać zdolność zakładu do wprowadzania nowych rozwiązań technologicznych. </w:t>
      </w:r>
    </w:p>
    <w:p w14:paraId="12CC4D94" w14:textId="77777777" w:rsidR="00E058B3" w:rsidRPr="00E058B3" w:rsidRDefault="00E058B3" w:rsidP="00E058B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0ED16996" w14:textId="406F8640" w:rsidR="00E058B3" w:rsidRDefault="00E058B3" w:rsidP="00C00B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Kontrola procesu – </w:t>
      </w:r>
      <w:r>
        <w:rPr>
          <w:rFonts w:ascii="Times New Roman" w:hAnsi="Times New Roman" w:cs="Times New Roman"/>
          <w:sz w:val="28"/>
          <w:szCs w:val="28"/>
        </w:rPr>
        <w:t>brak skutecznego systemu monitorowania i kontroli procesów produkcyjnych może prowadzić do niemożności śledzenia etapów produkcji i wykrywania problemów w czasie rzeczywistym.</w:t>
      </w:r>
    </w:p>
    <w:p w14:paraId="4E4344BE" w14:textId="77777777" w:rsidR="00E058B3" w:rsidRPr="00E058B3" w:rsidRDefault="00E058B3" w:rsidP="00E058B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2D4514FF" w14:textId="6AEA1C32" w:rsidR="00E058B3" w:rsidRDefault="00E058B3" w:rsidP="00C00B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Automatyzacja  - </w:t>
      </w:r>
      <w:r>
        <w:rPr>
          <w:rFonts w:ascii="Times New Roman" w:hAnsi="Times New Roman" w:cs="Times New Roman"/>
          <w:sz w:val="28"/>
          <w:szCs w:val="28"/>
        </w:rPr>
        <w:t>niedostateczne zastosowanie systemów automatyzacji może ograniczyć efektywność produkcji i zwiększyć ryzyko błędów ludzkich.</w:t>
      </w:r>
    </w:p>
    <w:p w14:paraId="3A304C29" w14:textId="77777777" w:rsidR="00E058B3" w:rsidRPr="00E058B3" w:rsidRDefault="00E058B3" w:rsidP="00E058B3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24DFD663" w14:textId="0090164E" w:rsidR="00E058B3" w:rsidRDefault="00A258C2" w:rsidP="00C00B5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BHP – </w:t>
      </w:r>
      <w:r>
        <w:rPr>
          <w:rFonts w:ascii="Times New Roman" w:hAnsi="Times New Roman" w:cs="Times New Roman"/>
          <w:sz w:val="28"/>
          <w:szCs w:val="28"/>
        </w:rPr>
        <w:t>niepoprawny rozkład maszyn i surowców w hali produkcyjnej może prowadzić do ograniczenia przepływu produkcyjnego i zwiększenia ryzyka wypadków, ponadto niewłaściwe rozmieszczenie stanowisk pracy lub brak ergonomii może prowadzić do spadku wydajności oraz zwiększonej liczby urazów pracowników.</w:t>
      </w:r>
    </w:p>
    <w:p w14:paraId="3B1B4D05" w14:textId="77777777" w:rsidR="000E243D" w:rsidRPr="000E243D" w:rsidRDefault="000E243D" w:rsidP="000E243D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362EC3D3" w14:textId="15C3DC56" w:rsidR="000E243D" w:rsidRPr="000E243D" w:rsidRDefault="000E243D" w:rsidP="000E243D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worzenie takiego systemu </w:t>
      </w:r>
      <w:r w:rsidRPr="000E243D">
        <w:rPr>
          <w:rFonts w:ascii="Times New Roman" w:hAnsi="Times New Roman" w:cs="Times New Roman"/>
          <w:sz w:val="28"/>
          <w:szCs w:val="28"/>
        </w:rPr>
        <w:t xml:space="preserve"> może przynieść wiele korzyści, w tym lepsze wykorzystanie zasobów, optymalizację procesów produkcyjnych, redukcję strat i poprawę efektywności operacyjnej. Taki system mógłby integrować zarządzanie </w:t>
      </w:r>
      <w:r>
        <w:rPr>
          <w:rFonts w:ascii="Times New Roman" w:hAnsi="Times New Roman" w:cs="Times New Roman"/>
          <w:sz w:val="28"/>
          <w:szCs w:val="28"/>
        </w:rPr>
        <w:t xml:space="preserve">magazyn, utrzymanie ruchu, zakupy, logistyka czy HR tworząc razem kompleksowy system do zarządzania wszystkimi zasobami w zakładzie przemysłowym </w:t>
      </w:r>
      <w:r w:rsidRPr="000E243D">
        <w:rPr>
          <w:rFonts w:ascii="Times New Roman" w:hAnsi="Times New Roman" w:cs="Times New Roman"/>
          <w:sz w:val="28"/>
          <w:szCs w:val="28"/>
        </w:rPr>
        <w:t>zapewniając bardziej płynne funkcjonowani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F0518E" w14:textId="207FFF4A" w:rsidR="000720A2" w:rsidRDefault="000720A2" w:rsidP="000720A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9DB7E9C" w14:textId="77777777" w:rsidR="000720A2" w:rsidRDefault="000720A2" w:rsidP="000720A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39D6F1F" w14:textId="24EBF191" w:rsidR="000720A2" w:rsidRDefault="00177ED5" w:rsidP="00CA194A">
      <w:pPr>
        <w:pStyle w:val="Nagwek1"/>
      </w:pPr>
      <w:bookmarkStart w:id="5" w:name="_Toc152251148"/>
      <w:r>
        <w:t>Założenia projektu</w:t>
      </w:r>
      <w:bookmarkEnd w:id="5"/>
    </w:p>
    <w:p w14:paraId="1010191A" w14:textId="77777777" w:rsidR="00177ED5" w:rsidRDefault="00177ED5" w:rsidP="00177ED5">
      <w:pPr>
        <w:rPr>
          <w:rFonts w:ascii="Times New Roman" w:hAnsi="Times New Roman" w:cs="Times New Roman"/>
          <w:sz w:val="36"/>
          <w:szCs w:val="36"/>
        </w:rPr>
      </w:pPr>
    </w:p>
    <w:p w14:paraId="67C94858" w14:textId="128E9EF0" w:rsidR="000720A2" w:rsidRDefault="00177ED5" w:rsidP="00177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7ED5">
        <w:rPr>
          <w:rFonts w:ascii="Times New Roman" w:hAnsi="Times New Roman" w:cs="Times New Roman"/>
          <w:sz w:val="28"/>
          <w:szCs w:val="28"/>
        </w:rPr>
        <w:t>System powinien być zintegrowany i obejmować moduły zarządzania zasobami ludzkimi, sprzętowymi i magazynem. Te moduły powinny współpracować, umożliwiając jednoczesne monitorowanie i zarządzanie różnymi aspektami działalności zakładu</w:t>
      </w:r>
      <w:r>
        <w:rPr>
          <w:rFonts w:ascii="Times New Roman" w:hAnsi="Times New Roman" w:cs="Times New Roman"/>
          <w:sz w:val="28"/>
          <w:szCs w:val="28"/>
        </w:rPr>
        <w:t xml:space="preserve">. Kolejnym ważnym aspektem jest aby produkt ten </w:t>
      </w:r>
      <w:r w:rsidRPr="00177ED5">
        <w:rPr>
          <w:rFonts w:ascii="Times New Roman" w:hAnsi="Times New Roman" w:cs="Times New Roman"/>
          <w:sz w:val="28"/>
          <w:szCs w:val="28"/>
        </w:rPr>
        <w:t>umożl</w:t>
      </w:r>
      <w:r>
        <w:rPr>
          <w:rFonts w:ascii="Times New Roman" w:hAnsi="Times New Roman" w:cs="Times New Roman"/>
          <w:sz w:val="28"/>
          <w:szCs w:val="28"/>
        </w:rPr>
        <w:t>iwiał</w:t>
      </w:r>
      <w:r w:rsidRPr="00177ED5">
        <w:rPr>
          <w:rFonts w:ascii="Times New Roman" w:hAnsi="Times New Roman" w:cs="Times New Roman"/>
          <w:sz w:val="28"/>
          <w:szCs w:val="28"/>
        </w:rPr>
        <w:t xml:space="preserve"> śledzenie danych dotyczących pracowników, takich jak umiejętności, obecność, dostępność, wydajność oraz harmonogramy pracy. To pozwoli na lepsze dopasowanie pracowników do zadań i optymalne wykorzystanie ich umiejętnośc</w:t>
      </w:r>
      <w:r>
        <w:rPr>
          <w:rFonts w:ascii="Times New Roman" w:hAnsi="Times New Roman" w:cs="Times New Roman"/>
          <w:sz w:val="28"/>
          <w:szCs w:val="28"/>
        </w:rPr>
        <w:t xml:space="preserve">i, ponadto system </w:t>
      </w:r>
      <w:r w:rsidRPr="00177ED5">
        <w:rPr>
          <w:rFonts w:ascii="Times New Roman" w:hAnsi="Times New Roman" w:cs="Times New Roman"/>
          <w:sz w:val="28"/>
          <w:szCs w:val="28"/>
        </w:rPr>
        <w:t xml:space="preserve"> powinien </w:t>
      </w:r>
      <w:r w:rsidR="00580D26">
        <w:rPr>
          <w:rFonts w:ascii="Times New Roman" w:hAnsi="Times New Roman" w:cs="Times New Roman"/>
          <w:sz w:val="28"/>
          <w:szCs w:val="28"/>
        </w:rPr>
        <w:t xml:space="preserve">zawierać </w:t>
      </w:r>
      <w:r w:rsidRPr="00177ED5">
        <w:rPr>
          <w:rFonts w:ascii="Times New Roman" w:hAnsi="Times New Roman" w:cs="Times New Roman"/>
          <w:sz w:val="28"/>
          <w:szCs w:val="28"/>
        </w:rPr>
        <w:t>moduł do monitorowania wydajności i stanu sprzętu</w:t>
      </w:r>
      <w:r w:rsidR="00580D26">
        <w:rPr>
          <w:rFonts w:ascii="Times New Roman" w:hAnsi="Times New Roman" w:cs="Times New Roman"/>
          <w:sz w:val="28"/>
          <w:szCs w:val="28"/>
        </w:rPr>
        <w:t xml:space="preserve">, </w:t>
      </w:r>
      <w:r w:rsidRPr="00177ED5">
        <w:rPr>
          <w:rFonts w:ascii="Times New Roman" w:hAnsi="Times New Roman" w:cs="Times New Roman"/>
          <w:sz w:val="28"/>
          <w:szCs w:val="28"/>
        </w:rPr>
        <w:t xml:space="preserve"> powinien śledzić zużycie, okresy eksploatacji, planowane konserwacje i naprawy, aby zoptymalizować wykorzystanie i minimalizować przestoje.</w:t>
      </w:r>
      <w:r w:rsidR="00580D26">
        <w:rPr>
          <w:rFonts w:ascii="Times New Roman" w:hAnsi="Times New Roman" w:cs="Times New Roman"/>
          <w:sz w:val="28"/>
          <w:szCs w:val="28"/>
        </w:rPr>
        <w:t xml:space="preserve"> Niewątpliwie ważnym aspektem tego oprogramowania powinna być </w:t>
      </w:r>
      <w:r w:rsidRPr="00177ED5">
        <w:rPr>
          <w:rFonts w:ascii="Times New Roman" w:hAnsi="Times New Roman" w:cs="Times New Roman"/>
          <w:sz w:val="28"/>
          <w:szCs w:val="28"/>
        </w:rPr>
        <w:t xml:space="preserve"> </w:t>
      </w:r>
      <w:r w:rsidR="00580D26">
        <w:rPr>
          <w:rFonts w:ascii="Times New Roman" w:hAnsi="Times New Roman" w:cs="Times New Roman"/>
          <w:sz w:val="28"/>
          <w:szCs w:val="28"/>
        </w:rPr>
        <w:t>możliwość</w:t>
      </w:r>
      <w:r w:rsidRPr="00177ED5">
        <w:rPr>
          <w:rFonts w:ascii="Times New Roman" w:hAnsi="Times New Roman" w:cs="Times New Roman"/>
          <w:sz w:val="28"/>
          <w:szCs w:val="28"/>
        </w:rPr>
        <w:t xml:space="preserve"> zarządzanie stanami magazynowymi, śledzenie ruchu towarów, kontrolę zapasów i automatyzację zamówień w celu uniknięcia nadmiernych braków lub nadmiarów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ED5">
        <w:rPr>
          <w:rFonts w:ascii="Times New Roman" w:hAnsi="Times New Roman" w:cs="Times New Roman"/>
          <w:sz w:val="28"/>
          <w:szCs w:val="28"/>
        </w:rPr>
        <w:t>Projekt powinien być elastyczny i skalowalny, umożliwiając dostosowanie do różnych potrzeb i rozmiarów zakładu przemysłowego. Ponadto, interfejs użytkownika powinien być intuicyjny, aby użytkownicy mogli łatwo korzystać z system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ED5">
        <w:rPr>
          <w:rFonts w:ascii="Times New Roman" w:hAnsi="Times New Roman" w:cs="Times New Roman"/>
          <w:sz w:val="28"/>
          <w:szCs w:val="28"/>
        </w:rPr>
        <w:t>Zapewnienie bezpieczeństwa danych pracowników, informacji o sprzęcie i magazynie jest kluczowe. System powinien spełniać wysokie standardy bezpieczeństwa, zapewniając poufność, integralność i dostępność danych</w:t>
      </w:r>
      <w:r w:rsidR="00580D26">
        <w:rPr>
          <w:rFonts w:ascii="Times New Roman" w:hAnsi="Times New Roman" w:cs="Times New Roman"/>
          <w:sz w:val="28"/>
          <w:szCs w:val="28"/>
        </w:rPr>
        <w:t xml:space="preserve">, </w:t>
      </w:r>
      <w:r w:rsidRPr="00177ED5">
        <w:rPr>
          <w:rFonts w:ascii="Times New Roman" w:hAnsi="Times New Roman" w:cs="Times New Roman"/>
          <w:sz w:val="28"/>
          <w:szCs w:val="28"/>
        </w:rPr>
        <w:t xml:space="preserve">powinien oferować funkcje raportowania i analizy danych, umożliwiając zarządzanie na podstawie danych i generowanie raportów dotyczących wydajności, kosztów, efektywności </w:t>
      </w:r>
      <w:r w:rsidRPr="00177ED5">
        <w:rPr>
          <w:rFonts w:ascii="Times New Roman" w:hAnsi="Times New Roman" w:cs="Times New Roman"/>
          <w:sz w:val="28"/>
          <w:szCs w:val="28"/>
        </w:rPr>
        <w:lastRenderedPageBreak/>
        <w:t>oraz prognozowanie potrzeb zasobów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ED5">
        <w:rPr>
          <w:rFonts w:ascii="Times New Roman" w:hAnsi="Times New Roman" w:cs="Times New Roman"/>
          <w:sz w:val="28"/>
          <w:szCs w:val="28"/>
        </w:rPr>
        <w:t>Wdrożenie systemu powinno być poparte odpowiednim szkoleniem dla personelu oraz zapewnieniem wsparcia technicznego na bieżąco, aby zapewnić skuteczne i ciągłe wykorzystanie systemu.</w:t>
      </w:r>
    </w:p>
    <w:p w14:paraId="767EBB18" w14:textId="77777777" w:rsidR="00580D26" w:rsidRDefault="00580D26" w:rsidP="00177ED5">
      <w:pPr>
        <w:rPr>
          <w:rFonts w:ascii="Times New Roman" w:hAnsi="Times New Roman" w:cs="Times New Roman"/>
          <w:sz w:val="28"/>
          <w:szCs w:val="28"/>
        </w:rPr>
      </w:pPr>
    </w:p>
    <w:p w14:paraId="061AB1B1" w14:textId="26C581AF" w:rsidR="00580D26" w:rsidRDefault="00580D26" w:rsidP="00CA194A">
      <w:pPr>
        <w:pStyle w:val="Nagwek1"/>
      </w:pPr>
      <w:bookmarkStart w:id="6" w:name="_Toc152251149"/>
      <w:r>
        <w:t>Zakres produktu</w:t>
      </w:r>
      <w:bookmarkEnd w:id="6"/>
    </w:p>
    <w:p w14:paraId="442832EC" w14:textId="77777777" w:rsidR="00580D26" w:rsidRDefault="00580D26" w:rsidP="00177ED5">
      <w:pPr>
        <w:rPr>
          <w:rFonts w:ascii="Times New Roman" w:hAnsi="Times New Roman" w:cs="Times New Roman"/>
          <w:sz w:val="36"/>
          <w:szCs w:val="36"/>
        </w:rPr>
      </w:pPr>
    </w:p>
    <w:p w14:paraId="23A31D8F" w14:textId="32BE3CBB" w:rsidR="00580D26" w:rsidRDefault="00580D26" w:rsidP="00177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Zakres tworzonego produktu obejmuje stworzenie aplikacji desktopowej oraz dedykowanej dla niej bazy danych. Z systemu będzie mogło korzystać wielu użytkowników jednocześnie. Prosty i intuicyjny interfejs ma ułatwić korzystanie z aplikacji przeciętnym użytkownikom, ale też osobą które nie mają na co dzień styczności z takimi systemami. </w:t>
      </w:r>
    </w:p>
    <w:p w14:paraId="141AA6E5" w14:textId="77777777" w:rsidR="00580D26" w:rsidRDefault="00580D26" w:rsidP="00177ED5">
      <w:pPr>
        <w:rPr>
          <w:rFonts w:ascii="Times New Roman" w:hAnsi="Times New Roman" w:cs="Times New Roman"/>
          <w:sz w:val="28"/>
          <w:szCs w:val="28"/>
        </w:rPr>
      </w:pPr>
    </w:p>
    <w:p w14:paraId="45F6D42A" w14:textId="77777777" w:rsidR="00580D26" w:rsidRDefault="00580D26" w:rsidP="00177ED5">
      <w:pPr>
        <w:rPr>
          <w:rFonts w:ascii="Times New Roman" w:hAnsi="Times New Roman" w:cs="Times New Roman"/>
          <w:sz w:val="28"/>
          <w:szCs w:val="28"/>
        </w:rPr>
      </w:pPr>
    </w:p>
    <w:p w14:paraId="1BD0ECE8" w14:textId="15CAA8E5" w:rsidR="00580D26" w:rsidRDefault="00580D26" w:rsidP="00CA194A">
      <w:pPr>
        <w:pStyle w:val="Nagwek1"/>
      </w:pPr>
      <w:bookmarkStart w:id="7" w:name="_Toc152251150"/>
      <w:r>
        <w:t>Wymagania</w:t>
      </w:r>
      <w:bookmarkEnd w:id="7"/>
    </w:p>
    <w:p w14:paraId="09407F0E" w14:textId="77777777" w:rsidR="00580D26" w:rsidRDefault="00580D26" w:rsidP="00177ED5">
      <w:pPr>
        <w:rPr>
          <w:rFonts w:ascii="Times New Roman" w:hAnsi="Times New Roman" w:cs="Times New Roman"/>
          <w:sz w:val="36"/>
          <w:szCs w:val="36"/>
        </w:rPr>
      </w:pPr>
    </w:p>
    <w:p w14:paraId="42B5CA0E" w14:textId="7CCD55F0" w:rsidR="00580D26" w:rsidRDefault="00580D26" w:rsidP="00CA194A">
      <w:pPr>
        <w:pStyle w:val="Nagwek2"/>
      </w:pPr>
      <w:bookmarkStart w:id="8" w:name="_Toc152251151"/>
      <w:r>
        <w:t>Wymagania funkcjonalne</w:t>
      </w:r>
      <w:bookmarkEnd w:id="8"/>
      <w:r>
        <w:t xml:space="preserve"> </w:t>
      </w:r>
    </w:p>
    <w:p w14:paraId="404EC8A9" w14:textId="77777777" w:rsidR="00580D26" w:rsidRDefault="00580D26" w:rsidP="00177ED5">
      <w:pPr>
        <w:rPr>
          <w:rFonts w:ascii="Times New Roman" w:hAnsi="Times New Roman" w:cs="Times New Roman"/>
          <w:sz w:val="32"/>
          <w:szCs w:val="32"/>
        </w:rPr>
      </w:pPr>
    </w:p>
    <w:p w14:paraId="7B8C5666" w14:textId="77777777" w:rsidR="00580D26" w:rsidRPr="00580D26" w:rsidRDefault="00580D26" w:rsidP="00580D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D26">
        <w:rPr>
          <w:rFonts w:ascii="Times New Roman" w:hAnsi="Times New Roman" w:cs="Times New Roman"/>
          <w:sz w:val="28"/>
          <w:szCs w:val="28"/>
        </w:rPr>
        <w:t>Użytkownik może zalogować się do systemu jako Pracownik, Lider, Kierownik lub Administrator</w:t>
      </w:r>
    </w:p>
    <w:p w14:paraId="51DB8289" w14:textId="2C2AACDD" w:rsidR="00580D26" w:rsidRPr="00580D26" w:rsidRDefault="00580D26" w:rsidP="00580D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D26">
        <w:rPr>
          <w:rFonts w:ascii="Times New Roman" w:hAnsi="Times New Roman" w:cs="Times New Roman"/>
          <w:sz w:val="28"/>
          <w:szCs w:val="28"/>
        </w:rPr>
        <w:t>Użytkownik ma dostęp do funkcji i danych zgodnie z przypisaną rolą</w:t>
      </w:r>
    </w:p>
    <w:p w14:paraId="3D475855" w14:textId="77777777" w:rsidR="00580D26" w:rsidRPr="00580D26" w:rsidRDefault="00580D26" w:rsidP="00580D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D26">
        <w:rPr>
          <w:rFonts w:ascii="Times New Roman" w:hAnsi="Times New Roman" w:cs="Times New Roman"/>
          <w:sz w:val="28"/>
          <w:szCs w:val="28"/>
        </w:rPr>
        <w:t>Administrator może przypisywać role do nowych użytkowników i uaktualniać istniejące</w:t>
      </w:r>
    </w:p>
    <w:p w14:paraId="3EF76A95" w14:textId="5760F296" w:rsidR="00580D26" w:rsidRPr="00580D26" w:rsidRDefault="00580D26" w:rsidP="00580D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D26">
        <w:rPr>
          <w:rFonts w:ascii="Times New Roman" w:hAnsi="Times New Roman" w:cs="Times New Roman"/>
          <w:sz w:val="28"/>
          <w:szCs w:val="28"/>
        </w:rPr>
        <w:t>Pracownik może przeglądać aktualne zlecenia dostępne dla niego, zgodne z jego uprawnieniami</w:t>
      </w:r>
    </w:p>
    <w:p w14:paraId="34C0B31E" w14:textId="2FA5C6AC" w:rsidR="00580D26" w:rsidRPr="00580D26" w:rsidRDefault="00580D26" w:rsidP="00580D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D26">
        <w:rPr>
          <w:rFonts w:ascii="Times New Roman" w:hAnsi="Times New Roman" w:cs="Times New Roman"/>
          <w:sz w:val="28"/>
          <w:szCs w:val="28"/>
        </w:rPr>
        <w:t>Pracownik może wybrać zlecenie z dostępnych i zmienić jego status z „dostępne” na „w trakcie realizacji”</w:t>
      </w:r>
    </w:p>
    <w:p w14:paraId="5C424504" w14:textId="77777777" w:rsidR="00580D26" w:rsidRPr="00580D26" w:rsidRDefault="00580D26" w:rsidP="00580D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D26">
        <w:rPr>
          <w:rFonts w:ascii="Times New Roman" w:hAnsi="Times New Roman" w:cs="Times New Roman"/>
          <w:sz w:val="28"/>
          <w:szCs w:val="28"/>
        </w:rPr>
        <w:t>Zmiana statusu z „dostępne” na „w trakcie realizacji” skutkuje wysłaniem zamówienia na przypisane do zlecenia komponenty do magazynu</w:t>
      </w:r>
    </w:p>
    <w:p w14:paraId="18491877" w14:textId="77777777" w:rsidR="00580D26" w:rsidRPr="00580D26" w:rsidRDefault="00580D26" w:rsidP="00580D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D26">
        <w:rPr>
          <w:rFonts w:ascii="Times New Roman" w:hAnsi="Times New Roman" w:cs="Times New Roman"/>
          <w:sz w:val="28"/>
          <w:szCs w:val="28"/>
        </w:rPr>
        <w:t>Zmiana statusu z „dostępne” na „w trakcie realizacji” rezerwuje dostęp do narzędzi, maszyn i innych wykorzystywanych zasobów</w:t>
      </w:r>
    </w:p>
    <w:p w14:paraId="1B5793F6" w14:textId="3573030F" w:rsidR="00580D26" w:rsidRPr="00580D26" w:rsidRDefault="00580D26" w:rsidP="00580D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D26">
        <w:rPr>
          <w:rFonts w:ascii="Times New Roman" w:hAnsi="Times New Roman" w:cs="Times New Roman"/>
          <w:sz w:val="28"/>
          <w:szCs w:val="28"/>
        </w:rPr>
        <w:t>System aktualizuje dostępne zlecenia uwzględniając zablokowane zasoby</w:t>
      </w:r>
    </w:p>
    <w:p w14:paraId="09D415AB" w14:textId="6DB08FBE" w:rsidR="00580D26" w:rsidRPr="00580D26" w:rsidRDefault="00580D26" w:rsidP="00580D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D26">
        <w:rPr>
          <w:rFonts w:ascii="Times New Roman" w:hAnsi="Times New Roman" w:cs="Times New Roman"/>
          <w:sz w:val="28"/>
          <w:szCs w:val="28"/>
        </w:rPr>
        <w:t>Pracownik może zmienić status zlecenia, które wykonuje na „wykonane” oraz wprowadzić odpowiednie dane do systemu</w:t>
      </w:r>
    </w:p>
    <w:p w14:paraId="284FF7AC" w14:textId="48F6F9C5" w:rsidR="00580D26" w:rsidRPr="00580D26" w:rsidRDefault="00580D26" w:rsidP="00580D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D26">
        <w:rPr>
          <w:rFonts w:ascii="Times New Roman" w:hAnsi="Times New Roman" w:cs="Times New Roman"/>
          <w:sz w:val="28"/>
          <w:szCs w:val="28"/>
        </w:rPr>
        <w:t>Zmiana statusu zlecenia na „wykonane” zwalnia dostęp do danych narzędzi i innych wykorzystywanych zasobów</w:t>
      </w:r>
    </w:p>
    <w:p w14:paraId="1EDD3DF4" w14:textId="2CE02E5B" w:rsidR="00580D26" w:rsidRPr="00580D26" w:rsidRDefault="00580D26" w:rsidP="00580D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D26">
        <w:rPr>
          <w:rFonts w:ascii="Times New Roman" w:hAnsi="Times New Roman" w:cs="Times New Roman"/>
          <w:sz w:val="28"/>
          <w:szCs w:val="28"/>
        </w:rPr>
        <w:t>Lider ma dostęp do wszystkich opcji Pracownika rozszerzone o dodatkowe opcje</w:t>
      </w:r>
    </w:p>
    <w:p w14:paraId="289E8386" w14:textId="71251F40" w:rsidR="00580D26" w:rsidRPr="00580D26" w:rsidRDefault="00580D26" w:rsidP="00580D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D26">
        <w:rPr>
          <w:rFonts w:ascii="Times New Roman" w:hAnsi="Times New Roman" w:cs="Times New Roman"/>
          <w:sz w:val="28"/>
          <w:szCs w:val="28"/>
        </w:rPr>
        <w:lastRenderedPageBreak/>
        <w:t>Lider może przeglądać wszystkie zlecenia dostępne, wykonywane, zakończone wraz z informacją kto jest przypisany do danego zlecenia, jakie zasoby są wykorzystywane i jaki jest czas wykonywania</w:t>
      </w:r>
    </w:p>
    <w:p w14:paraId="642862E6" w14:textId="2BA5C73D" w:rsidR="00580D26" w:rsidRPr="00580D26" w:rsidRDefault="00580D26" w:rsidP="00580D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D26">
        <w:rPr>
          <w:rFonts w:ascii="Times New Roman" w:hAnsi="Times New Roman" w:cs="Times New Roman"/>
          <w:sz w:val="28"/>
          <w:szCs w:val="28"/>
        </w:rPr>
        <w:t>Lider może przeglądać listę pracowników wraz z informacją o ich aktualnych zadaniach</w:t>
      </w:r>
    </w:p>
    <w:p w14:paraId="7C670CBC" w14:textId="530CADA2" w:rsidR="00580D26" w:rsidRPr="00580D26" w:rsidRDefault="00580D26" w:rsidP="00580D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D26">
        <w:rPr>
          <w:rFonts w:ascii="Times New Roman" w:hAnsi="Times New Roman" w:cs="Times New Roman"/>
          <w:sz w:val="28"/>
          <w:szCs w:val="28"/>
        </w:rPr>
        <w:t>Lider ma możliwość generowania raportów dotyczących wydajności pracy z uwzględnieniem danego okresu czasu, obszaru czy pracownika</w:t>
      </w:r>
    </w:p>
    <w:p w14:paraId="186079D1" w14:textId="21C2826D" w:rsidR="00580D26" w:rsidRPr="00580D26" w:rsidRDefault="00580D26" w:rsidP="00580D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D26">
        <w:rPr>
          <w:rFonts w:ascii="Times New Roman" w:hAnsi="Times New Roman" w:cs="Times New Roman"/>
          <w:sz w:val="28"/>
          <w:szCs w:val="28"/>
        </w:rPr>
        <w:t>Lider może przeglądać listy wszystkich dostępnych maszyn i sprzętów wraz z informacją o ich aktualnym wykorzystaniu</w:t>
      </w:r>
    </w:p>
    <w:p w14:paraId="482E0198" w14:textId="615B76C4" w:rsidR="00580D26" w:rsidRPr="00580D26" w:rsidRDefault="00580D26" w:rsidP="00580D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D26">
        <w:rPr>
          <w:rFonts w:ascii="Times New Roman" w:hAnsi="Times New Roman" w:cs="Times New Roman"/>
          <w:sz w:val="28"/>
          <w:szCs w:val="28"/>
        </w:rPr>
        <w:t>Lider ma możliwość generowania raportów dotyczących czasu wykorzystania danego sprzętu i maszyn</w:t>
      </w:r>
    </w:p>
    <w:p w14:paraId="280006AD" w14:textId="41441616" w:rsidR="00580D26" w:rsidRPr="00580D26" w:rsidRDefault="00580D26" w:rsidP="00580D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D26">
        <w:rPr>
          <w:rFonts w:ascii="Times New Roman" w:hAnsi="Times New Roman" w:cs="Times New Roman"/>
          <w:sz w:val="28"/>
          <w:szCs w:val="28"/>
        </w:rPr>
        <w:t>Kierownik ma dostęp do wszystkich opcji Lidera rozszerzone o dodatkowe opcje</w:t>
      </w:r>
    </w:p>
    <w:p w14:paraId="240CE840" w14:textId="43A883A0" w:rsidR="00580D26" w:rsidRPr="00580D26" w:rsidRDefault="00580D26" w:rsidP="00580D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D26">
        <w:rPr>
          <w:rFonts w:ascii="Times New Roman" w:hAnsi="Times New Roman" w:cs="Times New Roman"/>
          <w:sz w:val="28"/>
          <w:szCs w:val="28"/>
        </w:rPr>
        <w:t>Kierownik może tworzyć nowe kategorie zadań i przypisywać do nich wymagane uprawnienia, sprzęty, materiały i inne wykorzystywane zasoby</w:t>
      </w:r>
    </w:p>
    <w:p w14:paraId="1E36AB14" w14:textId="35EA0062" w:rsidR="00580D26" w:rsidRPr="00580D26" w:rsidRDefault="00580D26" w:rsidP="00580D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D26">
        <w:rPr>
          <w:rFonts w:ascii="Times New Roman" w:hAnsi="Times New Roman" w:cs="Times New Roman"/>
          <w:sz w:val="28"/>
          <w:szCs w:val="28"/>
        </w:rPr>
        <w:t xml:space="preserve">Kierownik może tworzyć nowe zlecenia z wybranej kategorii zadań </w:t>
      </w:r>
    </w:p>
    <w:p w14:paraId="324DF136" w14:textId="206B0E85" w:rsidR="00580D26" w:rsidRPr="00580D26" w:rsidRDefault="00580D26" w:rsidP="00580D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D26">
        <w:rPr>
          <w:rFonts w:ascii="Times New Roman" w:hAnsi="Times New Roman" w:cs="Times New Roman"/>
          <w:sz w:val="28"/>
          <w:szCs w:val="28"/>
        </w:rPr>
        <w:t>Kierownik ma możliwość nadania priorytetu zadaniu lub zmianę aktualnego</w:t>
      </w:r>
    </w:p>
    <w:p w14:paraId="732B8160" w14:textId="3EFEE505" w:rsidR="00580D26" w:rsidRPr="00580D26" w:rsidRDefault="00580D26" w:rsidP="00580D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D26">
        <w:rPr>
          <w:rFonts w:ascii="Times New Roman" w:hAnsi="Times New Roman" w:cs="Times New Roman"/>
          <w:sz w:val="28"/>
          <w:szCs w:val="28"/>
        </w:rPr>
        <w:t>Kierownik może przypisywać pracownikom nowe uprawnienia do korzystania z danych maszyn i sprzętu</w:t>
      </w:r>
    </w:p>
    <w:p w14:paraId="670F3B21" w14:textId="734768FA" w:rsidR="00580D26" w:rsidRPr="00580D26" w:rsidRDefault="00580D26" w:rsidP="00580D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D26">
        <w:rPr>
          <w:rFonts w:ascii="Times New Roman" w:hAnsi="Times New Roman" w:cs="Times New Roman"/>
          <w:sz w:val="28"/>
          <w:szCs w:val="28"/>
        </w:rPr>
        <w:t>Kierownik może dodawać nowe sprzęty i maszyny wraz z informacją o kategorii i wymaganych uprawnieniach</w:t>
      </w:r>
    </w:p>
    <w:p w14:paraId="4E5C598C" w14:textId="4C1C63FB" w:rsidR="00580D26" w:rsidRPr="00580D26" w:rsidRDefault="00580D26" w:rsidP="00580D2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D26">
        <w:rPr>
          <w:rFonts w:ascii="Times New Roman" w:hAnsi="Times New Roman" w:cs="Times New Roman"/>
          <w:sz w:val="28"/>
          <w:szCs w:val="28"/>
        </w:rPr>
        <w:t>Kierownik może zmieniać status maszyn i sprzętów na „niedostępne”</w:t>
      </w:r>
    </w:p>
    <w:p w14:paraId="03FC9B43" w14:textId="77777777" w:rsidR="00580D26" w:rsidRDefault="00580D26" w:rsidP="00177ED5">
      <w:pPr>
        <w:rPr>
          <w:rFonts w:ascii="Times New Roman" w:hAnsi="Times New Roman" w:cs="Times New Roman"/>
          <w:sz w:val="32"/>
          <w:szCs w:val="32"/>
        </w:rPr>
      </w:pPr>
    </w:p>
    <w:p w14:paraId="4E5BE1CA" w14:textId="62D480BB" w:rsidR="008D42D6" w:rsidRDefault="008D42D6" w:rsidP="00CA194A">
      <w:pPr>
        <w:pStyle w:val="Nagwek2"/>
      </w:pPr>
      <w:bookmarkStart w:id="9" w:name="_Toc152251152"/>
      <w:r>
        <w:t>Wymagania niefunkcjonalne</w:t>
      </w:r>
      <w:bookmarkEnd w:id="9"/>
      <w:r>
        <w:t xml:space="preserve"> </w:t>
      </w:r>
    </w:p>
    <w:p w14:paraId="056D60FE" w14:textId="77777777" w:rsidR="008D42D6" w:rsidRDefault="008D42D6" w:rsidP="00177ED5">
      <w:pPr>
        <w:rPr>
          <w:rFonts w:ascii="Times New Roman" w:hAnsi="Times New Roman" w:cs="Times New Roman"/>
          <w:sz w:val="32"/>
          <w:szCs w:val="32"/>
        </w:rPr>
      </w:pPr>
    </w:p>
    <w:p w14:paraId="583866FA" w14:textId="77777777" w:rsidR="008D42D6" w:rsidRPr="00CE5D55" w:rsidRDefault="008D42D6" w:rsidP="008D42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5D55">
        <w:rPr>
          <w:rFonts w:ascii="Times New Roman" w:hAnsi="Times New Roman" w:cs="Times New Roman"/>
          <w:b/>
          <w:bCs/>
          <w:sz w:val="28"/>
          <w:szCs w:val="28"/>
        </w:rPr>
        <w:t>1. Wydajność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5D55">
        <w:rPr>
          <w:rFonts w:ascii="Times New Roman" w:hAnsi="Times New Roman" w:cs="Times New Roman"/>
          <w:sz w:val="28"/>
          <w:szCs w:val="28"/>
        </w:rPr>
        <w:t>Czas odpowiedzi systemu nie dłuższy niż 1 sekunda dla wszystkich interakcji użytkownika.</w:t>
      </w:r>
    </w:p>
    <w:p w14:paraId="06D373F1" w14:textId="77777777" w:rsidR="008D42D6" w:rsidRPr="00CE5D55" w:rsidRDefault="008D42D6" w:rsidP="008D42D6">
      <w:pPr>
        <w:rPr>
          <w:rFonts w:ascii="Times New Roman" w:hAnsi="Times New Roman" w:cs="Times New Roman"/>
          <w:sz w:val="28"/>
          <w:szCs w:val="28"/>
        </w:rPr>
      </w:pPr>
    </w:p>
    <w:p w14:paraId="7913A656" w14:textId="77777777" w:rsidR="008D42D6" w:rsidRPr="00CE5D55" w:rsidRDefault="008D42D6" w:rsidP="008D42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5D55">
        <w:rPr>
          <w:rFonts w:ascii="Times New Roman" w:hAnsi="Times New Roman" w:cs="Times New Roman"/>
          <w:b/>
          <w:bCs/>
          <w:sz w:val="28"/>
          <w:szCs w:val="28"/>
        </w:rPr>
        <w:t>2. Dostępnoś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CE5D55">
        <w:rPr>
          <w:rFonts w:ascii="Times New Roman" w:hAnsi="Times New Roman" w:cs="Times New Roman"/>
          <w:sz w:val="28"/>
          <w:szCs w:val="28"/>
        </w:rPr>
        <w:t>Minimalna dostępność systemu na poziomie 99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CE5D55">
        <w:rPr>
          <w:rFonts w:ascii="Times New Roman" w:hAnsi="Times New Roman" w:cs="Times New Roman"/>
          <w:sz w:val="28"/>
          <w:szCs w:val="28"/>
        </w:rPr>
        <w:t xml:space="preserve"> w </w:t>
      </w:r>
      <w:r>
        <w:rPr>
          <w:rFonts w:ascii="Times New Roman" w:hAnsi="Times New Roman" w:cs="Times New Roman"/>
          <w:sz w:val="28"/>
          <w:szCs w:val="28"/>
        </w:rPr>
        <w:t xml:space="preserve">dni robocze roku kalendarzowego </w:t>
      </w:r>
    </w:p>
    <w:p w14:paraId="01E11D85" w14:textId="77777777" w:rsidR="008D42D6" w:rsidRPr="00CE5D55" w:rsidRDefault="008D42D6" w:rsidP="008D42D6">
      <w:pPr>
        <w:rPr>
          <w:rFonts w:ascii="Times New Roman" w:hAnsi="Times New Roman" w:cs="Times New Roman"/>
          <w:sz w:val="28"/>
          <w:szCs w:val="28"/>
        </w:rPr>
      </w:pPr>
    </w:p>
    <w:p w14:paraId="34361690" w14:textId="77777777" w:rsidR="008D42D6" w:rsidRPr="00CE5D55" w:rsidRDefault="008D42D6" w:rsidP="008D42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5D55">
        <w:rPr>
          <w:rFonts w:ascii="Times New Roman" w:hAnsi="Times New Roman" w:cs="Times New Roman"/>
          <w:b/>
          <w:bCs/>
          <w:sz w:val="28"/>
          <w:szCs w:val="28"/>
        </w:rPr>
        <w:t>3. Bezpieczeństwo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5D55">
        <w:rPr>
          <w:rFonts w:ascii="Times New Roman" w:hAnsi="Times New Roman" w:cs="Times New Roman"/>
          <w:sz w:val="28"/>
          <w:szCs w:val="28"/>
        </w:rPr>
        <w:t>Wdrożenie standardów szyfrowania danych w transmisji i przechowywaniu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E5D55">
        <w:rPr>
          <w:rFonts w:ascii="Times New Roman" w:hAnsi="Times New Roman" w:cs="Times New Roman"/>
          <w:sz w:val="28"/>
          <w:szCs w:val="28"/>
        </w:rPr>
        <w:t>Regularne audyty bezpieczeństwa systemu co kwartał.</w:t>
      </w:r>
    </w:p>
    <w:p w14:paraId="1A0C6257" w14:textId="77777777" w:rsidR="008D42D6" w:rsidRPr="00CE5D55" w:rsidRDefault="008D42D6" w:rsidP="008D42D6">
      <w:pPr>
        <w:rPr>
          <w:rFonts w:ascii="Times New Roman" w:hAnsi="Times New Roman" w:cs="Times New Roman"/>
          <w:sz w:val="28"/>
          <w:szCs w:val="28"/>
        </w:rPr>
      </w:pPr>
    </w:p>
    <w:p w14:paraId="68256DC8" w14:textId="77777777" w:rsidR="008D42D6" w:rsidRPr="00A70E80" w:rsidRDefault="008D42D6" w:rsidP="008D42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5D55">
        <w:rPr>
          <w:rFonts w:ascii="Times New Roman" w:hAnsi="Times New Roman" w:cs="Times New Roman"/>
          <w:b/>
          <w:bCs/>
          <w:sz w:val="28"/>
          <w:szCs w:val="28"/>
        </w:rPr>
        <w:t>4. Skalowalność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5D55">
        <w:rPr>
          <w:rFonts w:ascii="Times New Roman" w:hAnsi="Times New Roman" w:cs="Times New Roman"/>
          <w:sz w:val="28"/>
          <w:szCs w:val="28"/>
        </w:rPr>
        <w:t xml:space="preserve">Możliwość obsługi wzrostu liczby użytkowników do co najmniej </w:t>
      </w:r>
      <w:r>
        <w:rPr>
          <w:rFonts w:ascii="Times New Roman" w:hAnsi="Times New Roman" w:cs="Times New Roman"/>
          <w:sz w:val="28"/>
          <w:szCs w:val="28"/>
        </w:rPr>
        <w:t>1000</w:t>
      </w:r>
      <w:r w:rsidRPr="00CE5D55">
        <w:rPr>
          <w:rFonts w:ascii="Times New Roman" w:hAnsi="Times New Roman" w:cs="Times New Roman"/>
          <w:sz w:val="28"/>
          <w:szCs w:val="28"/>
        </w:rPr>
        <w:t xml:space="preserve"> bez utraty wydajności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5D55">
        <w:rPr>
          <w:rFonts w:ascii="Times New Roman" w:hAnsi="Times New Roman" w:cs="Times New Roman"/>
          <w:sz w:val="28"/>
          <w:szCs w:val="28"/>
        </w:rPr>
        <w:t>Automatyczne skalowanie zasobów systemu w zależności od obciążenia.</w:t>
      </w:r>
    </w:p>
    <w:p w14:paraId="7EF18B1D" w14:textId="77777777" w:rsidR="008D42D6" w:rsidRPr="00CE5D55" w:rsidRDefault="008D42D6" w:rsidP="008D42D6">
      <w:pPr>
        <w:rPr>
          <w:rFonts w:ascii="Times New Roman" w:hAnsi="Times New Roman" w:cs="Times New Roman"/>
          <w:sz w:val="28"/>
          <w:szCs w:val="28"/>
        </w:rPr>
      </w:pPr>
    </w:p>
    <w:p w14:paraId="1372C23C" w14:textId="77777777" w:rsidR="008D42D6" w:rsidRPr="00A70E80" w:rsidRDefault="008D42D6" w:rsidP="008D42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0E80">
        <w:rPr>
          <w:rFonts w:ascii="Times New Roman" w:hAnsi="Times New Roman" w:cs="Times New Roman"/>
          <w:b/>
          <w:bCs/>
          <w:sz w:val="28"/>
          <w:szCs w:val="28"/>
        </w:rPr>
        <w:t>5. Zgodność z regulacjami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5D55">
        <w:rPr>
          <w:rFonts w:ascii="Times New Roman" w:hAnsi="Times New Roman" w:cs="Times New Roman"/>
          <w:sz w:val="28"/>
          <w:szCs w:val="28"/>
        </w:rPr>
        <w:t>Pełna zgodność systemu z obowiązującymi przepisami branżowymi oraz normami ISO związanych z produkcją.</w:t>
      </w:r>
    </w:p>
    <w:p w14:paraId="34924473" w14:textId="77777777" w:rsidR="008D42D6" w:rsidRPr="00CE5D55" w:rsidRDefault="008D42D6" w:rsidP="008D42D6">
      <w:pPr>
        <w:rPr>
          <w:rFonts w:ascii="Times New Roman" w:hAnsi="Times New Roman" w:cs="Times New Roman"/>
          <w:sz w:val="28"/>
          <w:szCs w:val="28"/>
        </w:rPr>
      </w:pPr>
    </w:p>
    <w:p w14:paraId="6A58C2A5" w14:textId="77777777" w:rsidR="008D42D6" w:rsidRPr="00A70E80" w:rsidRDefault="008D42D6" w:rsidP="008D42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0E80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Interoperacyjność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5D55">
        <w:rPr>
          <w:rFonts w:ascii="Times New Roman" w:hAnsi="Times New Roman" w:cs="Times New Roman"/>
          <w:sz w:val="28"/>
          <w:szCs w:val="28"/>
        </w:rPr>
        <w:t>Łatwa integracja z istniejącymi systemami w zakładzie przemysłowym, w tym ERP i systemami finansowymi.</w:t>
      </w:r>
    </w:p>
    <w:p w14:paraId="6A303018" w14:textId="77777777" w:rsidR="008D42D6" w:rsidRPr="00CE5D55" w:rsidRDefault="008D42D6" w:rsidP="008D42D6">
      <w:pPr>
        <w:rPr>
          <w:rFonts w:ascii="Times New Roman" w:hAnsi="Times New Roman" w:cs="Times New Roman"/>
          <w:sz w:val="28"/>
          <w:szCs w:val="28"/>
        </w:rPr>
      </w:pPr>
    </w:p>
    <w:p w14:paraId="55B20819" w14:textId="77777777" w:rsidR="008D42D6" w:rsidRPr="00A70E80" w:rsidRDefault="008D42D6" w:rsidP="008D42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0E80">
        <w:rPr>
          <w:rFonts w:ascii="Times New Roman" w:hAnsi="Times New Roman" w:cs="Times New Roman"/>
          <w:b/>
          <w:bCs/>
          <w:sz w:val="28"/>
          <w:szCs w:val="28"/>
        </w:rPr>
        <w:t>7. Czas Pracy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5D55">
        <w:rPr>
          <w:rFonts w:ascii="Times New Roman" w:hAnsi="Times New Roman" w:cs="Times New Roman"/>
          <w:sz w:val="28"/>
          <w:szCs w:val="28"/>
        </w:rPr>
        <w:t>Dostępność systemu 24/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E5D55">
        <w:rPr>
          <w:rFonts w:ascii="Times New Roman" w:hAnsi="Times New Roman" w:cs="Times New Roman"/>
          <w:sz w:val="28"/>
          <w:szCs w:val="28"/>
        </w:rPr>
        <w:t>, umożliwiająca pracę w trybie ciągłym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5D55">
        <w:rPr>
          <w:rFonts w:ascii="Times New Roman" w:hAnsi="Times New Roman" w:cs="Times New Roman"/>
          <w:sz w:val="28"/>
          <w:szCs w:val="28"/>
        </w:rPr>
        <w:t>Minimalne przerwy serwisowe i wsparcie dla pracy wielozmianowej.</w:t>
      </w:r>
    </w:p>
    <w:p w14:paraId="29ED78D5" w14:textId="77777777" w:rsidR="008D42D6" w:rsidRPr="00CE5D55" w:rsidRDefault="008D42D6" w:rsidP="008D42D6">
      <w:pPr>
        <w:rPr>
          <w:rFonts w:ascii="Times New Roman" w:hAnsi="Times New Roman" w:cs="Times New Roman"/>
          <w:sz w:val="28"/>
          <w:szCs w:val="28"/>
        </w:rPr>
      </w:pPr>
    </w:p>
    <w:p w14:paraId="16413D60" w14:textId="77777777" w:rsidR="008D42D6" w:rsidRPr="00A70E80" w:rsidRDefault="008D42D6" w:rsidP="008D42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0E80">
        <w:rPr>
          <w:rFonts w:ascii="Times New Roman" w:hAnsi="Times New Roman" w:cs="Times New Roman"/>
          <w:b/>
          <w:bCs/>
          <w:sz w:val="28"/>
          <w:szCs w:val="28"/>
        </w:rPr>
        <w:t>8. Utrzymani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CE5D55">
        <w:rPr>
          <w:rFonts w:ascii="Times New Roman" w:hAnsi="Times New Roman" w:cs="Times New Roman"/>
          <w:sz w:val="28"/>
          <w:szCs w:val="28"/>
        </w:rPr>
        <w:t>System łatwy w utrzymaniu, z możliwością szybkiego wdrażania poprawek i aktualizacji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5D55">
        <w:rPr>
          <w:rFonts w:ascii="Times New Roman" w:hAnsi="Times New Roman" w:cs="Times New Roman"/>
          <w:sz w:val="28"/>
          <w:szCs w:val="28"/>
        </w:rPr>
        <w:t>Dostarczenie dokumentacji technicznej i instrukcji obsługi.</w:t>
      </w:r>
    </w:p>
    <w:p w14:paraId="5FDC55FA" w14:textId="77777777" w:rsidR="008D42D6" w:rsidRPr="00CE5D55" w:rsidRDefault="008D42D6" w:rsidP="008D42D6">
      <w:pPr>
        <w:rPr>
          <w:rFonts w:ascii="Times New Roman" w:hAnsi="Times New Roman" w:cs="Times New Roman"/>
          <w:sz w:val="28"/>
          <w:szCs w:val="28"/>
        </w:rPr>
      </w:pPr>
    </w:p>
    <w:p w14:paraId="22DB4A50" w14:textId="77777777" w:rsidR="008D42D6" w:rsidRPr="00A70E80" w:rsidRDefault="008D42D6" w:rsidP="008D42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0E80">
        <w:rPr>
          <w:rFonts w:ascii="Times New Roman" w:hAnsi="Times New Roman" w:cs="Times New Roman"/>
          <w:b/>
          <w:bCs/>
          <w:sz w:val="28"/>
          <w:szCs w:val="28"/>
        </w:rPr>
        <w:t>9. Elastyczność technologiczna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5D55">
        <w:rPr>
          <w:rFonts w:ascii="Times New Roman" w:hAnsi="Times New Roman" w:cs="Times New Roman"/>
          <w:sz w:val="28"/>
          <w:szCs w:val="28"/>
        </w:rPr>
        <w:t>System niezależny od konkretnej platformy technologicznej, umożliwiający ewentualną migrację na nowsze technologie.</w:t>
      </w:r>
    </w:p>
    <w:p w14:paraId="51BEA784" w14:textId="77777777" w:rsidR="008D42D6" w:rsidRPr="00CE5D55" w:rsidRDefault="008D42D6" w:rsidP="008D42D6">
      <w:pPr>
        <w:rPr>
          <w:rFonts w:ascii="Times New Roman" w:hAnsi="Times New Roman" w:cs="Times New Roman"/>
          <w:sz w:val="28"/>
          <w:szCs w:val="28"/>
        </w:rPr>
      </w:pPr>
    </w:p>
    <w:p w14:paraId="1A2D6599" w14:textId="77777777" w:rsidR="008D42D6" w:rsidRPr="00A70E80" w:rsidRDefault="008D42D6" w:rsidP="008D42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0E80">
        <w:rPr>
          <w:rFonts w:ascii="Times New Roman" w:hAnsi="Times New Roman" w:cs="Times New Roman"/>
          <w:b/>
          <w:bCs/>
          <w:sz w:val="28"/>
          <w:szCs w:val="28"/>
        </w:rPr>
        <w:t>10. Dostępność szkoleń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5D55">
        <w:rPr>
          <w:rFonts w:ascii="Times New Roman" w:hAnsi="Times New Roman" w:cs="Times New Roman"/>
          <w:sz w:val="28"/>
          <w:szCs w:val="28"/>
        </w:rPr>
        <w:t>Dostępność szkoleń dla użytkowników podczas wdrożenia i w trakcie eksploatacji systemu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5D55">
        <w:rPr>
          <w:rFonts w:ascii="Times New Roman" w:hAnsi="Times New Roman" w:cs="Times New Roman"/>
          <w:sz w:val="28"/>
          <w:szCs w:val="28"/>
        </w:rPr>
        <w:t>Wsparcie szkoleniowe dla nowych użytkowników.</w:t>
      </w:r>
    </w:p>
    <w:p w14:paraId="5A9F4E9C" w14:textId="77777777" w:rsidR="008D42D6" w:rsidRPr="00CE5D55" w:rsidRDefault="008D42D6" w:rsidP="008D42D6">
      <w:pPr>
        <w:rPr>
          <w:rFonts w:ascii="Times New Roman" w:hAnsi="Times New Roman" w:cs="Times New Roman"/>
          <w:sz w:val="28"/>
          <w:szCs w:val="28"/>
        </w:rPr>
      </w:pPr>
    </w:p>
    <w:p w14:paraId="2C97A112" w14:textId="77777777" w:rsidR="008D42D6" w:rsidRPr="00A70E80" w:rsidRDefault="008D42D6" w:rsidP="008D42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0E80">
        <w:rPr>
          <w:rFonts w:ascii="Times New Roman" w:hAnsi="Times New Roman" w:cs="Times New Roman"/>
          <w:b/>
          <w:bCs/>
          <w:sz w:val="28"/>
          <w:szCs w:val="28"/>
        </w:rPr>
        <w:t>11. Odporność na błędy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5D55">
        <w:rPr>
          <w:rFonts w:ascii="Times New Roman" w:hAnsi="Times New Roman" w:cs="Times New Roman"/>
          <w:sz w:val="28"/>
          <w:szCs w:val="28"/>
        </w:rPr>
        <w:t>System powinien posiadać mechanizmy zapewniające odporność na awarie i szybkie przywracanie usług w przypadku błędów.</w:t>
      </w:r>
    </w:p>
    <w:p w14:paraId="500B06AE" w14:textId="77777777" w:rsidR="008D42D6" w:rsidRPr="00CE5D55" w:rsidRDefault="008D42D6" w:rsidP="008D42D6">
      <w:pPr>
        <w:rPr>
          <w:rFonts w:ascii="Times New Roman" w:hAnsi="Times New Roman" w:cs="Times New Roman"/>
          <w:sz w:val="28"/>
          <w:szCs w:val="28"/>
        </w:rPr>
      </w:pPr>
    </w:p>
    <w:p w14:paraId="520C2491" w14:textId="77777777" w:rsidR="008D42D6" w:rsidRPr="00A70E80" w:rsidRDefault="008D42D6" w:rsidP="008D42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0E80">
        <w:rPr>
          <w:rFonts w:ascii="Times New Roman" w:hAnsi="Times New Roman" w:cs="Times New Roman"/>
          <w:b/>
          <w:bCs/>
          <w:sz w:val="28"/>
          <w:szCs w:val="28"/>
        </w:rPr>
        <w:t>12. Efektywne zarządzanie pamięcią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5D55">
        <w:rPr>
          <w:rFonts w:ascii="Times New Roman" w:hAnsi="Times New Roman" w:cs="Times New Roman"/>
          <w:sz w:val="28"/>
          <w:szCs w:val="28"/>
        </w:rPr>
        <w:t>Optymalne zarządzanie pamięcią systemu, minimalizujące jej zużycie i zapewniające stabilność działania.</w:t>
      </w:r>
    </w:p>
    <w:p w14:paraId="7A282AF8" w14:textId="77777777" w:rsidR="0069422B" w:rsidRDefault="0069422B" w:rsidP="008D42D6">
      <w:pPr>
        <w:rPr>
          <w:rFonts w:ascii="Times New Roman" w:hAnsi="Times New Roman" w:cs="Times New Roman"/>
          <w:sz w:val="28"/>
          <w:szCs w:val="28"/>
        </w:rPr>
      </w:pPr>
    </w:p>
    <w:p w14:paraId="53F78E3D" w14:textId="77777777" w:rsidR="0069422B" w:rsidRPr="00CE5D55" w:rsidRDefault="0069422B" w:rsidP="008D42D6">
      <w:pPr>
        <w:rPr>
          <w:rFonts w:ascii="Times New Roman" w:hAnsi="Times New Roman" w:cs="Times New Roman"/>
          <w:sz w:val="28"/>
          <w:szCs w:val="28"/>
        </w:rPr>
      </w:pPr>
    </w:p>
    <w:p w14:paraId="2A15D9DC" w14:textId="65B95895" w:rsidR="008D42D6" w:rsidRDefault="008D42D6" w:rsidP="00177ED5">
      <w:pPr>
        <w:rPr>
          <w:rFonts w:ascii="Times New Roman" w:hAnsi="Times New Roman" w:cs="Times New Roman"/>
          <w:sz w:val="36"/>
          <w:szCs w:val="36"/>
        </w:rPr>
      </w:pPr>
    </w:p>
    <w:p w14:paraId="0FE58193" w14:textId="5D927FBC" w:rsidR="008D42D6" w:rsidRDefault="008D42D6" w:rsidP="00CA194A">
      <w:pPr>
        <w:pStyle w:val="Nagwek1"/>
      </w:pPr>
      <w:bookmarkStart w:id="10" w:name="_Toc152251153"/>
      <w:r>
        <w:t>Cele biznesowe</w:t>
      </w:r>
      <w:bookmarkEnd w:id="10"/>
    </w:p>
    <w:p w14:paraId="73F02F7E" w14:textId="77777777" w:rsidR="008D42D6" w:rsidRDefault="008D42D6" w:rsidP="00177ED5">
      <w:pPr>
        <w:rPr>
          <w:rFonts w:ascii="Times New Roman" w:hAnsi="Times New Roman" w:cs="Times New Roman"/>
          <w:sz w:val="28"/>
          <w:szCs w:val="28"/>
        </w:rPr>
      </w:pPr>
    </w:p>
    <w:p w14:paraId="19A92CB2" w14:textId="5DA3D533" w:rsidR="008D42D6" w:rsidRDefault="008D42D6" w:rsidP="00177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optymalizacja wydajności </w:t>
      </w:r>
    </w:p>
    <w:p w14:paraId="61186B56" w14:textId="5B03EF09" w:rsidR="008D42D6" w:rsidRDefault="008D42D6" w:rsidP="00177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redukcja kosztów </w:t>
      </w:r>
    </w:p>
    <w:p w14:paraId="3E237A7E" w14:textId="1CB1EB18" w:rsidR="008D42D6" w:rsidRDefault="008D42D6" w:rsidP="00177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poprawa jakości i terminowość produkcji </w:t>
      </w:r>
    </w:p>
    <w:p w14:paraId="125BB022" w14:textId="21A6F49E" w:rsidR="008D42D6" w:rsidRDefault="008D42D6" w:rsidP="00177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minimalizacja przestojów i awarii </w:t>
      </w:r>
    </w:p>
    <w:p w14:paraId="17D9174F" w14:textId="1286FB4D" w:rsidR="008D42D6" w:rsidRDefault="008D42D6" w:rsidP="00177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poprawa procesów podejmowania decyzji </w:t>
      </w:r>
    </w:p>
    <w:p w14:paraId="070769A4" w14:textId="42C59E5F" w:rsidR="008D42D6" w:rsidRDefault="008D42D6" w:rsidP="00177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zachowanie bezpieczeństwa danych </w:t>
      </w:r>
    </w:p>
    <w:p w14:paraId="5CF1E7A1" w14:textId="77777777" w:rsidR="0069422B" w:rsidRDefault="0069422B" w:rsidP="00177ED5">
      <w:pPr>
        <w:rPr>
          <w:rFonts w:ascii="Times New Roman" w:hAnsi="Times New Roman" w:cs="Times New Roman"/>
          <w:sz w:val="28"/>
          <w:szCs w:val="28"/>
        </w:rPr>
      </w:pPr>
    </w:p>
    <w:p w14:paraId="38B9088C" w14:textId="373916AA" w:rsidR="00A571AB" w:rsidRDefault="00A57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67A7C8" w14:textId="2CED282E" w:rsidR="0069422B" w:rsidRDefault="0069422B" w:rsidP="00CA194A">
      <w:pPr>
        <w:pStyle w:val="Nagwek1"/>
      </w:pPr>
      <w:bookmarkStart w:id="11" w:name="_Toc152251154"/>
      <w:r>
        <w:lastRenderedPageBreak/>
        <w:t>Analiza ograniczeń</w:t>
      </w:r>
      <w:bookmarkEnd w:id="11"/>
      <w:r>
        <w:t xml:space="preserve"> </w:t>
      </w:r>
    </w:p>
    <w:p w14:paraId="117580F8" w14:textId="77777777" w:rsidR="0069422B" w:rsidRDefault="0069422B" w:rsidP="00177ED5">
      <w:pPr>
        <w:rPr>
          <w:rFonts w:ascii="Times New Roman" w:hAnsi="Times New Roman" w:cs="Times New Roman"/>
          <w:sz w:val="36"/>
          <w:szCs w:val="36"/>
        </w:rPr>
      </w:pPr>
    </w:p>
    <w:p w14:paraId="40F11675" w14:textId="77777777" w:rsidR="0030255D" w:rsidRDefault="0069422B" w:rsidP="0030255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Ograniczenie technologiczne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55D" w:rsidRPr="0030255D">
        <w:rPr>
          <w:rFonts w:ascii="Times New Roman" w:hAnsi="Times New Roman" w:cs="Times New Roman"/>
          <w:sz w:val="28"/>
          <w:szCs w:val="28"/>
        </w:rPr>
        <w:t>Istniejące systemy lub infrastruktura IT w zakładzie mogą być niekompatybilne z nowym systemem zarządzania zasobami. Może to wymagać modernizacji lub integracji z istniejącymi rozwiązaniami, co może być kosztowne i czasochłonne.</w:t>
      </w:r>
    </w:p>
    <w:p w14:paraId="5B6D1211" w14:textId="712559C0" w:rsidR="0069422B" w:rsidRPr="0030255D" w:rsidRDefault="0069422B" w:rsidP="0030255D">
      <w:pPr>
        <w:ind w:left="360"/>
        <w:rPr>
          <w:rFonts w:ascii="Times New Roman" w:hAnsi="Times New Roman" w:cs="Times New Roman"/>
          <w:sz w:val="28"/>
          <w:szCs w:val="28"/>
        </w:rPr>
      </w:pPr>
      <w:r w:rsidRPr="003025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134332D1" w14:textId="60E75D60" w:rsidR="0069422B" w:rsidRPr="0030255D" w:rsidRDefault="0069422B" w:rsidP="0069422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Ograniczenie finansowe – </w:t>
      </w:r>
      <w:r w:rsidR="0030255D" w:rsidRPr="003025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Budżet przeznaczony na ten projekt może być ograniczony, co może wpływać na zakres i możliwości implementacyjne systemu.</w:t>
      </w:r>
    </w:p>
    <w:p w14:paraId="4DBD6250" w14:textId="77777777" w:rsidR="0030255D" w:rsidRPr="0030255D" w:rsidRDefault="0030255D" w:rsidP="0030255D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26BD7850" w14:textId="77777777" w:rsidR="0030255D" w:rsidRPr="0030255D" w:rsidRDefault="0030255D" w:rsidP="0030255D">
      <w:pPr>
        <w:rPr>
          <w:rFonts w:ascii="Times New Roman" w:hAnsi="Times New Roman" w:cs="Times New Roman"/>
          <w:sz w:val="28"/>
          <w:szCs w:val="28"/>
        </w:rPr>
      </w:pPr>
    </w:p>
    <w:p w14:paraId="26DAF644" w14:textId="21BBEEF2" w:rsidR="0069422B" w:rsidRPr="0030255D" w:rsidRDefault="0069422B" w:rsidP="0069422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Ograniczenie czasowe –</w:t>
      </w:r>
      <w:r w:rsidRPr="0030255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30255D" w:rsidRPr="003025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Wdrożenie kompleksowego systemu zarządzania może zająć więcej czasu niż początkowo zakładano, szczególnie jeśli są potrzebne dostosowania do specyficznych potrzeb zakładu.</w:t>
      </w:r>
    </w:p>
    <w:p w14:paraId="0F3B1511" w14:textId="77777777" w:rsidR="0030255D" w:rsidRPr="0030255D" w:rsidRDefault="0030255D" w:rsidP="0030255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59FA51C" w14:textId="25305C3A" w:rsidR="0069422B" w:rsidRPr="0030255D" w:rsidRDefault="0069422B" w:rsidP="0069422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Opór ze strony pracowników –</w:t>
      </w:r>
      <w:r w:rsidRPr="0030255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30255D" w:rsidRPr="003025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Wprowadzenie nowego systemu może spotkać się z oporem ze strony pracowników, którzy mogą mieć trudności w adaptacji lub obawiać się utraty pracy w związku z automatyzacją procesów.</w:t>
      </w:r>
    </w:p>
    <w:p w14:paraId="4E25F7EA" w14:textId="77777777" w:rsidR="0030255D" w:rsidRPr="0030255D" w:rsidRDefault="0030255D" w:rsidP="0030255D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00AED4CA" w14:textId="77777777" w:rsidR="0030255D" w:rsidRPr="0030255D" w:rsidRDefault="0030255D" w:rsidP="0030255D">
      <w:pPr>
        <w:rPr>
          <w:rFonts w:ascii="Times New Roman" w:hAnsi="Times New Roman" w:cs="Times New Roman"/>
          <w:sz w:val="28"/>
          <w:szCs w:val="28"/>
        </w:rPr>
      </w:pPr>
    </w:p>
    <w:p w14:paraId="00FC94DF" w14:textId="71150EA4" w:rsidR="0069422B" w:rsidRPr="0030255D" w:rsidRDefault="0069422B" w:rsidP="0069422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Ograniczenie w integracji danych –</w:t>
      </w:r>
      <w:r w:rsidRPr="0030255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30255D" w:rsidRPr="003025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Dane dotyczące zasobów ludzkich, sprzętowych i magazynowych mogą być przechowywane w różnych systemach lub być w różnych formatach, co może utrudnić ich integrację i współpracę.</w:t>
      </w:r>
    </w:p>
    <w:p w14:paraId="75A35BF4" w14:textId="77777777" w:rsidR="0030255D" w:rsidRPr="0030255D" w:rsidRDefault="0030255D" w:rsidP="0030255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30A53B1" w14:textId="2066482F" w:rsidR="0069422B" w:rsidRPr="0030255D" w:rsidRDefault="0069422B" w:rsidP="0069422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roblemy z jakością danych – </w:t>
      </w:r>
      <w:r w:rsidR="0030255D" w:rsidRPr="003025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Istniejące dane mogą być niekompletne, nieaktualne lub niespójne, co może utrudnić ich efektywne wykorzystanie w nowym systemie.</w:t>
      </w:r>
    </w:p>
    <w:p w14:paraId="51FA37B5" w14:textId="77777777" w:rsidR="0030255D" w:rsidRPr="0030255D" w:rsidRDefault="0030255D" w:rsidP="0030255D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3B47F120" w14:textId="77777777" w:rsidR="0030255D" w:rsidRPr="0030255D" w:rsidRDefault="0030255D" w:rsidP="0030255D">
      <w:pPr>
        <w:rPr>
          <w:rFonts w:ascii="Times New Roman" w:hAnsi="Times New Roman" w:cs="Times New Roman"/>
          <w:sz w:val="28"/>
          <w:szCs w:val="28"/>
        </w:rPr>
      </w:pPr>
    </w:p>
    <w:p w14:paraId="34D4F800" w14:textId="0DE2F336" w:rsidR="0069422B" w:rsidRPr="0030255D" w:rsidRDefault="0069422B" w:rsidP="0069422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Zmiany regulacyjne – </w:t>
      </w:r>
      <w:r w:rsidR="0030255D" w:rsidRPr="003025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Rygorystyczne przepisy lub zmiany w regulacjach branżowych mogą wpłynąć na projekt, wymagając spełnienia nowych standardów bezpieczeństwa danych lub raportowania.</w:t>
      </w:r>
    </w:p>
    <w:p w14:paraId="3C398E97" w14:textId="77777777" w:rsidR="0030255D" w:rsidRPr="0030255D" w:rsidRDefault="0030255D" w:rsidP="0030255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9390081" w14:textId="6B5537E6" w:rsidR="00A571AB" w:rsidRDefault="0069422B" w:rsidP="0069422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Ryzyko wdrożenia - </w:t>
      </w:r>
      <w:r w:rsidR="0030255D" w:rsidRPr="003025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Istnieje ryzyko, że nowy system może nie spełnić oczekiwań lub może pojawić się potrzeba nieprzewidzianych dostosowań lub zmian w trakcie wdrażania.</w:t>
      </w:r>
    </w:p>
    <w:p w14:paraId="4DAFC63F" w14:textId="2F5CE927" w:rsidR="0069422B" w:rsidRPr="00A571AB" w:rsidRDefault="00A571AB" w:rsidP="00A571AB">
      <w:pPr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 w:type="page"/>
      </w:r>
    </w:p>
    <w:tbl>
      <w:tblPr>
        <w:tblStyle w:val="Tabelasiatki5ciemnaakcent4"/>
        <w:tblW w:w="5000" w:type="pct"/>
        <w:jc w:val="center"/>
        <w:tbl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single" w:sz="4" w:space="0" w:color="B2B2B2" w:themeColor="accent2"/>
          <w:insideV w:val="single" w:sz="4" w:space="0" w:color="B2B2B2" w:themeColor="accent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4814"/>
      </w:tblGrid>
      <w:tr w:rsidR="000473F2" w:rsidRPr="00A571AB" w14:paraId="6A7D7DB6" w14:textId="77777777" w:rsidTr="007A7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A8090B" w14:textId="77777777" w:rsidR="000473F2" w:rsidRPr="00A571AB" w:rsidRDefault="000473F2" w:rsidP="00A571AB">
            <w:pPr>
              <w:jc w:val="center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val="en-US" w:eastAsia="ja-JP"/>
                <w14:ligatures w14:val="none"/>
              </w:rPr>
            </w:pPr>
            <w:proofErr w:type="spellStart"/>
            <w:r w:rsidRPr="00A571AB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val="en-US" w:eastAsia="ja-JP"/>
                <w14:ligatures w14:val="none"/>
              </w:rPr>
              <w:lastRenderedPageBreak/>
              <w:t>Ograniczenie</w:t>
            </w:r>
            <w:proofErr w:type="spellEnd"/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6FD087" w14:textId="1EAE86D2" w:rsidR="000473F2" w:rsidRPr="00A571AB" w:rsidRDefault="000473F2" w:rsidP="00A571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val="en-US" w:eastAsia="ja-JP"/>
                <w14:ligatures w14:val="none"/>
              </w:rPr>
            </w:pPr>
            <w:proofErr w:type="spellStart"/>
            <w:r w:rsidRPr="00A571AB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val="en-US" w:eastAsia="ja-JP"/>
                <w14:ligatures w14:val="none"/>
              </w:rPr>
              <w:t>Dotkliwość</w:t>
            </w:r>
            <w:proofErr w:type="spellEnd"/>
            <w:r w:rsidRPr="00A571AB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val="en-US" w:eastAsia="ja-JP"/>
                <w14:ligatures w14:val="none"/>
              </w:rPr>
              <w:t xml:space="preserve"> </w:t>
            </w:r>
            <w:proofErr w:type="spellStart"/>
            <w:r w:rsidRPr="00A571AB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val="en-US" w:eastAsia="ja-JP"/>
                <w14:ligatures w14:val="none"/>
              </w:rPr>
              <w:t>ograniczenia</w:t>
            </w:r>
            <w:proofErr w:type="spellEnd"/>
          </w:p>
        </w:tc>
        <w:tc>
          <w:tcPr>
            <w:tcW w:w="265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89F8351" w14:textId="77777777" w:rsidR="000473F2" w:rsidRPr="00A571AB" w:rsidRDefault="000473F2" w:rsidP="00A571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val="en-US" w:eastAsia="ja-JP"/>
                <w14:ligatures w14:val="none"/>
              </w:rPr>
            </w:pPr>
            <w:proofErr w:type="spellStart"/>
            <w:r w:rsidRPr="00A571AB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val="en-US" w:eastAsia="ja-JP"/>
                <w14:ligatures w14:val="none"/>
              </w:rPr>
              <w:t>Możliwe</w:t>
            </w:r>
            <w:proofErr w:type="spellEnd"/>
            <w:r w:rsidRPr="00A571AB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val="en-US" w:eastAsia="ja-JP"/>
                <w14:ligatures w14:val="none"/>
              </w:rPr>
              <w:t xml:space="preserve"> </w:t>
            </w:r>
            <w:proofErr w:type="spellStart"/>
            <w:r w:rsidRPr="00A571AB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val="en-US" w:eastAsia="ja-JP"/>
                <w14:ligatures w14:val="none"/>
              </w:rPr>
              <w:t>rozwiązania</w:t>
            </w:r>
            <w:proofErr w:type="spellEnd"/>
            <w:r w:rsidRPr="00A571AB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val="en-US" w:eastAsia="ja-JP"/>
                <w14:ligatures w14:val="none"/>
              </w:rPr>
              <w:t xml:space="preserve"> </w:t>
            </w:r>
            <w:proofErr w:type="spellStart"/>
            <w:r w:rsidRPr="00A571AB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val="en-US" w:eastAsia="ja-JP"/>
                <w14:ligatures w14:val="none"/>
              </w:rPr>
              <w:t>problemu</w:t>
            </w:r>
            <w:proofErr w:type="spellEnd"/>
          </w:p>
        </w:tc>
      </w:tr>
      <w:tr w:rsidR="000473F2" w:rsidRPr="00A571AB" w14:paraId="56E47C38" w14:textId="77777777" w:rsidTr="007A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tcBorders>
              <w:left w:val="none" w:sz="0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B4C8D4D" w14:textId="77777777" w:rsidR="000473F2" w:rsidRPr="00A571AB" w:rsidRDefault="000473F2" w:rsidP="00A571AB">
            <w:pPr>
              <w:jc w:val="center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val="en-US" w:eastAsia="ja-JP"/>
                <w14:ligatures w14:val="none"/>
              </w:rPr>
            </w:pPr>
            <w:r w:rsidRPr="00A571AB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ja-JP"/>
                <w14:ligatures w14:val="none"/>
              </w:rPr>
              <w:t>Ograniczenie technologiczne</w:t>
            </w:r>
          </w:p>
        </w:tc>
        <w:tc>
          <w:tcPr>
            <w:tcW w:w="1173" w:type="pct"/>
            <w:shd w:val="clear" w:color="auto" w:fill="F8F8F8" w:themeFill="background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2D5A92C" w14:textId="560ABC80" w:rsidR="000473F2" w:rsidRPr="00A571AB" w:rsidRDefault="006A31CD" w:rsidP="00A57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ja-JP"/>
                <w14:ligatures w14:val="none"/>
              </w:rPr>
            </w:pPr>
            <w:proofErr w:type="spellStart"/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ja-JP"/>
                <w14:ligatures w14:val="none"/>
              </w:rPr>
              <w:t>wysoka</w:t>
            </w:r>
            <w:proofErr w:type="spellEnd"/>
          </w:p>
        </w:tc>
        <w:tc>
          <w:tcPr>
            <w:tcW w:w="2656" w:type="pct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5B8833E" w14:textId="39FE76FB" w:rsidR="00A61882" w:rsidRPr="00A571AB" w:rsidRDefault="00A61882" w:rsidP="00A571AB">
            <w:pPr>
              <w:pStyle w:val="Akapitzlis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</w:pP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>dokładna analiza istniejącej infrastruktury i zidentyfikowanie niezbędnych aktualizacji</w:t>
            </w:r>
          </w:p>
          <w:p w14:paraId="161309A3" w14:textId="47CB98C8" w:rsidR="000473F2" w:rsidRPr="00A571AB" w:rsidRDefault="000473F2" w:rsidP="00A571AB">
            <w:pPr>
              <w:pStyle w:val="Akapitzlis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</w:pP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>modernizacja istniejącej infrastruktury</w:t>
            </w:r>
          </w:p>
          <w:p w14:paraId="3174B2C0" w14:textId="241F3908" w:rsidR="000942CF" w:rsidRPr="00A571AB" w:rsidRDefault="00A61882" w:rsidP="00A571AB">
            <w:pPr>
              <w:pStyle w:val="Akapitzlis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</w:pP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>w</w:t>
            </w:r>
            <w:r w:rsidR="000942CF"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>prowad</w:t>
            </w: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>zenie</w:t>
            </w:r>
            <w:r w:rsidR="000942CF"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 xml:space="preserve"> stopniow</w:t>
            </w: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 xml:space="preserve">ej </w:t>
            </w:r>
            <w:r w:rsidR="000942CF"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>modernizac</w:t>
            </w: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>ji</w:t>
            </w:r>
          </w:p>
          <w:p w14:paraId="09C7F3E6" w14:textId="030E7077" w:rsidR="000473F2" w:rsidRPr="00A571AB" w:rsidRDefault="000473F2" w:rsidP="00A571AB">
            <w:pPr>
              <w:pStyle w:val="Akapitzlis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</w:pP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>dostosowanie systemu do aktualnych rozwiązań</w:t>
            </w:r>
          </w:p>
        </w:tc>
      </w:tr>
      <w:tr w:rsidR="000473F2" w:rsidRPr="00A571AB" w14:paraId="0529096B" w14:textId="77777777" w:rsidTr="007A7083">
        <w:trPr>
          <w:trHeight w:val="1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tcBorders>
              <w:left w:val="none" w:sz="0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7E5CFE" w14:textId="68B107DF" w:rsidR="000473F2" w:rsidRPr="00A571AB" w:rsidRDefault="000473F2" w:rsidP="00A571AB">
            <w:pPr>
              <w:jc w:val="center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val="en-US" w:eastAsia="ja-JP"/>
                <w14:ligatures w14:val="none"/>
              </w:rPr>
            </w:pPr>
            <w:r w:rsidRPr="00A571AB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ja-JP"/>
                <w14:ligatures w14:val="none"/>
              </w:rPr>
              <w:t>Ograniczenie finansowe</w:t>
            </w:r>
          </w:p>
        </w:tc>
        <w:tc>
          <w:tcPr>
            <w:tcW w:w="1173" w:type="pct"/>
            <w:shd w:val="clear" w:color="auto" w:fill="F8F8F8" w:themeFill="background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8C23E4A" w14:textId="6A87E055" w:rsidR="000473F2" w:rsidRPr="00A571AB" w:rsidRDefault="006A31CD" w:rsidP="00A57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ja-JP"/>
                <w14:ligatures w14:val="none"/>
              </w:rPr>
            </w:pPr>
            <w:proofErr w:type="spellStart"/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ja-JP"/>
                <w14:ligatures w14:val="none"/>
              </w:rPr>
              <w:t>wysoka</w:t>
            </w:r>
            <w:proofErr w:type="spellEnd"/>
          </w:p>
        </w:tc>
        <w:tc>
          <w:tcPr>
            <w:tcW w:w="2656" w:type="pct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2EA684" w14:textId="6EDDD9C7" w:rsidR="000473F2" w:rsidRPr="00A571AB" w:rsidRDefault="000473F2" w:rsidP="00A571AB">
            <w:pPr>
              <w:pStyle w:val="Akapitzlis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</w:pP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>podział całości na moduły wdrażane w różnym okresie czasu</w:t>
            </w:r>
          </w:p>
          <w:p w14:paraId="14E2842C" w14:textId="62E3E915" w:rsidR="000473F2" w:rsidRPr="00A571AB" w:rsidRDefault="000473F2" w:rsidP="00A571AB">
            <w:pPr>
              <w:pStyle w:val="Akapitzlis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</w:pP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>wybranie krytycznego obszaru do realizacji</w:t>
            </w:r>
          </w:p>
          <w:p w14:paraId="1EDC5156" w14:textId="46A6A42A" w:rsidR="000473F2" w:rsidRPr="00A571AB" w:rsidRDefault="000473F2" w:rsidP="00A571AB">
            <w:pPr>
              <w:pStyle w:val="Akapitzlis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</w:pP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>ustalenie priorytetów i redukcja wymagań</w:t>
            </w:r>
          </w:p>
        </w:tc>
      </w:tr>
      <w:tr w:rsidR="000473F2" w:rsidRPr="00A571AB" w14:paraId="620F4FF5" w14:textId="77777777" w:rsidTr="007A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tcBorders>
              <w:left w:val="none" w:sz="0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25AF1B1" w14:textId="79B6136A" w:rsidR="000473F2" w:rsidRPr="00A571AB" w:rsidRDefault="000473F2" w:rsidP="00A571AB">
            <w:pPr>
              <w:jc w:val="center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val="en-US" w:eastAsia="ja-JP"/>
                <w14:ligatures w14:val="none"/>
              </w:rPr>
            </w:pPr>
            <w:r w:rsidRPr="00A571AB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ja-JP"/>
                <w14:ligatures w14:val="none"/>
              </w:rPr>
              <w:t>Ograniczenie czasowe</w:t>
            </w:r>
          </w:p>
        </w:tc>
        <w:tc>
          <w:tcPr>
            <w:tcW w:w="1173" w:type="pct"/>
            <w:shd w:val="clear" w:color="auto" w:fill="F8F8F8" w:themeFill="background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6C008" w14:textId="5913B0FC" w:rsidR="000473F2" w:rsidRPr="00A571AB" w:rsidRDefault="006A31CD" w:rsidP="00A57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ja-JP"/>
                <w14:ligatures w14:val="none"/>
              </w:rPr>
            </w:pPr>
            <w:proofErr w:type="spellStart"/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ja-JP"/>
                <w14:ligatures w14:val="none"/>
              </w:rPr>
              <w:t>średnia</w:t>
            </w:r>
            <w:proofErr w:type="spellEnd"/>
          </w:p>
        </w:tc>
        <w:tc>
          <w:tcPr>
            <w:tcW w:w="2656" w:type="pct"/>
            <w:shd w:val="clear" w:color="auto" w:fill="F8F8F8" w:themeFill="background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F03205" w14:textId="02C07400" w:rsidR="007E0170" w:rsidRPr="00A571AB" w:rsidRDefault="007E0170" w:rsidP="00A571AB">
            <w:pPr>
              <w:pStyle w:val="Akapitzlist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</w:pP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>o</w:t>
            </w: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>pra</w:t>
            </w: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>cowanie</w:t>
            </w: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 xml:space="preserve"> harmonogram</w:t>
            </w: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>u</w:t>
            </w: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 xml:space="preserve"> projektu, uwzględniając ewentualne opóźnienia</w:t>
            </w:r>
          </w:p>
          <w:p w14:paraId="0855A0AB" w14:textId="408ABFE3" w:rsidR="000473F2" w:rsidRPr="00A571AB" w:rsidRDefault="000473F2" w:rsidP="00A571AB">
            <w:pPr>
              <w:pStyle w:val="Akapitzlist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</w:pP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>zwiększenie zespołu do pracy nad projektem</w:t>
            </w:r>
          </w:p>
          <w:p w14:paraId="2631DD9B" w14:textId="1ABFBA40" w:rsidR="00AB0110" w:rsidRPr="00A571AB" w:rsidRDefault="00AB0110" w:rsidP="00A571AB">
            <w:pPr>
              <w:pStyle w:val="Akapitzlist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</w:pP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>outsourcing pracowniczy</w:t>
            </w:r>
          </w:p>
        </w:tc>
      </w:tr>
      <w:tr w:rsidR="000473F2" w:rsidRPr="00A571AB" w14:paraId="16859F48" w14:textId="77777777" w:rsidTr="007A7083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tcBorders>
              <w:left w:val="none" w:sz="0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07B633E" w14:textId="6379878A" w:rsidR="000473F2" w:rsidRPr="00A571AB" w:rsidRDefault="000473F2" w:rsidP="00A571AB">
            <w:pPr>
              <w:jc w:val="center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val="en-US" w:eastAsia="ja-JP"/>
                <w14:ligatures w14:val="none"/>
              </w:rPr>
            </w:pPr>
            <w:r w:rsidRPr="00A571AB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ja-JP"/>
                <w14:ligatures w14:val="none"/>
              </w:rPr>
              <w:t>Opór ze strony pracowników</w:t>
            </w:r>
          </w:p>
        </w:tc>
        <w:tc>
          <w:tcPr>
            <w:tcW w:w="1173" w:type="pct"/>
            <w:shd w:val="clear" w:color="auto" w:fill="F8F8F8" w:themeFill="background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89AF0F5" w14:textId="4851AAB9" w:rsidR="000473F2" w:rsidRPr="00A571AB" w:rsidRDefault="006A31CD" w:rsidP="00A57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ja-JP"/>
                <w14:ligatures w14:val="none"/>
              </w:rPr>
            </w:pPr>
            <w:proofErr w:type="spellStart"/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ja-JP"/>
                <w14:ligatures w14:val="none"/>
              </w:rPr>
              <w:t>niska</w:t>
            </w:r>
            <w:proofErr w:type="spellEnd"/>
          </w:p>
        </w:tc>
        <w:tc>
          <w:tcPr>
            <w:tcW w:w="2656" w:type="pct"/>
            <w:shd w:val="clear" w:color="auto" w:fill="F8F8F8" w:themeFill="background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0E13126" w14:textId="2C29E043" w:rsidR="00AB0110" w:rsidRPr="00A571AB" w:rsidRDefault="00AB0110" w:rsidP="00A571AB">
            <w:pPr>
              <w:pStyle w:val="Akapitzlis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</w:pP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>analiza potrzeb pracowników</w:t>
            </w:r>
          </w:p>
          <w:p w14:paraId="6C5CF13F" w14:textId="443CF8AF" w:rsidR="000473F2" w:rsidRPr="00A571AB" w:rsidRDefault="00AB0110" w:rsidP="00A571AB">
            <w:pPr>
              <w:pStyle w:val="Akapitzlis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</w:pP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>intuicyjny łatwy w obsłudze system</w:t>
            </w:r>
          </w:p>
          <w:p w14:paraId="3377D508" w14:textId="4C1F12AA" w:rsidR="007E0170" w:rsidRPr="00A571AB" w:rsidRDefault="007E0170" w:rsidP="00A571AB">
            <w:pPr>
              <w:pStyle w:val="Akapitzlis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</w:pP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>odpowiednie szkolenia dla pracowników w celu zminimalizowania obaw związanych z nowym systemem</w:t>
            </w:r>
          </w:p>
          <w:p w14:paraId="0B1A99A9" w14:textId="60F635E2" w:rsidR="00AB0110" w:rsidRPr="00A571AB" w:rsidRDefault="00AB0110" w:rsidP="00A571AB">
            <w:pPr>
              <w:pStyle w:val="Akapitzlis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</w:pP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>wsparcie powdrożeniowe</w:t>
            </w:r>
          </w:p>
        </w:tc>
      </w:tr>
      <w:tr w:rsidR="000473F2" w:rsidRPr="00A571AB" w14:paraId="46159002" w14:textId="77777777" w:rsidTr="007A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tcBorders>
              <w:left w:val="none" w:sz="0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F3C55CD" w14:textId="000F6323" w:rsidR="000473F2" w:rsidRPr="00A571AB" w:rsidRDefault="000473F2" w:rsidP="00A571AB">
            <w:pPr>
              <w:jc w:val="center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val="en-US" w:eastAsia="ja-JP"/>
                <w14:ligatures w14:val="none"/>
              </w:rPr>
            </w:pPr>
            <w:r w:rsidRPr="00A571AB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ja-JP"/>
                <w14:ligatures w14:val="none"/>
              </w:rPr>
              <w:t>Ograniczenie w integracji danych</w:t>
            </w:r>
          </w:p>
        </w:tc>
        <w:tc>
          <w:tcPr>
            <w:tcW w:w="1173" w:type="pct"/>
            <w:shd w:val="clear" w:color="auto" w:fill="F8F8F8" w:themeFill="background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B463FD" w14:textId="695AE6B7" w:rsidR="000473F2" w:rsidRPr="00A571AB" w:rsidRDefault="00813FB7" w:rsidP="00A57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ja-JP"/>
                <w14:ligatures w14:val="none"/>
              </w:rPr>
            </w:pPr>
            <w:proofErr w:type="spellStart"/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ja-JP"/>
                <w14:ligatures w14:val="none"/>
              </w:rPr>
              <w:t>średnia</w:t>
            </w:r>
            <w:proofErr w:type="spellEnd"/>
          </w:p>
        </w:tc>
        <w:tc>
          <w:tcPr>
            <w:tcW w:w="2656" w:type="pct"/>
            <w:shd w:val="clear" w:color="auto" w:fill="F8F8F8" w:themeFill="background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998B631" w14:textId="77777777" w:rsidR="000473F2" w:rsidRPr="00A571AB" w:rsidRDefault="00A61882" w:rsidP="00A571AB">
            <w:pPr>
              <w:pStyle w:val="Akapitzlis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</w:pP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>uwzględnienie w projektowaniu system różnych źródeł danych</w:t>
            </w:r>
          </w:p>
          <w:p w14:paraId="5BCCA6D5" w14:textId="4CA77535" w:rsidR="007E0170" w:rsidRPr="00A571AB" w:rsidRDefault="007E0170" w:rsidP="00A571AB">
            <w:pPr>
              <w:pStyle w:val="Akapitzlis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</w:pP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>z</w:t>
            </w: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>astos</w:t>
            </w: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>owanie</w:t>
            </w: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 xml:space="preserve"> narzędzi do integracji danych, umożliwiające konwersję różnych formatów i synchronizację danych</w:t>
            </w:r>
          </w:p>
          <w:p w14:paraId="6B6CC02E" w14:textId="10133569" w:rsidR="00A61882" w:rsidRPr="00A571AB" w:rsidRDefault="00A61882" w:rsidP="00A571AB">
            <w:pPr>
              <w:pStyle w:val="Akapitzlist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</w:pP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>wcześniejsze przygotowanie i ujednolicenie danych</w:t>
            </w:r>
          </w:p>
        </w:tc>
      </w:tr>
      <w:tr w:rsidR="000473F2" w:rsidRPr="00A571AB" w14:paraId="564F5FC9" w14:textId="77777777" w:rsidTr="007A7083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tcBorders>
              <w:left w:val="none" w:sz="0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4427AC3" w14:textId="5F51F2BD" w:rsidR="000473F2" w:rsidRPr="00A571AB" w:rsidRDefault="000473F2" w:rsidP="00A571AB">
            <w:pPr>
              <w:jc w:val="center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val="en-US" w:eastAsia="ja-JP"/>
                <w14:ligatures w14:val="none"/>
              </w:rPr>
            </w:pPr>
            <w:r w:rsidRPr="00A571AB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ja-JP"/>
                <w14:ligatures w14:val="none"/>
              </w:rPr>
              <w:t>Problemy z jakością danych</w:t>
            </w:r>
          </w:p>
        </w:tc>
        <w:tc>
          <w:tcPr>
            <w:tcW w:w="1173" w:type="pct"/>
            <w:shd w:val="clear" w:color="auto" w:fill="F8F8F8" w:themeFill="background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6C631B" w14:textId="65DA3897" w:rsidR="000473F2" w:rsidRPr="00A571AB" w:rsidRDefault="00813FB7" w:rsidP="00A57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ja-JP"/>
                <w14:ligatures w14:val="none"/>
              </w:rPr>
            </w:pPr>
            <w:proofErr w:type="spellStart"/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ja-JP"/>
                <w14:ligatures w14:val="none"/>
              </w:rPr>
              <w:t>średnia</w:t>
            </w:r>
            <w:proofErr w:type="spellEnd"/>
          </w:p>
        </w:tc>
        <w:tc>
          <w:tcPr>
            <w:tcW w:w="2656" w:type="pct"/>
            <w:shd w:val="clear" w:color="auto" w:fill="F8F8F8" w:themeFill="background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905B66" w14:textId="665DC022" w:rsidR="007E0170" w:rsidRPr="00A571AB" w:rsidRDefault="007E0170" w:rsidP="00A571AB">
            <w:pPr>
              <w:pStyle w:val="Akapitzlist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</w:pP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>ocen</w:t>
            </w: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>a</w:t>
            </w: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 xml:space="preserve"> jakości danych </w:t>
            </w: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 xml:space="preserve">i </w:t>
            </w: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>procesy oczyszczania danych przed migracją.</w:t>
            </w:r>
          </w:p>
          <w:p w14:paraId="6A22DB99" w14:textId="719FB546" w:rsidR="000473F2" w:rsidRPr="00A571AB" w:rsidRDefault="007E0170" w:rsidP="00A571AB">
            <w:pPr>
              <w:pStyle w:val="Akapitzlist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</w:pP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>system monitorowania jakości danych po wdrożeniu</w:t>
            </w:r>
          </w:p>
        </w:tc>
      </w:tr>
      <w:tr w:rsidR="000473F2" w:rsidRPr="00A571AB" w14:paraId="62E879FE" w14:textId="77777777" w:rsidTr="007A7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tcBorders>
              <w:left w:val="none" w:sz="0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1A8EBE" w14:textId="7FB9E353" w:rsidR="000473F2" w:rsidRPr="00A571AB" w:rsidRDefault="000473F2" w:rsidP="00A571AB">
            <w:pPr>
              <w:jc w:val="center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val="en-US" w:eastAsia="ja-JP"/>
                <w14:ligatures w14:val="none"/>
              </w:rPr>
            </w:pPr>
            <w:r w:rsidRPr="00A571AB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ja-JP"/>
                <w14:ligatures w14:val="none"/>
              </w:rPr>
              <w:t>Zmiany regulacyjne</w:t>
            </w:r>
          </w:p>
        </w:tc>
        <w:tc>
          <w:tcPr>
            <w:tcW w:w="1173" w:type="pct"/>
            <w:shd w:val="clear" w:color="auto" w:fill="F8F8F8" w:themeFill="background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BE2D802" w14:textId="1952EBA1" w:rsidR="000473F2" w:rsidRPr="00A571AB" w:rsidRDefault="00813FB7" w:rsidP="00A57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ja-JP"/>
                <w14:ligatures w14:val="none"/>
              </w:rPr>
            </w:pPr>
            <w:proofErr w:type="spellStart"/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ja-JP"/>
                <w14:ligatures w14:val="none"/>
              </w:rPr>
              <w:t>średnia</w:t>
            </w:r>
            <w:proofErr w:type="spellEnd"/>
          </w:p>
        </w:tc>
        <w:tc>
          <w:tcPr>
            <w:tcW w:w="2656" w:type="pct"/>
            <w:shd w:val="clear" w:color="auto" w:fill="F8F8F8" w:themeFill="background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623596" w14:textId="17CBA148" w:rsidR="000473F2" w:rsidRPr="00A571AB" w:rsidRDefault="00A61882" w:rsidP="00A571AB">
            <w:pPr>
              <w:pStyle w:val="Akapitzlis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</w:pP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>analiza przepisów prawnych i regulacji pod kątem projektowania systemu</w:t>
            </w:r>
          </w:p>
          <w:p w14:paraId="166D3F31" w14:textId="2E742865" w:rsidR="007E0170" w:rsidRPr="00A571AB" w:rsidRDefault="007E0170" w:rsidP="00A571AB">
            <w:pPr>
              <w:pStyle w:val="Akapitzlis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</w:pP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>w</w:t>
            </w: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>spółprac</w:t>
            </w: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>a</w:t>
            </w: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 xml:space="preserve"> z ekspertami prawnymi, aby upewnić się, że system jest zgodny z obowiązującymi przepisami</w:t>
            </w:r>
          </w:p>
          <w:p w14:paraId="6885750E" w14:textId="68C5EE0C" w:rsidR="00A61882" w:rsidRPr="00A571AB" w:rsidRDefault="00A61882" w:rsidP="00A571AB">
            <w:pPr>
              <w:pStyle w:val="Akapitzlis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</w:pP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>uwzględnienie przyszłych aktualizacji systemu pod względem zamian w przepisach</w:t>
            </w:r>
          </w:p>
        </w:tc>
      </w:tr>
      <w:tr w:rsidR="000473F2" w:rsidRPr="00A571AB" w14:paraId="2BC37314" w14:textId="77777777" w:rsidTr="007A7083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tcBorders>
              <w:left w:val="none" w:sz="0" w:space="0" w:color="auto"/>
              <w:bottom w:val="none" w:sz="0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9CF24C" w14:textId="1D26385C" w:rsidR="000473F2" w:rsidRPr="00A571AB" w:rsidRDefault="000473F2" w:rsidP="00A571AB">
            <w:pPr>
              <w:jc w:val="center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val="en-US" w:eastAsia="ja-JP"/>
                <w14:ligatures w14:val="none"/>
              </w:rPr>
            </w:pPr>
            <w:r w:rsidRPr="00A571AB"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ja-JP"/>
                <w14:ligatures w14:val="none"/>
              </w:rPr>
              <w:t>Ryzyko wdrożenia</w:t>
            </w:r>
          </w:p>
        </w:tc>
        <w:tc>
          <w:tcPr>
            <w:tcW w:w="1173" w:type="pct"/>
            <w:shd w:val="clear" w:color="auto" w:fill="F8F8F8" w:themeFill="background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F080C1A" w14:textId="5E4CF617" w:rsidR="000473F2" w:rsidRPr="00A571AB" w:rsidRDefault="00813FB7" w:rsidP="00A57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ja-JP"/>
                <w14:ligatures w14:val="none"/>
              </w:rPr>
            </w:pPr>
            <w:proofErr w:type="spellStart"/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ja-JP"/>
                <w14:ligatures w14:val="none"/>
              </w:rPr>
              <w:t>średnia</w:t>
            </w:r>
            <w:proofErr w:type="spellEnd"/>
          </w:p>
        </w:tc>
        <w:tc>
          <w:tcPr>
            <w:tcW w:w="2656" w:type="pct"/>
            <w:shd w:val="clear" w:color="auto" w:fill="F8F8F8" w:themeFill="background2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F4C3F4" w14:textId="19111CCE" w:rsidR="000473F2" w:rsidRPr="00A571AB" w:rsidRDefault="00A61882" w:rsidP="00A571AB">
            <w:pPr>
              <w:pStyle w:val="Akapitzlist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</w:pP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>dokładna analiza potrzeb p</w:t>
            </w:r>
            <w:r w:rsidR="007E0170"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>rz</w:t>
            </w: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>yszłego użytkownika</w:t>
            </w:r>
          </w:p>
          <w:p w14:paraId="49565839" w14:textId="2500C74D" w:rsidR="006E79E6" w:rsidRPr="00A571AB" w:rsidRDefault="006E79E6" w:rsidP="00A571AB">
            <w:pPr>
              <w:pStyle w:val="Akapitzlist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</w:pP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>dokładne testy przed wdrożeniem, aby zidentyfikować i rozwiązać potencjalne problemy</w:t>
            </w:r>
          </w:p>
          <w:p w14:paraId="2AABB9F6" w14:textId="77777777" w:rsidR="00A61882" w:rsidRPr="00A571AB" w:rsidRDefault="007E0170" w:rsidP="00A571AB">
            <w:pPr>
              <w:pStyle w:val="Akapitzlist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</w:pP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>s</w:t>
            </w: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>korzysta</w:t>
            </w: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>nie</w:t>
            </w: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 xml:space="preserve"> z metodologii Agile, umożliwiającej dostosowanie się do zmian w trakcie projektu</w:t>
            </w:r>
          </w:p>
          <w:p w14:paraId="12C507A8" w14:textId="47C3AC1D" w:rsidR="006E79E6" w:rsidRPr="00A571AB" w:rsidRDefault="006E79E6" w:rsidP="00A571AB">
            <w:pPr>
              <w:pStyle w:val="Akapitzlist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</w:pP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 xml:space="preserve">ciągła </w:t>
            </w: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>komunikacj</w:t>
            </w: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>a</w:t>
            </w: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 xml:space="preserve"> </w:t>
            </w: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>ze zleceniodawcą</w:t>
            </w:r>
            <w:r w:rsidRPr="00A571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ja-JP"/>
                <w14:ligatures w14:val="none"/>
              </w:rPr>
              <w:t>, aby szybko reagować na zmiany i problemy</w:t>
            </w:r>
          </w:p>
        </w:tc>
      </w:tr>
    </w:tbl>
    <w:p w14:paraId="6A04B981" w14:textId="546AB89B" w:rsidR="00A571AB" w:rsidRDefault="00A571AB" w:rsidP="00F8183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1D38FE0F" w14:textId="77777777" w:rsidR="00A571AB" w:rsidRDefault="00A57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836BA5" w14:textId="51C1E6BC" w:rsidR="008F685A" w:rsidRPr="00A571AB" w:rsidRDefault="008F685A" w:rsidP="00A571AB">
      <w:pPr>
        <w:pStyle w:val="Nagwek1"/>
      </w:pPr>
      <w:bookmarkStart w:id="12" w:name="_Toc152251155"/>
      <w:r w:rsidRPr="00EA34BF">
        <w:lastRenderedPageBreak/>
        <w:t>Analiza ryzyka</w:t>
      </w:r>
      <w:bookmarkEnd w:id="12"/>
      <w:r w:rsidRPr="00EA34BF">
        <w:t xml:space="preserve"> </w:t>
      </w:r>
    </w:p>
    <w:p w14:paraId="4070DCC6" w14:textId="77777777" w:rsidR="00EA34BF" w:rsidRDefault="00EA34BF" w:rsidP="008F685A">
      <w:pPr>
        <w:rPr>
          <w:rFonts w:ascii="Times New Roman" w:hAnsi="Times New Roman" w:cs="Times New Roman"/>
          <w:sz w:val="36"/>
          <w:szCs w:val="36"/>
        </w:rPr>
      </w:pPr>
    </w:p>
    <w:p w14:paraId="5704B404" w14:textId="2D534681" w:rsidR="00EA34BF" w:rsidRDefault="00EA34BF" w:rsidP="008F68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za danych</w:t>
      </w:r>
    </w:p>
    <w:p w14:paraId="4676D581" w14:textId="77777777" w:rsidR="00EA34BF" w:rsidRDefault="00EA34BF" w:rsidP="008F685A">
      <w:pPr>
        <w:rPr>
          <w:rFonts w:ascii="Times New Roman" w:hAnsi="Times New Roman" w:cs="Times New Roman"/>
          <w:sz w:val="32"/>
          <w:szCs w:val="32"/>
        </w:rPr>
      </w:pPr>
    </w:p>
    <w:p w14:paraId="649C78D7" w14:textId="65E511DA" w:rsidR="00EA34BF" w:rsidRDefault="00EA34BF" w:rsidP="008F6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zaburzenie integralności </w:t>
      </w:r>
    </w:p>
    <w:p w14:paraId="0BBC7DED" w14:textId="13738FD5" w:rsidR="00EA34BF" w:rsidRDefault="00EA34BF" w:rsidP="008F6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wyciek danych </w:t>
      </w:r>
    </w:p>
    <w:p w14:paraId="62F9DB26" w14:textId="2D67423A" w:rsidR="00EA34BF" w:rsidRDefault="00EA34BF" w:rsidP="008F6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błąd zapisu/odczytu </w:t>
      </w:r>
    </w:p>
    <w:p w14:paraId="435D1B0D" w14:textId="0ED092B8" w:rsidR="00EA34BF" w:rsidRDefault="00EA34BF" w:rsidP="008F6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nieautoryzowany dostęp </w:t>
      </w:r>
    </w:p>
    <w:p w14:paraId="3091A14C" w14:textId="77777777" w:rsidR="00EA34BF" w:rsidRDefault="00EA34BF" w:rsidP="008F685A">
      <w:pPr>
        <w:rPr>
          <w:rFonts w:ascii="Times New Roman" w:hAnsi="Times New Roman" w:cs="Times New Roman"/>
          <w:sz w:val="28"/>
          <w:szCs w:val="28"/>
        </w:rPr>
      </w:pPr>
    </w:p>
    <w:p w14:paraId="4ED74A6A" w14:textId="5333742A" w:rsidR="00EA34BF" w:rsidRDefault="00EA34BF" w:rsidP="008F68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rwer</w:t>
      </w:r>
    </w:p>
    <w:p w14:paraId="284D2A90" w14:textId="77777777" w:rsidR="00EA34BF" w:rsidRDefault="00EA34BF" w:rsidP="008F685A">
      <w:pPr>
        <w:rPr>
          <w:rFonts w:ascii="Times New Roman" w:hAnsi="Times New Roman" w:cs="Times New Roman"/>
          <w:sz w:val="28"/>
          <w:szCs w:val="28"/>
        </w:rPr>
      </w:pPr>
    </w:p>
    <w:p w14:paraId="414B961C" w14:textId="0FB571AA" w:rsidR="00A34927" w:rsidRDefault="00EA34BF" w:rsidP="008F6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34927">
        <w:rPr>
          <w:rFonts w:ascii="Times New Roman" w:hAnsi="Times New Roman" w:cs="Times New Roman"/>
          <w:sz w:val="28"/>
          <w:szCs w:val="28"/>
        </w:rPr>
        <w:t xml:space="preserve">wirusy i ataki hackerskie </w:t>
      </w:r>
    </w:p>
    <w:p w14:paraId="6609C18E" w14:textId="05BABAD8" w:rsidR="00A34927" w:rsidRDefault="00A34927" w:rsidP="008F6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niespodziewane zatrzymanie systemu</w:t>
      </w:r>
    </w:p>
    <w:p w14:paraId="4E1814A9" w14:textId="0CC10C59" w:rsidR="00A34927" w:rsidRDefault="00A34927" w:rsidP="008F6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awaria elektryczności </w:t>
      </w:r>
    </w:p>
    <w:p w14:paraId="4F797B75" w14:textId="3638C7CB" w:rsidR="00A34927" w:rsidRDefault="00A34927" w:rsidP="008F6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awaria sprzętu </w:t>
      </w:r>
    </w:p>
    <w:p w14:paraId="4DD3006B" w14:textId="044D7DF0" w:rsidR="00A34927" w:rsidRDefault="00A34927" w:rsidP="008F6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błędy ludzkie </w:t>
      </w:r>
    </w:p>
    <w:p w14:paraId="103E3AC4" w14:textId="6DF66ECE" w:rsidR="00A34927" w:rsidRDefault="00A34927" w:rsidP="008F6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fizyczne naruszenie integralności struktury serwera </w:t>
      </w:r>
    </w:p>
    <w:p w14:paraId="526F0D8A" w14:textId="77777777" w:rsidR="00A34927" w:rsidRDefault="00A34927" w:rsidP="008F685A">
      <w:pPr>
        <w:rPr>
          <w:rFonts w:ascii="Times New Roman" w:hAnsi="Times New Roman" w:cs="Times New Roman"/>
          <w:sz w:val="28"/>
          <w:szCs w:val="28"/>
        </w:rPr>
      </w:pPr>
    </w:p>
    <w:p w14:paraId="57A4D41B" w14:textId="36C2948A" w:rsidR="00A34927" w:rsidRDefault="00A34927" w:rsidP="008F68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żytkownicy </w:t>
      </w:r>
    </w:p>
    <w:p w14:paraId="0057F972" w14:textId="4A0944EF" w:rsidR="00A34927" w:rsidRDefault="00A34927" w:rsidP="008F6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68BE68FF" w14:textId="1B6C2202" w:rsidR="00A34927" w:rsidRDefault="00A34927" w:rsidP="008F6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błędne użytkowanie systemu</w:t>
      </w:r>
    </w:p>
    <w:p w14:paraId="1CA536D3" w14:textId="582A487E" w:rsidR="00A34927" w:rsidRDefault="00A34927" w:rsidP="008F6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nieautoryzowany dostęp do systemu </w:t>
      </w:r>
    </w:p>
    <w:p w14:paraId="52E4B9EC" w14:textId="77777777" w:rsidR="00A34927" w:rsidRDefault="00A34927" w:rsidP="008F685A">
      <w:pPr>
        <w:rPr>
          <w:rFonts w:ascii="Times New Roman" w:hAnsi="Times New Roman" w:cs="Times New Roman"/>
          <w:sz w:val="28"/>
          <w:szCs w:val="28"/>
        </w:rPr>
      </w:pPr>
    </w:p>
    <w:p w14:paraId="1FB595A6" w14:textId="7754DA7D" w:rsidR="00A34927" w:rsidRDefault="00A34927" w:rsidP="008F68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plikacja </w:t>
      </w:r>
    </w:p>
    <w:p w14:paraId="24E7F546" w14:textId="77777777" w:rsidR="00A34927" w:rsidRDefault="00A34927" w:rsidP="008F685A">
      <w:pPr>
        <w:rPr>
          <w:rFonts w:ascii="Times New Roman" w:hAnsi="Times New Roman" w:cs="Times New Roman"/>
          <w:sz w:val="32"/>
          <w:szCs w:val="32"/>
        </w:rPr>
      </w:pPr>
    </w:p>
    <w:p w14:paraId="6BC75FE7" w14:textId="33E80265" w:rsidR="00A34927" w:rsidRDefault="00A34927" w:rsidP="008F6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brak kompatybilności wstecznej </w:t>
      </w:r>
    </w:p>
    <w:p w14:paraId="24996E1B" w14:textId="2307D6B5" w:rsidR="00A34927" w:rsidRDefault="00A34927" w:rsidP="008F6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nieaktualne oprogramowanie </w:t>
      </w:r>
    </w:p>
    <w:p w14:paraId="56C20D92" w14:textId="39119ABE" w:rsidR="00A34927" w:rsidRDefault="00A34927" w:rsidP="008F6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nieprawidłowe użytkowanie </w:t>
      </w:r>
    </w:p>
    <w:p w14:paraId="4BBBC82B" w14:textId="4978EA2D" w:rsidR="00A34927" w:rsidRDefault="00A34927" w:rsidP="008F6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błędy w kodzie </w:t>
      </w:r>
    </w:p>
    <w:p w14:paraId="64FB0F07" w14:textId="77777777" w:rsidR="00A34927" w:rsidRDefault="00A34927" w:rsidP="008F685A">
      <w:pPr>
        <w:rPr>
          <w:rFonts w:ascii="Times New Roman" w:hAnsi="Times New Roman" w:cs="Times New Roman"/>
          <w:sz w:val="28"/>
          <w:szCs w:val="28"/>
        </w:rPr>
      </w:pPr>
    </w:p>
    <w:p w14:paraId="58E47811" w14:textId="52583970" w:rsidR="00A34927" w:rsidRDefault="00A34927" w:rsidP="008F68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jektowanie systemu </w:t>
      </w:r>
    </w:p>
    <w:p w14:paraId="2A02F676" w14:textId="77777777" w:rsidR="00A34927" w:rsidRDefault="00A34927" w:rsidP="008F685A">
      <w:pPr>
        <w:rPr>
          <w:rFonts w:ascii="Times New Roman" w:hAnsi="Times New Roman" w:cs="Times New Roman"/>
          <w:sz w:val="32"/>
          <w:szCs w:val="32"/>
        </w:rPr>
      </w:pPr>
    </w:p>
    <w:p w14:paraId="2EF9B21F" w14:textId="7609A899" w:rsidR="00A34927" w:rsidRDefault="00A34927" w:rsidP="008F6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przekroczenie budżetu </w:t>
      </w:r>
    </w:p>
    <w:p w14:paraId="6FFDB47A" w14:textId="5D3F94F1" w:rsidR="00A34927" w:rsidRDefault="00A34927" w:rsidP="008F6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niedotrzymanie terminów </w:t>
      </w:r>
    </w:p>
    <w:p w14:paraId="60C12EE8" w14:textId="752A3E4B" w:rsidR="00A34927" w:rsidRDefault="00A34927" w:rsidP="008F6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niedostateczna analiza wymagań</w:t>
      </w:r>
    </w:p>
    <w:p w14:paraId="7AA8F301" w14:textId="2FAD4722" w:rsidR="00A34927" w:rsidRDefault="00A34927" w:rsidP="008F6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brak jasności w architekturze </w:t>
      </w:r>
    </w:p>
    <w:p w14:paraId="6BA184A6" w14:textId="5713299A" w:rsidR="00A34927" w:rsidRDefault="00A34927" w:rsidP="008F6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błędne zrozumienie specyfikacji </w:t>
      </w:r>
    </w:p>
    <w:p w14:paraId="6A0ED426" w14:textId="6BFFE48A" w:rsidR="00A34927" w:rsidRDefault="00A34927" w:rsidP="008F6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brak dostatecznej wiedzy na temat projektowania takiego systemu </w:t>
      </w:r>
    </w:p>
    <w:p w14:paraId="4870BA1C" w14:textId="160E4E5D" w:rsidR="007A7083" w:rsidRDefault="007A7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elasiatki5ciemnaakcent4"/>
        <w:tblW w:w="0" w:type="auto"/>
        <w:tbl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single" w:sz="4" w:space="0" w:color="B2B2B2" w:themeColor="accent2"/>
          <w:insideV w:val="single" w:sz="4" w:space="0" w:color="B2B2B2" w:themeColor="accent2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1718"/>
        <w:gridCol w:w="1417"/>
        <w:gridCol w:w="1418"/>
        <w:gridCol w:w="4105"/>
      </w:tblGrid>
      <w:tr w:rsidR="000215B4" w:rsidRPr="00735764" w14:paraId="550047D5" w14:textId="77777777" w:rsidTr="00067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531987E0" w14:textId="77777777" w:rsidR="00F46430" w:rsidRPr="009377D4" w:rsidRDefault="00F46430" w:rsidP="00FB52A5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mallCaps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4DBA1B" w14:textId="4E2741F1" w:rsidR="00F46430" w:rsidRPr="003E2068" w:rsidRDefault="00F46430" w:rsidP="00FB5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E20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yzyko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8280AE" w14:textId="77777777" w:rsidR="00067158" w:rsidRDefault="00F46430" w:rsidP="00FB5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20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awdopodo</w:t>
            </w:r>
            <w:proofErr w:type="spellEnd"/>
          </w:p>
          <w:p w14:paraId="7AE95F25" w14:textId="0C61DDB1" w:rsidR="00F46430" w:rsidRPr="003E2068" w:rsidRDefault="00F46430" w:rsidP="00FB5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3E20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ieństwo</w:t>
            </w:r>
            <w:proofErr w:type="spellEnd"/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F3F744" w14:textId="687B37BF" w:rsidR="00F46430" w:rsidRPr="003E2068" w:rsidRDefault="00F46430" w:rsidP="00FB5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E20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otkliwość ryzyka</w:t>
            </w:r>
          </w:p>
        </w:tc>
        <w:tc>
          <w:tcPr>
            <w:tcW w:w="41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61E0F7" w14:textId="32C15571" w:rsidR="00F46430" w:rsidRPr="003E2068" w:rsidRDefault="00F46430" w:rsidP="00FB5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E206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ożliwe rozwiązania problemu</w:t>
            </w:r>
          </w:p>
        </w:tc>
      </w:tr>
      <w:tr w:rsidR="000215B4" w:rsidRPr="00735764" w14:paraId="65C1FB59" w14:textId="77777777" w:rsidTr="00067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dxa"/>
            <w:vMerge w:val="restart"/>
            <w:tcBorders>
              <w:left w:val="none" w:sz="0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3224CFA6" w14:textId="4C3D4DC7" w:rsidR="00F46430" w:rsidRPr="009377D4" w:rsidRDefault="00F46430" w:rsidP="00FB52A5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mallCaps/>
                <w:sz w:val="20"/>
                <w:szCs w:val="20"/>
              </w:rPr>
            </w:pPr>
            <w:r w:rsidRPr="009377D4">
              <w:rPr>
                <w:rFonts w:ascii="Arial" w:hAnsi="Arial" w:cs="Arial"/>
                <w:b w:val="0"/>
                <w:bCs w:val="0"/>
                <w:smallCaps/>
                <w:sz w:val="20"/>
                <w:szCs w:val="20"/>
              </w:rPr>
              <w:t>Baza danych</w:t>
            </w:r>
          </w:p>
        </w:tc>
        <w:tc>
          <w:tcPr>
            <w:tcW w:w="1718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D0A9FF" w14:textId="157E879A" w:rsidR="00F46430" w:rsidRPr="003E2068" w:rsidRDefault="00F46430" w:rsidP="00FB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zaburzenie integralności</w:t>
            </w:r>
          </w:p>
        </w:tc>
        <w:tc>
          <w:tcPr>
            <w:tcW w:w="1417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165988" w14:textId="60380145" w:rsidR="00F46430" w:rsidRPr="003E2068" w:rsidRDefault="00735764" w:rsidP="00FB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Średnie</w:t>
            </w:r>
          </w:p>
        </w:tc>
        <w:tc>
          <w:tcPr>
            <w:tcW w:w="1418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756B3C" w14:textId="6D0BC0BA" w:rsidR="00F46430" w:rsidRPr="003E2068" w:rsidRDefault="00735764" w:rsidP="00FB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Wysoka</w:t>
            </w:r>
          </w:p>
        </w:tc>
        <w:tc>
          <w:tcPr>
            <w:tcW w:w="4105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9F9272" w14:textId="380E0D35" w:rsidR="00F46430" w:rsidRPr="003E2068" w:rsidRDefault="003E2068" w:rsidP="00FB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Regularne sprawdzanie spójności danych, zastosowanie mechanizmów kontroli dostępu</w:t>
            </w:r>
          </w:p>
        </w:tc>
      </w:tr>
      <w:tr w:rsidR="000215B4" w:rsidRPr="00735764" w14:paraId="5B58C38F" w14:textId="77777777" w:rsidTr="0006715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dxa"/>
            <w:vMerge/>
            <w:tcBorders>
              <w:left w:val="none" w:sz="0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0E7E31B8" w14:textId="77777777" w:rsidR="00F46430" w:rsidRPr="009377D4" w:rsidRDefault="00F46430" w:rsidP="00FB52A5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mallCaps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D480AA" w14:textId="493EEFB1" w:rsidR="00F46430" w:rsidRPr="003E2068" w:rsidRDefault="00F46430" w:rsidP="00FB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wyciek danych</w:t>
            </w:r>
          </w:p>
        </w:tc>
        <w:tc>
          <w:tcPr>
            <w:tcW w:w="1417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58D2D9" w14:textId="514DEC08" w:rsidR="00F46430" w:rsidRPr="003E2068" w:rsidRDefault="00735764" w:rsidP="00FB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Średnie</w:t>
            </w:r>
          </w:p>
        </w:tc>
        <w:tc>
          <w:tcPr>
            <w:tcW w:w="1418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9DA78C" w14:textId="1A31A01C" w:rsidR="00F46430" w:rsidRPr="003E2068" w:rsidRDefault="00735764" w:rsidP="00FB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Wysoka</w:t>
            </w:r>
          </w:p>
        </w:tc>
        <w:tc>
          <w:tcPr>
            <w:tcW w:w="4105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318218" w14:textId="6D861F71" w:rsidR="00F46430" w:rsidRPr="003E2068" w:rsidRDefault="003E2068" w:rsidP="00FB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Zastosowanie silnych mechanizmów szyfrowania, regularne audyty bezpieczeństwa, monitorowanie ruchu sieciowego</w:t>
            </w:r>
          </w:p>
        </w:tc>
      </w:tr>
      <w:tr w:rsidR="000215B4" w:rsidRPr="00735764" w14:paraId="7800F5AA" w14:textId="77777777" w:rsidTr="00067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dxa"/>
            <w:vMerge/>
            <w:tcBorders>
              <w:left w:val="none" w:sz="0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0F4E6C38" w14:textId="77777777" w:rsidR="00F46430" w:rsidRPr="009377D4" w:rsidRDefault="00F46430" w:rsidP="00FB52A5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mallCaps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5333EA" w14:textId="1A462036" w:rsidR="00F46430" w:rsidRPr="003E2068" w:rsidRDefault="00F46430" w:rsidP="00FB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błąd zapisu/odczytu</w:t>
            </w:r>
          </w:p>
        </w:tc>
        <w:tc>
          <w:tcPr>
            <w:tcW w:w="1417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FB9896" w14:textId="025A8F82" w:rsidR="00F46430" w:rsidRPr="003E2068" w:rsidRDefault="00735764" w:rsidP="00FB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Niskie</w:t>
            </w:r>
          </w:p>
        </w:tc>
        <w:tc>
          <w:tcPr>
            <w:tcW w:w="1418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1980A4" w14:textId="40916D92" w:rsidR="00F46430" w:rsidRPr="003E2068" w:rsidRDefault="00735764" w:rsidP="00FB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Średnia</w:t>
            </w:r>
          </w:p>
        </w:tc>
        <w:tc>
          <w:tcPr>
            <w:tcW w:w="4105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68FEBA" w14:textId="76D8FC22" w:rsidR="00F46430" w:rsidRPr="003E2068" w:rsidRDefault="003E2068" w:rsidP="00FB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Regularne testy funkcjonalne, tworzenie kopii zapasowych danych, implementacja mechanizmów sprawdzających poprawność operacji na danych</w:t>
            </w:r>
          </w:p>
        </w:tc>
      </w:tr>
      <w:tr w:rsidR="000215B4" w:rsidRPr="00735764" w14:paraId="30498B60" w14:textId="77777777" w:rsidTr="0006715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dxa"/>
            <w:vMerge/>
            <w:tcBorders>
              <w:left w:val="none" w:sz="0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147F8F15" w14:textId="77777777" w:rsidR="00F46430" w:rsidRPr="009377D4" w:rsidRDefault="00F46430" w:rsidP="00FB52A5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mallCaps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DD81A1" w14:textId="4E9A6773" w:rsidR="00F46430" w:rsidRPr="003E2068" w:rsidRDefault="00F46430" w:rsidP="00FB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nieautoryzowany dostęp</w:t>
            </w:r>
          </w:p>
        </w:tc>
        <w:tc>
          <w:tcPr>
            <w:tcW w:w="1417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C2D587" w14:textId="43C1AA5C" w:rsidR="00F46430" w:rsidRPr="003E2068" w:rsidRDefault="00735764" w:rsidP="00FB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Średnie</w:t>
            </w:r>
          </w:p>
        </w:tc>
        <w:tc>
          <w:tcPr>
            <w:tcW w:w="1418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86864B" w14:textId="0C7E117D" w:rsidR="00F46430" w:rsidRPr="003E2068" w:rsidRDefault="00735764" w:rsidP="00FB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Wysoka</w:t>
            </w:r>
          </w:p>
        </w:tc>
        <w:tc>
          <w:tcPr>
            <w:tcW w:w="4105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DAB474" w14:textId="1B2C82F2" w:rsidR="00F46430" w:rsidRPr="003E2068" w:rsidRDefault="003E2068" w:rsidP="00FB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Wdrożenie silnego systemu uwierzytelniania, monitorowanie logów dostępu, regularna analiza dostępów</w:t>
            </w:r>
          </w:p>
        </w:tc>
      </w:tr>
      <w:tr w:rsidR="000215B4" w:rsidRPr="00735764" w14:paraId="54C1851B" w14:textId="77777777" w:rsidTr="00067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dxa"/>
            <w:vMerge w:val="restart"/>
            <w:tcBorders>
              <w:left w:val="none" w:sz="0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3EDD03D4" w14:textId="3E5ADAAA" w:rsidR="00AA7AE3" w:rsidRPr="009377D4" w:rsidRDefault="00AA7AE3" w:rsidP="00FB52A5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mallCaps/>
                <w:sz w:val="20"/>
                <w:szCs w:val="20"/>
              </w:rPr>
            </w:pPr>
            <w:r w:rsidRPr="009377D4">
              <w:rPr>
                <w:rFonts w:ascii="Arial" w:hAnsi="Arial" w:cs="Arial"/>
                <w:b w:val="0"/>
                <w:bCs w:val="0"/>
                <w:smallCaps/>
                <w:sz w:val="20"/>
                <w:szCs w:val="20"/>
              </w:rPr>
              <w:t>Serwer</w:t>
            </w:r>
          </w:p>
        </w:tc>
        <w:tc>
          <w:tcPr>
            <w:tcW w:w="1718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74B56C" w14:textId="5671D8BA" w:rsidR="00AA7AE3" w:rsidRPr="003E2068" w:rsidRDefault="00AA7AE3" w:rsidP="00FB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wirusy i ataki hackerskie</w:t>
            </w:r>
          </w:p>
        </w:tc>
        <w:tc>
          <w:tcPr>
            <w:tcW w:w="1417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60B803" w14:textId="1B10AEF4" w:rsidR="00AA7AE3" w:rsidRPr="003E2068" w:rsidRDefault="000215B4" w:rsidP="00FB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Wysokie</w:t>
            </w:r>
          </w:p>
        </w:tc>
        <w:tc>
          <w:tcPr>
            <w:tcW w:w="1418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804BBD" w14:textId="750A2655" w:rsidR="00AA7AE3" w:rsidRPr="003E2068" w:rsidRDefault="000215B4" w:rsidP="00FB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Wysoka</w:t>
            </w:r>
          </w:p>
        </w:tc>
        <w:tc>
          <w:tcPr>
            <w:tcW w:w="4105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E68D25" w14:textId="07EC7943" w:rsidR="00AA7AE3" w:rsidRPr="003E2068" w:rsidRDefault="003E2068" w:rsidP="00FB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Aktualizacja regularna systemu i oprogramowania, stosowanie firewalli, regularne skanowanie antywirusowe</w:t>
            </w:r>
          </w:p>
        </w:tc>
      </w:tr>
      <w:tr w:rsidR="000215B4" w:rsidRPr="00735764" w14:paraId="5B908D18" w14:textId="77777777" w:rsidTr="0006715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dxa"/>
            <w:vMerge/>
            <w:tcBorders>
              <w:left w:val="none" w:sz="0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5B33FFA5" w14:textId="77777777" w:rsidR="00AA7AE3" w:rsidRPr="009377D4" w:rsidRDefault="00AA7AE3" w:rsidP="00FB52A5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mallCaps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1C2D49" w14:textId="4DD55A1F" w:rsidR="00AA7AE3" w:rsidRPr="003E2068" w:rsidRDefault="00AA7AE3" w:rsidP="00FB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niespodziewane zatrzymanie systemu</w:t>
            </w:r>
          </w:p>
        </w:tc>
        <w:tc>
          <w:tcPr>
            <w:tcW w:w="1417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020025" w14:textId="0993F81D" w:rsidR="00AA7AE3" w:rsidRPr="003E2068" w:rsidRDefault="000215B4" w:rsidP="00FB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Średnie</w:t>
            </w:r>
          </w:p>
        </w:tc>
        <w:tc>
          <w:tcPr>
            <w:tcW w:w="1418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CC4EE1" w14:textId="0609480A" w:rsidR="00AA7AE3" w:rsidRPr="003E2068" w:rsidRDefault="000215B4" w:rsidP="00FB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Wysoka</w:t>
            </w:r>
          </w:p>
        </w:tc>
        <w:tc>
          <w:tcPr>
            <w:tcW w:w="4105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FAD37F" w14:textId="00CB7623" w:rsidR="00AA7AE3" w:rsidRPr="003E2068" w:rsidRDefault="004328AC" w:rsidP="00FB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28AC">
              <w:rPr>
                <w:rFonts w:ascii="Arial" w:hAnsi="Arial" w:cs="Arial"/>
                <w:sz w:val="20"/>
                <w:szCs w:val="20"/>
              </w:rPr>
              <w:t>Użycie systemów z podwójnym źródłem zasilania, backupy systemu, monitoring wydajności</w:t>
            </w:r>
          </w:p>
        </w:tc>
      </w:tr>
      <w:tr w:rsidR="000215B4" w:rsidRPr="00735764" w14:paraId="68A6BC4D" w14:textId="77777777" w:rsidTr="00067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dxa"/>
            <w:vMerge/>
            <w:tcBorders>
              <w:left w:val="none" w:sz="0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501A75E4" w14:textId="77777777" w:rsidR="00AA7AE3" w:rsidRPr="009377D4" w:rsidRDefault="00AA7AE3" w:rsidP="00FB52A5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mallCaps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81C961" w14:textId="27E80B69" w:rsidR="00AA7AE3" w:rsidRPr="003E2068" w:rsidRDefault="00AA7AE3" w:rsidP="00FB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awaria elektryczności</w:t>
            </w:r>
          </w:p>
        </w:tc>
        <w:tc>
          <w:tcPr>
            <w:tcW w:w="1417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176B26" w14:textId="70D26528" w:rsidR="00AA7AE3" w:rsidRPr="003E2068" w:rsidRDefault="000215B4" w:rsidP="00FB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Niskie</w:t>
            </w:r>
          </w:p>
        </w:tc>
        <w:tc>
          <w:tcPr>
            <w:tcW w:w="1418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7673A2" w14:textId="3D2DCE85" w:rsidR="00AA7AE3" w:rsidRPr="003E2068" w:rsidRDefault="000215B4" w:rsidP="00FB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Wysoka</w:t>
            </w:r>
          </w:p>
        </w:tc>
        <w:tc>
          <w:tcPr>
            <w:tcW w:w="4105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3EFE19" w14:textId="68258B70" w:rsidR="00AA7AE3" w:rsidRPr="003E2068" w:rsidRDefault="004328AC" w:rsidP="00FB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28AC">
              <w:rPr>
                <w:rFonts w:ascii="Arial" w:hAnsi="Arial" w:cs="Arial"/>
                <w:sz w:val="20"/>
                <w:szCs w:val="20"/>
              </w:rPr>
              <w:t>Użycie zasilaczy awaryjnych (UPS), planowanie regularnych testów awaryjnych</w:t>
            </w:r>
          </w:p>
        </w:tc>
      </w:tr>
      <w:tr w:rsidR="000215B4" w:rsidRPr="00735764" w14:paraId="6B225D4F" w14:textId="77777777" w:rsidTr="0006715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dxa"/>
            <w:vMerge/>
            <w:tcBorders>
              <w:left w:val="none" w:sz="0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03BB5962" w14:textId="77777777" w:rsidR="00AA7AE3" w:rsidRPr="009377D4" w:rsidRDefault="00AA7AE3" w:rsidP="00FB52A5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mallCaps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60AA84" w14:textId="215890F8" w:rsidR="00AA7AE3" w:rsidRPr="003E2068" w:rsidRDefault="00AA7AE3" w:rsidP="00FB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awaria sprzętu</w:t>
            </w:r>
          </w:p>
        </w:tc>
        <w:tc>
          <w:tcPr>
            <w:tcW w:w="1417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7A6059" w14:textId="3D8E4AFB" w:rsidR="00AA7AE3" w:rsidRPr="003E2068" w:rsidRDefault="000215B4" w:rsidP="00FB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Średnie</w:t>
            </w:r>
          </w:p>
        </w:tc>
        <w:tc>
          <w:tcPr>
            <w:tcW w:w="1418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EFA5D" w14:textId="6D4A78FC" w:rsidR="00AA7AE3" w:rsidRPr="003E2068" w:rsidRDefault="000215B4" w:rsidP="00FB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Średnia</w:t>
            </w:r>
          </w:p>
        </w:tc>
        <w:tc>
          <w:tcPr>
            <w:tcW w:w="4105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67BF4B" w14:textId="37319F23" w:rsidR="00AA7AE3" w:rsidRPr="003E2068" w:rsidRDefault="004328AC" w:rsidP="00FB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28AC">
              <w:rPr>
                <w:rFonts w:ascii="Arial" w:hAnsi="Arial" w:cs="Arial"/>
                <w:sz w:val="20"/>
                <w:szCs w:val="20"/>
              </w:rPr>
              <w:t>Regularna konserwacja sprzętu, utrzymanie zasobów zapasowych, umowa na serwis</w:t>
            </w:r>
          </w:p>
        </w:tc>
      </w:tr>
      <w:tr w:rsidR="000215B4" w:rsidRPr="00735764" w14:paraId="3ADCFC55" w14:textId="77777777" w:rsidTr="00067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dxa"/>
            <w:vMerge/>
            <w:tcBorders>
              <w:left w:val="none" w:sz="0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5DCC05B4" w14:textId="77777777" w:rsidR="00AA7AE3" w:rsidRPr="009377D4" w:rsidRDefault="00AA7AE3" w:rsidP="00FB52A5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mallCaps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03BCBB" w14:textId="58219F50" w:rsidR="00AA7AE3" w:rsidRPr="003E2068" w:rsidRDefault="00AA7AE3" w:rsidP="00FB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błędy ludzkie</w:t>
            </w:r>
          </w:p>
        </w:tc>
        <w:tc>
          <w:tcPr>
            <w:tcW w:w="1417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6C3E47" w14:textId="668ED62A" w:rsidR="00AA7AE3" w:rsidRPr="003E2068" w:rsidRDefault="000215B4" w:rsidP="00FB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Średnie</w:t>
            </w:r>
          </w:p>
        </w:tc>
        <w:tc>
          <w:tcPr>
            <w:tcW w:w="1418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9E1CD0" w14:textId="4E7BF804" w:rsidR="00AA7AE3" w:rsidRPr="003E2068" w:rsidRDefault="000215B4" w:rsidP="00FB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Średnia</w:t>
            </w:r>
          </w:p>
        </w:tc>
        <w:tc>
          <w:tcPr>
            <w:tcW w:w="4105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C40412" w14:textId="3145D083" w:rsidR="00AA7AE3" w:rsidRPr="003E2068" w:rsidRDefault="004328AC" w:rsidP="00FB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28AC">
              <w:rPr>
                <w:rFonts w:ascii="Arial" w:hAnsi="Arial" w:cs="Arial"/>
                <w:sz w:val="20"/>
                <w:szCs w:val="20"/>
              </w:rPr>
              <w:t>Szkolenia pracowników, implementacja procedur bezpieczeństwa, podwójna weryfikacja kluczowych operacji</w:t>
            </w:r>
          </w:p>
        </w:tc>
      </w:tr>
      <w:tr w:rsidR="000215B4" w:rsidRPr="00735764" w14:paraId="7AD7BCB0" w14:textId="77777777" w:rsidTr="0006715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dxa"/>
            <w:vMerge/>
            <w:tcBorders>
              <w:left w:val="none" w:sz="0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23FAF778" w14:textId="77777777" w:rsidR="00AA7AE3" w:rsidRPr="009377D4" w:rsidRDefault="00AA7AE3" w:rsidP="00FB52A5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mallCaps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F47C33" w14:textId="4C099B24" w:rsidR="00AA7AE3" w:rsidRPr="003E2068" w:rsidRDefault="00AA7AE3" w:rsidP="00FB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fizyczne naruszenie integralności struktury serwera</w:t>
            </w:r>
          </w:p>
        </w:tc>
        <w:tc>
          <w:tcPr>
            <w:tcW w:w="1417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4DA6EA" w14:textId="22727450" w:rsidR="00AA7AE3" w:rsidRPr="003E2068" w:rsidRDefault="000215B4" w:rsidP="00FB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Niskie</w:t>
            </w:r>
          </w:p>
        </w:tc>
        <w:tc>
          <w:tcPr>
            <w:tcW w:w="1418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9388C" w14:textId="326455C1" w:rsidR="00AA7AE3" w:rsidRPr="003E2068" w:rsidRDefault="000215B4" w:rsidP="00FB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Wysoka</w:t>
            </w:r>
          </w:p>
        </w:tc>
        <w:tc>
          <w:tcPr>
            <w:tcW w:w="4105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CB2F05" w14:textId="0F105C0E" w:rsidR="00AA7AE3" w:rsidRPr="003E2068" w:rsidRDefault="004328AC" w:rsidP="00FB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328AC">
              <w:rPr>
                <w:rFonts w:ascii="Arial" w:hAnsi="Arial" w:cs="Arial"/>
                <w:sz w:val="20"/>
                <w:szCs w:val="20"/>
              </w:rPr>
              <w:t>Fizyczne zabezpieczenia serwerowni, monitorowanie dostępu do pomieszczenia serwerowego</w:t>
            </w:r>
          </w:p>
        </w:tc>
      </w:tr>
      <w:tr w:rsidR="00FB52A5" w:rsidRPr="00735764" w14:paraId="3D28E7A7" w14:textId="77777777" w:rsidTr="00067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dxa"/>
            <w:vMerge w:val="restart"/>
            <w:tcBorders>
              <w:left w:val="none" w:sz="0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596126D9" w14:textId="02A5D3CA" w:rsidR="00735764" w:rsidRPr="009377D4" w:rsidRDefault="00735764" w:rsidP="00FB52A5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mallCaps/>
                <w:sz w:val="20"/>
                <w:szCs w:val="20"/>
              </w:rPr>
            </w:pPr>
            <w:r w:rsidRPr="009377D4">
              <w:rPr>
                <w:rFonts w:ascii="Arial" w:hAnsi="Arial" w:cs="Arial"/>
                <w:b w:val="0"/>
                <w:bCs w:val="0"/>
                <w:smallCaps/>
                <w:sz w:val="20"/>
                <w:szCs w:val="20"/>
              </w:rPr>
              <w:t>Użytkownicy</w:t>
            </w:r>
          </w:p>
        </w:tc>
        <w:tc>
          <w:tcPr>
            <w:tcW w:w="1718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1C3117" w14:textId="3D5D618B" w:rsidR="00735764" w:rsidRPr="003E2068" w:rsidRDefault="00735764" w:rsidP="00FB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błędne użytkowanie systemu</w:t>
            </w:r>
          </w:p>
        </w:tc>
        <w:tc>
          <w:tcPr>
            <w:tcW w:w="1417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942C86" w14:textId="6D15829D" w:rsidR="00735764" w:rsidRPr="003E2068" w:rsidRDefault="000215B4" w:rsidP="00FB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Średnie</w:t>
            </w:r>
          </w:p>
        </w:tc>
        <w:tc>
          <w:tcPr>
            <w:tcW w:w="1418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7D038C" w14:textId="28855894" w:rsidR="00735764" w:rsidRPr="003E2068" w:rsidRDefault="000215B4" w:rsidP="00FB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Średnia</w:t>
            </w:r>
          </w:p>
        </w:tc>
        <w:tc>
          <w:tcPr>
            <w:tcW w:w="4105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FDD6DD" w14:textId="70EC2719" w:rsidR="00735764" w:rsidRPr="003E2068" w:rsidRDefault="00493413" w:rsidP="00FB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413">
              <w:rPr>
                <w:rFonts w:ascii="Arial" w:hAnsi="Arial" w:cs="Arial"/>
                <w:sz w:val="20"/>
                <w:szCs w:val="20"/>
              </w:rPr>
              <w:t>Szkolenia dla użytkowników, tworzenie i udostępnianie dokumentacji dotyczącej poprawnego użytkowania systemu</w:t>
            </w:r>
          </w:p>
        </w:tc>
      </w:tr>
      <w:tr w:rsidR="00FB52A5" w:rsidRPr="00735764" w14:paraId="3C71855E" w14:textId="77777777" w:rsidTr="0006715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dxa"/>
            <w:vMerge/>
            <w:tcBorders>
              <w:left w:val="none" w:sz="0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2DC41958" w14:textId="77777777" w:rsidR="00735764" w:rsidRPr="009377D4" w:rsidRDefault="00735764" w:rsidP="00FB52A5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mallCaps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0D166A" w14:textId="28FE4302" w:rsidR="00735764" w:rsidRPr="003E2068" w:rsidRDefault="00735764" w:rsidP="00FB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nieautoryzowany dostęp do systemu</w:t>
            </w:r>
          </w:p>
        </w:tc>
        <w:tc>
          <w:tcPr>
            <w:tcW w:w="1417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21CB5B" w14:textId="61448093" w:rsidR="00735764" w:rsidRPr="003E2068" w:rsidRDefault="000215B4" w:rsidP="00FB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średnie</w:t>
            </w:r>
          </w:p>
        </w:tc>
        <w:tc>
          <w:tcPr>
            <w:tcW w:w="1418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833CA6" w14:textId="7F00BAE4" w:rsidR="00735764" w:rsidRPr="003E2068" w:rsidRDefault="000215B4" w:rsidP="00FB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Wysoka</w:t>
            </w:r>
          </w:p>
        </w:tc>
        <w:tc>
          <w:tcPr>
            <w:tcW w:w="4105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BA76EE" w14:textId="6C12D3CC" w:rsidR="00735764" w:rsidRPr="003E2068" w:rsidRDefault="00493413" w:rsidP="00FB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413">
              <w:rPr>
                <w:rFonts w:ascii="Arial" w:hAnsi="Arial" w:cs="Arial"/>
                <w:sz w:val="20"/>
                <w:szCs w:val="20"/>
              </w:rPr>
              <w:t>Wdrożenie silnych mechanizmów uwierzytelniania, monitorowanie aktywności użytkowników, restrykcyjne uprawnienia</w:t>
            </w:r>
          </w:p>
        </w:tc>
      </w:tr>
      <w:tr w:rsidR="00FB52A5" w:rsidRPr="00735764" w14:paraId="4CC1E26F" w14:textId="77777777" w:rsidTr="00067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dxa"/>
            <w:vMerge w:val="restart"/>
            <w:tcBorders>
              <w:left w:val="none" w:sz="0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13BC0AF8" w14:textId="4A1B3E5A" w:rsidR="00735764" w:rsidRPr="009377D4" w:rsidRDefault="00735764" w:rsidP="00FB52A5">
            <w:pPr>
              <w:jc w:val="center"/>
              <w:rPr>
                <w:rFonts w:ascii="Arial" w:hAnsi="Arial" w:cs="Arial"/>
                <w:b w:val="0"/>
                <w:bCs w:val="0"/>
                <w:smallCaps/>
                <w:sz w:val="20"/>
                <w:szCs w:val="20"/>
              </w:rPr>
            </w:pPr>
            <w:r w:rsidRPr="009377D4">
              <w:rPr>
                <w:rFonts w:ascii="Arial" w:hAnsi="Arial" w:cs="Arial"/>
                <w:b w:val="0"/>
                <w:bCs w:val="0"/>
                <w:smallCaps/>
                <w:sz w:val="20"/>
                <w:szCs w:val="20"/>
              </w:rPr>
              <w:t>Aplikacja</w:t>
            </w:r>
          </w:p>
          <w:p w14:paraId="3EB6A0B3" w14:textId="77777777" w:rsidR="00735764" w:rsidRPr="009377D4" w:rsidRDefault="00735764" w:rsidP="00FB52A5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mallCaps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3FD64E" w14:textId="44D6D3E1" w:rsidR="00735764" w:rsidRPr="003E2068" w:rsidRDefault="00735764" w:rsidP="00FB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brak kompatybilności wstecznej</w:t>
            </w:r>
          </w:p>
        </w:tc>
        <w:tc>
          <w:tcPr>
            <w:tcW w:w="1417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0D6206" w14:textId="63990B27" w:rsidR="00735764" w:rsidRPr="003E2068" w:rsidRDefault="000215B4" w:rsidP="00FB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Niskie</w:t>
            </w:r>
          </w:p>
        </w:tc>
        <w:tc>
          <w:tcPr>
            <w:tcW w:w="1418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766B67" w14:textId="4C7CC283" w:rsidR="00735764" w:rsidRPr="003E2068" w:rsidRDefault="000215B4" w:rsidP="00FB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Średnia</w:t>
            </w:r>
          </w:p>
        </w:tc>
        <w:tc>
          <w:tcPr>
            <w:tcW w:w="4105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03257D" w14:textId="42753B91" w:rsidR="00735764" w:rsidRPr="003E2068" w:rsidRDefault="00493413" w:rsidP="00FB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413">
              <w:rPr>
                <w:rFonts w:ascii="Arial" w:hAnsi="Arial" w:cs="Arial"/>
                <w:sz w:val="20"/>
                <w:szCs w:val="20"/>
              </w:rPr>
              <w:t>Planowanie regularnych aktualizacji, utrzymanie dokumentacji zmian w aplikacji</w:t>
            </w:r>
          </w:p>
        </w:tc>
      </w:tr>
      <w:tr w:rsidR="00FB52A5" w:rsidRPr="00735764" w14:paraId="64970A81" w14:textId="77777777" w:rsidTr="0006715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dxa"/>
            <w:vMerge/>
            <w:tcBorders>
              <w:left w:val="none" w:sz="0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7D68C926" w14:textId="77777777" w:rsidR="00735764" w:rsidRPr="009377D4" w:rsidRDefault="00735764" w:rsidP="00FB52A5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mallCaps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F9BFC6" w14:textId="48A1EA11" w:rsidR="00735764" w:rsidRPr="003E2068" w:rsidRDefault="00735764" w:rsidP="00FB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nieaktualne oprogramowanie</w:t>
            </w:r>
          </w:p>
        </w:tc>
        <w:tc>
          <w:tcPr>
            <w:tcW w:w="1417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3EEA45" w14:textId="5A788CC9" w:rsidR="00735764" w:rsidRPr="003E2068" w:rsidRDefault="000215B4" w:rsidP="00FB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Niskie</w:t>
            </w:r>
          </w:p>
        </w:tc>
        <w:tc>
          <w:tcPr>
            <w:tcW w:w="1418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AE1CA7" w14:textId="1A59F996" w:rsidR="00735764" w:rsidRPr="003E2068" w:rsidRDefault="000215B4" w:rsidP="00FB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Niska</w:t>
            </w:r>
          </w:p>
        </w:tc>
        <w:tc>
          <w:tcPr>
            <w:tcW w:w="4105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8E065D" w14:textId="63D5B04A" w:rsidR="00735764" w:rsidRPr="003E2068" w:rsidRDefault="00493413" w:rsidP="00FB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413">
              <w:rPr>
                <w:rFonts w:ascii="Arial" w:hAnsi="Arial" w:cs="Arial"/>
                <w:sz w:val="20"/>
                <w:szCs w:val="20"/>
              </w:rPr>
              <w:t>Automatyczne powiadomienia o dostępnych aktualizacjach, procedury aktualizacji oprogramowania</w:t>
            </w:r>
          </w:p>
        </w:tc>
      </w:tr>
      <w:tr w:rsidR="00FB52A5" w:rsidRPr="00735764" w14:paraId="6CED1386" w14:textId="77777777" w:rsidTr="00067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dxa"/>
            <w:vMerge/>
            <w:tcBorders>
              <w:left w:val="none" w:sz="0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6C978AAC" w14:textId="77777777" w:rsidR="00735764" w:rsidRPr="009377D4" w:rsidRDefault="00735764" w:rsidP="00FB52A5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mallCaps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AFDAD4" w14:textId="33DFC205" w:rsidR="00735764" w:rsidRPr="003E2068" w:rsidRDefault="00735764" w:rsidP="00FB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nieprawidłowe użytkowanie</w:t>
            </w:r>
          </w:p>
        </w:tc>
        <w:tc>
          <w:tcPr>
            <w:tcW w:w="1417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6AB1AF" w14:textId="4331E989" w:rsidR="00735764" w:rsidRPr="003E2068" w:rsidRDefault="000215B4" w:rsidP="00FB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Średnie</w:t>
            </w:r>
          </w:p>
        </w:tc>
        <w:tc>
          <w:tcPr>
            <w:tcW w:w="1418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2F6909" w14:textId="26BBC805" w:rsidR="00735764" w:rsidRPr="003E2068" w:rsidRDefault="000215B4" w:rsidP="00FB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Średnia</w:t>
            </w:r>
          </w:p>
        </w:tc>
        <w:tc>
          <w:tcPr>
            <w:tcW w:w="4105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DD2550" w14:textId="4D8C7E2D" w:rsidR="00735764" w:rsidRPr="003E2068" w:rsidRDefault="00493413" w:rsidP="00FB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413">
              <w:rPr>
                <w:rFonts w:ascii="Arial" w:hAnsi="Arial" w:cs="Arial"/>
                <w:sz w:val="20"/>
                <w:szCs w:val="20"/>
              </w:rPr>
              <w:t>Szkolenia dla użytkowników, interfejs użytkownika zaprojektowany w sposób intuicyjny</w:t>
            </w:r>
          </w:p>
        </w:tc>
      </w:tr>
      <w:tr w:rsidR="00FB52A5" w:rsidRPr="00735764" w14:paraId="7BDDB779" w14:textId="77777777" w:rsidTr="0006715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dxa"/>
            <w:vMerge/>
            <w:tcBorders>
              <w:left w:val="none" w:sz="0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71D72FDA" w14:textId="77777777" w:rsidR="00735764" w:rsidRPr="009377D4" w:rsidRDefault="00735764" w:rsidP="00FB52A5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mallCaps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53A7EB" w14:textId="56C0F046" w:rsidR="00735764" w:rsidRPr="003E2068" w:rsidRDefault="00735764" w:rsidP="00FB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błędy w kodzie</w:t>
            </w:r>
          </w:p>
        </w:tc>
        <w:tc>
          <w:tcPr>
            <w:tcW w:w="1417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5DC79A" w14:textId="1390E689" w:rsidR="00735764" w:rsidRPr="003E2068" w:rsidRDefault="000215B4" w:rsidP="00FB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Niska</w:t>
            </w:r>
          </w:p>
        </w:tc>
        <w:tc>
          <w:tcPr>
            <w:tcW w:w="1418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BF21A2" w14:textId="224FBEEC" w:rsidR="00735764" w:rsidRPr="003E2068" w:rsidRDefault="000215B4" w:rsidP="00FB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Wysokie</w:t>
            </w:r>
          </w:p>
        </w:tc>
        <w:tc>
          <w:tcPr>
            <w:tcW w:w="4105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A10A8" w14:textId="4DFA62F5" w:rsidR="00735764" w:rsidRPr="003E2068" w:rsidRDefault="00493413" w:rsidP="00FB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413">
              <w:rPr>
                <w:rFonts w:ascii="Arial" w:hAnsi="Arial" w:cs="Arial"/>
                <w:sz w:val="20"/>
                <w:szCs w:val="20"/>
              </w:rPr>
              <w:t>Regularne przeglądy kodu, stosowanie testów jednostkowych, wdrażanie procedur debugowania</w:t>
            </w:r>
          </w:p>
        </w:tc>
      </w:tr>
      <w:tr w:rsidR="00FB52A5" w:rsidRPr="00735764" w14:paraId="4DD92F4B" w14:textId="77777777" w:rsidTr="00067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dxa"/>
            <w:vMerge w:val="restart"/>
            <w:tcBorders>
              <w:left w:val="none" w:sz="0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78C41D6D" w14:textId="7D807817" w:rsidR="00735764" w:rsidRPr="009377D4" w:rsidRDefault="00735764" w:rsidP="00FB52A5">
            <w:pPr>
              <w:jc w:val="center"/>
              <w:rPr>
                <w:rFonts w:ascii="Arial" w:hAnsi="Arial" w:cs="Arial"/>
                <w:b w:val="0"/>
                <w:bCs w:val="0"/>
                <w:smallCaps/>
                <w:sz w:val="20"/>
                <w:szCs w:val="20"/>
              </w:rPr>
            </w:pPr>
            <w:r w:rsidRPr="009377D4">
              <w:rPr>
                <w:rFonts w:ascii="Arial" w:hAnsi="Arial" w:cs="Arial"/>
                <w:b w:val="0"/>
                <w:bCs w:val="0"/>
                <w:smallCaps/>
                <w:sz w:val="20"/>
                <w:szCs w:val="20"/>
              </w:rPr>
              <w:t>Projektowanie systemu</w:t>
            </w:r>
          </w:p>
          <w:p w14:paraId="4E0F978C" w14:textId="77777777" w:rsidR="00735764" w:rsidRPr="009377D4" w:rsidRDefault="00735764" w:rsidP="00FB52A5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mallCaps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5B7F1" w14:textId="761F794A" w:rsidR="00735764" w:rsidRPr="003E2068" w:rsidRDefault="00735764" w:rsidP="00FB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przekroczenie budżetu</w:t>
            </w:r>
          </w:p>
        </w:tc>
        <w:tc>
          <w:tcPr>
            <w:tcW w:w="1417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DE6978" w14:textId="61640517" w:rsidR="00735764" w:rsidRPr="003E2068" w:rsidRDefault="003E2068" w:rsidP="00FB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Średnie</w:t>
            </w:r>
          </w:p>
        </w:tc>
        <w:tc>
          <w:tcPr>
            <w:tcW w:w="1418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812763" w14:textId="035EDF84" w:rsidR="00735764" w:rsidRPr="003E2068" w:rsidRDefault="003E2068" w:rsidP="00FB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Wysoka</w:t>
            </w:r>
          </w:p>
        </w:tc>
        <w:tc>
          <w:tcPr>
            <w:tcW w:w="4105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D0F87A" w14:textId="7D370942" w:rsidR="00735764" w:rsidRPr="003E2068" w:rsidRDefault="00493413" w:rsidP="00FB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413">
              <w:rPr>
                <w:rFonts w:ascii="Arial" w:hAnsi="Arial" w:cs="Arial"/>
                <w:sz w:val="20"/>
                <w:szCs w:val="20"/>
              </w:rPr>
              <w:t>Staranne planowanie budżetu, monitorowanie kosztów na bieżąco, rezerwowanie środków na nieprzewidziane wydatki</w:t>
            </w:r>
          </w:p>
        </w:tc>
      </w:tr>
      <w:tr w:rsidR="00FB52A5" w:rsidRPr="00735764" w14:paraId="4BD5FCA4" w14:textId="77777777" w:rsidTr="0006715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dxa"/>
            <w:vMerge/>
            <w:tcBorders>
              <w:left w:val="none" w:sz="0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357200F5" w14:textId="77777777" w:rsidR="00735764" w:rsidRPr="009377D4" w:rsidRDefault="00735764" w:rsidP="00FB52A5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mallCaps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9B7B7C" w14:textId="560710D3" w:rsidR="00735764" w:rsidRPr="003E2068" w:rsidRDefault="00735764" w:rsidP="00FB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niedotrzymanie terminów</w:t>
            </w:r>
          </w:p>
        </w:tc>
        <w:tc>
          <w:tcPr>
            <w:tcW w:w="1417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DD44FF" w14:textId="6CD0ECCD" w:rsidR="00735764" w:rsidRPr="003E2068" w:rsidRDefault="003E2068" w:rsidP="00FB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Średnie</w:t>
            </w:r>
          </w:p>
        </w:tc>
        <w:tc>
          <w:tcPr>
            <w:tcW w:w="1418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ACDBB4" w14:textId="4E1495FA" w:rsidR="00735764" w:rsidRPr="003E2068" w:rsidRDefault="003E2068" w:rsidP="00FB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Wysoka</w:t>
            </w:r>
          </w:p>
        </w:tc>
        <w:tc>
          <w:tcPr>
            <w:tcW w:w="4105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7565F9" w14:textId="341A43C5" w:rsidR="00735764" w:rsidRPr="003E2068" w:rsidRDefault="00493413" w:rsidP="00FB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413">
              <w:rPr>
                <w:rFonts w:ascii="Arial" w:hAnsi="Arial" w:cs="Arial"/>
                <w:sz w:val="20"/>
                <w:szCs w:val="20"/>
              </w:rPr>
              <w:t>Realistyczne planowanie czasu, stosowanie metodyk zarządzania projektem, regularne monitorowanie postępów</w:t>
            </w:r>
          </w:p>
        </w:tc>
      </w:tr>
      <w:tr w:rsidR="00FB52A5" w:rsidRPr="00735764" w14:paraId="14A82C11" w14:textId="77777777" w:rsidTr="00067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dxa"/>
            <w:vMerge/>
            <w:tcBorders>
              <w:left w:val="none" w:sz="0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11AB5155" w14:textId="77777777" w:rsidR="00735764" w:rsidRPr="009377D4" w:rsidRDefault="00735764" w:rsidP="00FB52A5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mallCaps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5BD9C1" w14:textId="5F0C9483" w:rsidR="00735764" w:rsidRPr="003E2068" w:rsidRDefault="00735764" w:rsidP="00FB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niedostateczna analiza wymagań</w:t>
            </w:r>
          </w:p>
        </w:tc>
        <w:tc>
          <w:tcPr>
            <w:tcW w:w="1417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BDC3F1" w14:textId="67DD0373" w:rsidR="00735764" w:rsidRPr="003E2068" w:rsidRDefault="003E2068" w:rsidP="00FB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Średnie</w:t>
            </w:r>
          </w:p>
        </w:tc>
        <w:tc>
          <w:tcPr>
            <w:tcW w:w="1418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12ADB9" w14:textId="4303B8FE" w:rsidR="00735764" w:rsidRPr="003E2068" w:rsidRDefault="003E2068" w:rsidP="00FB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Wysoka</w:t>
            </w:r>
          </w:p>
        </w:tc>
        <w:tc>
          <w:tcPr>
            <w:tcW w:w="4105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9F5C63" w14:textId="5D73B69E" w:rsidR="00735764" w:rsidRPr="003E2068" w:rsidRDefault="00493413" w:rsidP="00FB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413">
              <w:rPr>
                <w:rFonts w:ascii="Arial" w:hAnsi="Arial" w:cs="Arial"/>
                <w:sz w:val="20"/>
                <w:szCs w:val="20"/>
              </w:rPr>
              <w:t>Staranne zbieranie i analizowanie wymagań, regularne spotkania z klientem, stosowanie prototypowania</w:t>
            </w:r>
          </w:p>
        </w:tc>
      </w:tr>
      <w:tr w:rsidR="00FB52A5" w:rsidRPr="00735764" w14:paraId="671D3368" w14:textId="77777777" w:rsidTr="0006715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dxa"/>
            <w:vMerge/>
            <w:tcBorders>
              <w:left w:val="none" w:sz="0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0C504D89" w14:textId="77777777" w:rsidR="00735764" w:rsidRPr="009377D4" w:rsidRDefault="00735764" w:rsidP="00FB52A5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mallCaps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BB3D75" w14:textId="64EB6182" w:rsidR="00735764" w:rsidRPr="003E2068" w:rsidRDefault="00735764" w:rsidP="00FB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brak jasności w architekturze</w:t>
            </w:r>
          </w:p>
        </w:tc>
        <w:tc>
          <w:tcPr>
            <w:tcW w:w="1417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31B6A7" w14:textId="0BF0B0FB" w:rsidR="00735764" w:rsidRPr="003E2068" w:rsidRDefault="003E2068" w:rsidP="00FB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Średnie</w:t>
            </w:r>
          </w:p>
        </w:tc>
        <w:tc>
          <w:tcPr>
            <w:tcW w:w="1418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38F5F8" w14:textId="29D80C99" w:rsidR="00735764" w:rsidRPr="003E2068" w:rsidRDefault="003E2068" w:rsidP="00FB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Średnia</w:t>
            </w:r>
          </w:p>
        </w:tc>
        <w:tc>
          <w:tcPr>
            <w:tcW w:w="4105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40E1A5" w14:textId="0435585D" w:rsidR="00735764" w:rsidRPr="003E2068" w:rsidRDefault="00493413" w:rsidP="00FB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413">
              <w:rPr>
                <w:rFonts w:ascii="Arial" w:hAnsi="Arial" w:cs="Arial"/>
                <w:sz w:val="20"/>
                <w:szCs w:val="20"/>
              </w:rPr>
              <w:t>Dokładna dokumentacja architektoniczna, regularne przeglądy projektu, stosowanie zrozumiałych wzorców projektowych</w:t>
            </w:r>
          </w:p>
        </w:tc>
      </w:tr>
      <w:tr w:rsidR="00FB52A5" w:rsidRPr="00735764" w14:paraId="351D1DCD" w14:textId="77777777" w:rsidTr="00067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dxa"/>
            <w:vMerge/>
            <w:tcBorders>
              <w:left w:val="none" w:sz="0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35824737" w14:textId="77777777" w:rsidR="00735764" w:rsidRPr="009377D4" w:rsidRDefault="00735764" w:rsidP="00FB52A5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mallCaps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F2D149" w14:textId="39464172" w:rsidR="00735764" w:rsidRPr="003E2068" w:rsidRDefault="00735764" w:rsidP="00FB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błędne zrozumienie specyfikacji</w:t>
            </w:r>
          </w:p>
        </w:tc>
        <w:tc>
          <w:tcPr>
            <w:tcW w:w="1417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53C239" w14:textId="7450129C" w:rsidR="00735764" w:rsidRPr="003E2068" w:rsidRDefault="003E2068" w:rsidP="00FB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Średnie</w:t>
            </w:r>
          </w:p>
        </w:tc>
        <w:tc>
          <w:tcPr>
            <w:tcW w:w="1418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4EE358" w14:textId="6095639E" w:rsidR="00735764" w:rsidRPr="003E2068" w:rsidRDefault="003E2068" w:rsidP="00FB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Wysoka</w:t>
            </w:r>
          </w:p>
        </w:tc>
        <w:tc>
          <w:tcPr>
            <w:tcW w:w="4105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746A41" w14:textId="499B8D55" w:rsidR="00735764" w:rsidRPr="003E2068" w:rsidRDefault="00493413" w:rsidP="00FB52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413">
              <w:rPr>
                <w:rFonts w:ascii="Arial" w:hAnsi="Arial" w:cs="Arial"/>
                <w:sz w:val="20"/>
                <w:szCs w:val="20"/>
              </w:rPr>
              <w:t>Aktywne pytania i klarowanie wątpliwości w trakcie analizy specyfikacji, regularne spotkania z klientem</w:t>
            </w:r>
          </w:p>
        </w:tc>
      </w:tr>
      <w:tr w:rsidR="00FB52A5" w:rsidRPr="00735764" w14:paraId="3FC12FC8" w14:textId="77777777" w:rsidTr="0006715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" w:type="dxa"/>
            <w:vMerge/>
            <w:tcBorders>
              <w:left w:val="none" w:sz="0" w:space="0" w:color="auto"/>
              <w:bottom w:val="none" w:sz="0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14:paraId="239A1F71" w14:textId="77777777" w:rsidR="00735764" w:rsidRPr="009377D4" w:rsidRDefault="00735764" w:rsidP="00FB52A5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smallCaps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B4E8BF" w14:textId="5D7DF412" w:rsidR="00735764" w:rsidRPr="003E2068" w:rsidRDefault="00735764" w:rsidP="00FB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brak dostatecznej wiedzy na temat projektowania takiego systemu</w:t>
            </w:r>
          </w:p>
        </w:tc>
        <w:tc>
          <w:tcPr>
            <w:tcW w:w="1417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51D828" w14:textId="594D47CA" w:rsidR="00735764" w:rsidRPr="003E2068" w:rsidRDefault="003E2068" w:rsidP="00FB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Niskie</w:t>
            </w:r>
          </w:p>
        </w:tc>
        <w:tc>
          <w:tcPr>
            <w:tcW w:w="1418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DE382C" w14:textId="19E8CA48" w:rsidR="00735764" w:rsidRPr="003E2068" w:rsidRDefault="003E2068" w:rsidP="00FB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2068">
              <w:rPr>
                <w:rFonts w:ascii="Arial" w:hAnsi="Arial" w:cs="Arial"/>
                <w:sz w:val="20"/>
                <w:szCs w:val="20"/>
              </w:rPr>
              <w:t>Wysoka</w:t>
            </w:r>
          </w:p>
        </w:tc>
        <w:tc>
          <w:tcPr>
            <w:tcW w:w="4105" w:type="dxa"/>
            <w:shd w:val="clear" w:color="auto" w:fill="F8F8F8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1DA7F5" w14:textId="330500D4" w:rsidR="00735764" w:rsidRPr="003E2068" w:rsidRDefault="00493413" w:rsidP="00FB52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413">
              <w:rPr>
                <w:rFonts w:ascii="Arial" w:hAnsi="Arial" w:cs="Arial"/>
                <w:sz w:val="20"/>
                <w:szCs w:val="20"/>
              </w:rPr>
              <w:t>Szkolenia dla zespołu, współpraca z doświadczonymi ekspertami, analiza benchmarków branżowych</w:t>
            </w:r>
          </w:p>
        </w:tc>
      </w:tr>
    </w:tbl>
    <w:p w14:paraId="2989240A" w14:textId="77777777" w:rsidR="00A34927" w:rsidRDefault="00A34927" w:rsidP="008F685A">
      <w:pPr>
        <w:rPr>
          <w:rFonts w:ascii="Times New Roman" w:hAnsi="Times New Roman" w:cs="Times New Roman"/>
          <w:sz w:val="28"/>
          <w:szCs w:val="28"/>
        </w:rPr>
      </w:pPr>
    </w:p>
    <w:p w14:paraId="2D9D3A04" w14:textId="77777777" w:rsidR="00A34927" w:rsidRPr="00A34927" w:rsidRDefault="00A34927" w:rsidP="008F685A">
      <w:pPr>
        <w:rPr>
          <w:rFonts w:ascii="Times New Roman" w:hAnsi="Times New Roman" w:cs="Times New Roman"/>
          <w:sz w:val="28"/>
          <w:szCs w:val="28"/>
        </w:rPr>
      </w:pPr>
    </w:p>
    <w:p w14:paraId="4D1B7149" w14:textId="4E3BEE5B" w:rsidR="00A828E6" w:rsidRDefault="008F685A" w:rsidP="006D7237">
      <w:pPr>
        <w:pStyle w:val="Nagwek1"/>
      </w:pPr>
      <w:bookmarkStart w:id="13" w:name="_Toc152251156"/>
      <w:r>
        <w:t>Analiza wzorców architektonicznych</w:t>
      </w:r>
      <w:bookmarkEnd w:id="13"/>
    </w:p>
    <w:p w14:paraId="3DEF30AA" w14:textId="77777777" w:rsidR="00A828E6" w:rsidRDefault="00A828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pl-PL"/>
          <w14:ligatures w14:val="standardContextual"/>
        </w:rPr>
        <w:id w:val="12059119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C2AB8CF" w14:textId="0232B6BF" w:rsidR="00A828E6" w:rsidRDefault="00A828E6">
          <w:pPr>
            <w:pStyle w:val="Nagwekspisutreci"/>
          </w:pPr>
          <w:r>
            <w:t>Contents</w:t>
          </w:r>
        </w:p>
        <w:p w14:paraId="41F604E3" w14:textId="73DBFBD7" w:rsidR="006D7237" w:rsidRDefault="00A828E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51144" w:history="1">
            <w:r w:rsidR="006D7237" w:rsidRPr="005C1456">
              <w:rPr>
                <w:rStyle w:val="Hipercze"/>
                <w:noProof/>
              </w:rPr>
              <w:t>Wstęp</w:t>
            </w:r>
            <w:r w:rsidR="006D7237">
              <w:rPr>
                <w:noProof/>
                <w:webHidden/>
              </w:rPr>
              <w:tab/>
            </w:r>
            <w:r w:rsidR="006D7237">
              <w:rPr>
                <w:noProof/>
                <w:webHidden/>
              </w:rPr>
              <w:fldChar w:fldCharType="begin"/>
            </w:r>
            <w:r w:rsidR="006D7237">
              <w:rPr>
                <w:noProof/>
                <w:webHidden/>
              </w:rPr>
              <w:instrText xml:space="preserve"> PAGEREF _Toc152251144 \h </w:instrText>
            </w:r>
            <w:r w:rsidR="006D7237">
              <w:rPr>
                <w:noProof/>
                <w:webHidden/>
              </w:rPr>
            </w:r>
            <w:r w:rsidR="006D7237">
              <w:rPr>
                <w:noProof/>
                <w:webHidden/>
              </w:rPr>
              <w:fldChar w:fldCharType="separate"/>
            </w:r>
            <w:r w:rsidR="009377D4">
              <w:rPr>
                <w:noProof/>
                <w:webHidden/>
              </w:rPr>
              <w:t>2</w:t>
            </w:r>
            <w:r w:rsidR="006D7237">
              <w:rPr>
                <w:noProof/>
                <w:webHidden/>
              </w:rPr>
              <w:fldChar w:fldCharType="end"/>
            </w:r>
          </w:hyperlink>
        </w:p>
        <w:p w14:paraId="16265A79" w14:textId="073409FE" w:rsidR="006D7237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52251145" w:history="1">
            <w:r w:rsidR="006D7237" w:rsidRPr="005C1456">
              <w:rPr>
                <w:rStyle w:val="Hipercze"/>
                <w:noProof/>
              </w:rPr>
              <w:t>Temat projektu</w:t>
            </w:r>
            <w:r w:rsidR="006D7237">
              <w:rPr>
                <w:noProof/>
                <w:webHidden/>
              </w:rPr>
              <w:tab/>
            </w:r>
            <w:r w:rsidR="006D7237">
              <w:rPr>
                <w:noProof/>
                <w:webHidden/>
              </w:rPr>
              <w:fldChar w:fldCharType="begin"/>
            </w:r>
            <w:r w:rsidR="006D7237">
              <w:rPr>
                <w:noProof/>
                <w:webHidden/>
              </w:rPr>
              <w:instrText xml:space="preserve"> PAGEREF _Toc152251145 \h </w:instrText>
            </w:r>
            <w:r w:rsidR="006D7237">
              <w:rPr>
                <w:noProof/>
                <w:webHidden/>
              </w:rPr>
            </w:r>
            <w:r w:rsidR="006D7237">
              <w:rPr>
                <w:noProof/>
                <w:webHidden/>
              </w:rPr>
              <w:fldChar w:fldCharType="separate"/>
            </w:r>
            <w:r w:rsidR="009377D4">
              <w:rPr>
                <w:noProof/>
                <w:webHidden/>
              </w:rPr>
              <w:t>2</w:t>
            </w:r>
            <w:r w:rsidR="006D7237">
              <w:rPr>
                <w:noProof/>
                <w:webHidden/>
              </w:rPr>
              <w:fldChar w:fldCharType="end"/>
            </w:r>
          </w:hyperlink>
        </w:p>
        <w:p w14:paraId="58699DE9" w14:textId="4C661DF1" w:rsidR="006D7237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52251146" w:history="1">
            <w:r w:rsidR="006D7237" w:rsidRPr="005C1456">
              <w:rPr>
                <w:rStyle w:val="Hipercze"/>
                <w:noProof/>
              </w:rPr>
              <w:t>Cel projektu</w:t>
            </w:r>
            <w:r w:rsidR="006D7237">
              <w:rPr>
                <w:noProof/>
                <w:webHidden/>
              </w:rPr>
              <w:tab/>
            </w:r>
            <w:r w:rsidR="006D7237">
              <w:rPr>
                <w:noProof/>
                <w:webHidden/>
              </w:rPr>
              <w:fldChar w:fldCharType="begin"/>
            </w:r>
            <w:r w:rsidR="006D7237">
              <w:rPr>
                <w:noProof/>
                <w:webHidden/>
              </w:rPr>
              <w:instrText xml:space="preserve"> PAGEREF _Toc152251146 \h </w:instrText>
            </w:r>
            <w:r w:rsidR="006D7237">
              <w:rPr>
                <w:noProof/>
                <w:webHidden/>
              </w:rPr>
            </w:r>
            <w:r w:rsidR="006D7237">
              <w:rPr>
                <w:noProof/>
                <w:webHidden/>
              </w:rPr>
              <w:fldChar w:fldCharType="separate"/>
            </w:r>
            <w:r w:rsidR="009377D4">
              <w:rPr>
                <w:noProof/>
                <w:webHidden/>
              </w:rPr>
              <w:t>2</w:t>
            </w:r>
            <w:r w:rsidR="006D7237">
              <w:rPr>
                <w:noProof/>
                <w:webHidden/>
              </w:rPr>
              <w:fldChar w:fldCharType="end"/>
            </w:r>
          </w:hyperlink>
        </w:p>
        <w:p w14:paraId="66DBD832" w14:textId="451F373D" w:rsidR="006D7237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52251147" w:history="1">
            <w:r w:rsidR="006D7237" w:rsidRPr="005C1456">
              <w:rPr>
                <w:rStyle w:val="Hipercze"/>
                <w:noProof/>
              </w:rPr>
              <w:t>Opis problemu</w:t>
            </w:r>
            <w:r w:rsidR="006D7237">
              <w:rPr>
                <w:noProof/>
                <w:webHidden/>
              </w:rPr>
              <w:tab/>
            </w:r>
            <w:r w:rsidR="006D7237">
              <w:rPr>
                <w:noProof/>
                <w:webHidden/>
              </w:rPr>
              <w:fldChar w:fldCharType="begin"/>
            </w:r>
            <w:r w:rsidR="006D7237">
              <w:rPr>
                <w:noProof/>
                <w:webHidden/>
              </w:rPr>
              <w:instrText xml:space="preserve"> PAGEREF _Toc152251147 \h </w:instrText>
            </w:r>
            <w:r w:rsidR="006D7237">
              <w:rPr>
                <w:noProof/>
                <w:webHidden/>
              </w:rPr>
            </w:r>
            <w:r w:rsidR="006D7237">
              <w:rPr>
                <w:noProof/>
                <w:webHidden/>
              </w:rPr>
              <w:fldChar w:fldCharType="separate"/>
            </w:r>
            <w:r w:rsidR="009377D4">
              <w:rPr>
                <w:noProof/>
                <w:webHidden/>
              </w:rPr>
              <w:t>2</w:t>
            </w:r>
            <w:r w:rsidR="006D7237">
              <w:rPr>
                <w:noProof/>
                <w:webHidden/>
              </w:rPr>
              <w:fldChar w:fldCharType="end"/>
            </w:r>
          </w:hyperlink>
        </w:p>
        <w:p w14:paraId="1B01ED3A" w14:textId="1054013E" w:rsidR="006D7237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52251148" w:history="1">
            <w:r w:rsidR="006D7237" w:rsidRPr="005C1456">
              <w:rPr>
                <w:rStyle w:val="Hipercze"/>
                <w:noProof/>
              </w:rPr>
              <w:t>Założenia projektu</w:t>
            </w:r>
            <w:r w:rsidR="006D7237">
              <w:rPr>
                <w:noProof/>
                <w:webHidden/>
              </w:rPr>
              <w:tab/>
            </w:r>
            <w:r w:rsidR="006D7237">
              <w:rPr>
                <w:noProof/>
                <w:webHidden/>
              </w:rPr>
              <w:fldChar w:fldCharType="begin"/>
            </w:r>
            <w:r w:rsidR="006D7237">
              <w:rPr>
                <w:noProof/>
                <w:webHidden/>
              </w:rPr>
              <w:instrText xml:space="preserve"> PAGEREF _Toc152251148 \h </w:instrText>
            </w:r>
            <w:r w:rsidR="006D7237">
              <w:rPr>
                <w:noProof/>
                <w:webHidden/>
              </w:rPr>
            </w:r>
            <w:r w:rsidR="006D7237">
              <w:rPr>
                <w:noProof/>
                <w:webHidden/>
              </w:rPr>
              <w:fldChar w:fldCharType="separate"/>
            </w:r>
            <w:r w:rsidR="009377D4">
              <w:rPr>
                <w:noProof/>
                <w:webHidden/>
              </w:rPr>
              <w:t>4</w:t>
            </w:r>
            <w:r w:rsidR="006D7237">
              <w:rPr>
                <w:noProof/>
                <w:webHidden/>
              </w:rPr>
              <w:fldChar w:fldCharType="end"/>
            </w:r>
          </w:hyperlink>
        </w:p>
        <w:p w14:paraId="33F69599" w14:textId="4E2D411E" w:rsidR="006D7237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52251149" w:history="1">
            <w:r w:rsidR="006D7237" w:rsidRPr="005C1456">
              <w:rPr>
                <w:rStyle w:val="Hipercze"/>
                <w:noProof/>
              </w:rPr>
              <w:t>Zakres produktu</w:t>
            </w:r>
            <w:r w:rsidR="006D7237">
              <w:rPr>
                <w:noProof/>
                <w:webHidden/>
              </w:rPr>
              <w:tab/>
            </w:r>
            <w:r w:rsidR="006D7237">
              <w:rPr>
                <w:noProof/>
                <w:webHidden/>
              </w:rPr>
              <w:fldChar w:fldCharType="begin"/>
            </w:r>
            <w:r w:rsidR="006D7237">
              <w:rPr>
                <w:noProof/>
                <w:webHidden/>
              </w:rPr>
              <w:instrText xml:space="preserve"> PAGEREF _Toc152251149 \h </w:instrText>
            </w:r>
            <w:r w:rsidR="006D7237">
              <w:rPr>
                <w:noProof/>
                <w:webHidden/>
              </w:rPr>
            </w:r>
            <w:r w:rsidR="006D7237">
              <w:rPr>
                <w:noProof/>
                <w:webHidden/>
              </w:rPr>
              <w:fldChar w:fldCharType="separate"/>
            </w:r>
            <w:r w:rsidR="009377D4">
              <w:rPr>
                <w:noProof/>
                <w:webHidden/>
              </w:rPr>
              <w:t>5</w:t>
            </w:r>
            <w:r w:rsidR="006D7237">
              <w:rPr>
                <w:noProof/>
                <w:webHidden/>
              </w:rPr>
              <w:fldChar w:fldCharType="end"/>
            </w:r>
          </w:hyperlink>
        </w:p>
        <w:p w14:paraId="15D5EC05" w14:textId="4BC38B14" w:rsidR="006D7237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52251150" w:history="1">
            <w:r w:rsidR="006D7237" w:rsidRPr="005C1456">
              <w:rPr>
                <w:rStyle w:val="Hipercze"/>
                <w:noProof/>
              </w:rPr>
              <w:t>Wymagania</w:t>
            </w:r>
            <w:r w:rsidR="006D7237">
              <w:rPr>
                <w:noProof/>
                <w:webHidden/>
              </w:rPr>
              <w:tab/>
            </w:r>
            <w:r w:rsidR="006D7237">
              <w:rPr>
                <w:noProof/>
                <w:webHidden/>
              </w:rPr>
              <w:fldChar w:fldCharType="begin"/>
            </w:r>
            <w:r w:rsidR="006D7237">
              <w:rPr>
                <w:noProof/>
                <w:webHidden/>
              </w:rPr>
              <w:instrText xml:space="preserve"> PAGEREF _Toc152251150 \h </w:instrText>
            </w:r>
            <w:r w:rsidR="006D7237">
              <w:rPr>
                <w:noProof/>
                <w:webHidden/>
              </w:rPr>
            </w:r>
            <w:r w:rsidR="006D7237">
              <w:rPr>
                <w:noProof/>
                <w:webHidden/>
              </w:rPr>
              <w:fldChar w:fldCharType="separate"/>
            </w:r>
            <w:r w:rsidR="009377D4">
              <w:rPr>
                <w:noProof/>
                <w:webHidden/>
              </w:rPr>
              <w:t>5</w:t>
            </w:r>
            <w:r w:rsidR="006D7237">
              <w:rPr>
                <w:noProof/>
                <w:webHidden/>
              </w:rPr>
              <w:fldChar w:fldCharType="end"/>
            </w:r>
          </w:hyperlink>
        </w:p>
        <w:p w14:paraId="4ACC42B3" w14:textId="592CF59C" w:rsidR="006D7237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52251151" w:history="1">
            <w:r w:rsidR="006D7237" w:rsidRPr="005C1456">
              <w:rPr>
                <w:rStyle w:val="Hipercze"/>
                <w:noProof/>
              </w:rPr>
              <w:t>Wymagania funkcjonalne</w:t>
            </w:r>
            <w:r w:rsidR="006D7237">
              <w:rPr>
                <w:noProof/>
                <w:webHidden/>
              </w:rPr>
              <w:tab/>
            </w:r>
            <w:r w:rsidR="006D7237">
              <w:rPr>
                <w:noProof/>
                <w:webHidden/>
              </w:rPr>
              <w:fldChar w:fldCharType="begin"/>
            </w:r>
            <w:r w:rsidR="006D7237">
              <w:rPr>
                <w:noProof/>
                <w:webHidden/>
              </w:rPr>
              <w:instrText xml:space="preserve"> PAGEREF _Toc152251151 \h </w:instrText>
            </w:r>
            <w:r w:rsidR="006D7237">
              <w:rPr>
                <w:noProof/>
                <w:webHidden/>
              </w:rPr>
            </w:r>
            <w:r w:rsidR="006D7237">
              <w:rPr>
                <w:noProof/>
                <w:webHidden/>
              </w:rPr>
              <w:fldChar w:fldCharType="separate"/>
            </w:r>
            <w:r w:rsidR="009377D4">
              <w:rPr>
                <w:noProof/>
                <w:webHidden/>
              </w:rPr>
              <w:t>5</w:t>
            </w:r>
            <w:r w:rsidR="006D7237">
              <w:rPr>
                <w:noProof/>
                <w:webHidden/>
              </w:rPr>
              <w:fldChar w:fldCharType="end"/>
            </w:r>
          </w:hyperlink>
        </w:p>
        <w:p w14:paraId="1927A06D" w14:textId="589FBBEC" w:rsidR="006D7237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52251152" w:history="1">
            <w:r w:rsidR="006D7237" w:rsidRPr="005C1456">
              <w:rPr>
                <w:rStyle w:val="Hipercze"/>
                <w:noProof/>
              </w:rPr>
              <w:t>Wymagania niefunkcjonalne</w:t>
            </w:r>
            <w:r w:rsidR="006D7237">
              <w:rPr>
                <w:noProof/>
                <w:webHidden/>
              </w:rPr>
              <w:tab/>
            </w:r>
            <w:r w:rsidR="006D7237">
              <w:rPr>
                <w:noProof/>
                <w:webHidden/>
              </w:rPr>
              <w:fldChar w:fldCharType="begin"/>
            </w:r>
            <w:r w:rsidR="006D7237">
              <w:rPr>
                <w:noProof/>
                <w:webHidden/>
              </w:rPr>
              <w:instrText xml:space="preserve"> PAGEREF _Toc152251152 \h </w:instrText>
            </w:r>
            <w:r w:rsidR="006D7237">
              <w:rPr>
                <w:noProof/>
                <w:webHidden/>
              </w:rPr>
            </w:r>
            <w:r w:rsidR="006D7237">
              <w:rPr>
                <w:noProof/>
                <w:webHidden/>
              </w:rPr>
              <w:fldChar w:fldCharType="separate"/>
            </w:r>
            <w:r w:rsidR="009377D4">
              <w:rPr>
                <w:noProof/>
                <w:webHidden/>
              </w:rPr>
              <w:t>6</w:t>
            </w:r>
            <w:r w:rsidR="006D7237">
              <w:rPr>
                <w:noProof/>
                <w:webHidden/>
              </w:rPr>
              <w:fldChar w:fldCharType="end"/>
            </w:r>
          </w:hyperlink>
        </w:p>
        <w:p w14:paraId="20422F72" w14:textId="2F741718" w:rsidR="006D7237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52251153" w:history="1">
            <w:r w:rsidR="006D7237" w:rsidRPr="005C1456">
              <w:rPr>
                <w:rStyle w:val="Hipercze"/>
                <w:noProof/>
              </w:rPr>
              <w:t>Cele biznesowe</w:t>
            </w:r>
            <w:r w:rsidR="006D7237">
              <w:rPr>
                <w:noProof/>
                <w:webHidden/>
              </w:rPr>
              <w:tab/>
            </w:r>
            <w:r w:rsidR="006D7237">
              <w:rPr>
                <w:noProof/>
                <w:webHidden/>
              </w:rPr>
              <w:fldChar w:fldCharType="begin"/>
            </w:r>
            <w:r w:rsidR="006D7237">
              <w:rPr>
                <w:noProof/>
                <w:webHidden/>
              </w:rPr>
              <w:instrText xml:space="preserve"> PAGEREF _Toc152251153 \h </w:instrText>
            </w:r>
            <w:r w:rsidR="006D7237">
              <w:rPr>
                <w:noProof/>
                <w:webHidden/>
              </w:rPr>
            </w:r>
            <w:r w:rsidR="006D7237">
              <w:rPr>
                <w:noProof/>
                <w:webHidden/>
              </w:rPr>
              <w:fldChar w:fldCharType="separate"/>
            </w:r>
            <w:r w:rsidR="009377D4">
              <w:rPr>
                <w:noProof/>
                <w:webHidden/>
              </w:rPr>
              <w:t>7</w:t>
            </w:r>
            <w:r w:rsidR="006D7237">
              <w:rPr>
                <w:noProof/>
                <w:webHidden/>
              </w:rPr>
              <w:fldChar w:fldCharType="end"/>
            </w:r>
          </w:hyperlink>
        </w:p>
        <w:p w14:paraId="2622E495" w14:textId="01EF26B4" w:rsidR="006D7237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52251154" w:history="1">
            <w:r w:rsidR="006D7237" w:rsidRPr="005C1456">
              <w:rPr>
                <w:rStyle w:val="Hipercze"/>
                <w:noProof/>
              </w:rPr>
              <w:t>Analiza ograniczeń</w:t>
            </w:r>
            <w:r w:rsidR="006D7237">
              <w:rPr>
                <w:noProof/>
                <w:webHidden/>
              </w:rPr>
              <w:tab/>
            </w:r>
            <w:r w:rsidR="006D7237">
              <w:rPr>
                <w:noProof/>
                <w:webHidden/>
              </w:rPr>
              <w:fldChar w:fldCharType="begin"/>
            </w:r>
            <w:r w:rsidR="006D7237">
              <w:rPr>
                <w:noProof/>
                <w:webHidden/>
              </w:rPr>
              <w:instrText xml:space="preserve"> PAGEREF _Toc152251154 \h </w:instrText>
            </w:r>
            <w:r w:rsidR="006D7237">
              <w:rPr>
                <w:noProof/>
                <w:webHidden/>
              </w:rPr>
            </w:r>
            <w:r w:rsidR="006D7237">
              <w:rPr>
                <w:noProof/>
                <w:webHidden/>
              </w:rPr>
              <w:fldChar w:fldCharType="separate"/>
            </w:r>
            <w:r w:rsidR="009377D4">
              <w:rPr>
                <w:noProof/>
                <w:webHidden/>
              </w:rPr>
              <w:t>8</w:t>
            </w:r>
            <w:r w:rsidR="006D7237">
              <w:rPr>
                <w:noProof/>
                <w:webHidden/>
              </w:rPr>
              <w:fldChar w:fldCharType="end"/>
            </w:r>
          </w:hyperlink>
        </w:p>
        <w:p w14:paraId="23A7FC80" w14:textId="4BE691D2" w:rsidR="006D7237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52251155" w:history="1">
            <w:r w:rsidR="006D7237" w:rsidRPr="005C1456">
              <w:rPr>
                <w:rStyle w:val="Hipercze"/>
                <w:noProof/>
              </w:rPr>
              <w:t>Analiza ryzyka</w:t>
            </w:r>
            <w:r w:rsidR="006D7237">
              <w:rPr>
                <w:noProof/>
                <w:webHidden/>
              </w:rPr>
              <w:tab/>
            </w:r>
            <w:r w:rsidR="006D7237">
              <w:rPr>
                <w:noProof/>
                <w:webHidden/>
              </w:rPr>
              <w:fldChar w:fldCharType="begin"/>
            </w:r>
            <w:r w:rsidR="006D7237">
              <w:rPr>
                <w:noProof/>
                <w:webHidden/>
              </w:rPr>
              <w:instrText xml:space="preserve"> PAGEREF _Toc152251155 \h </w:instrText>
            </w:r>
            <w:r w:rsidR="006D7237">
              <w:rPr>
                <w:noProof/>
                <w:webHidden/>
              </w:rPr>
            </w:r>
            <w:r w:rsidR="006D7237">
              <w:rPr>
                <w:noProof/>
                <w:webHidden/>
              </w:rPr>
              <w:fldChar w:fldCharType="separate"/>
            </w:r>
            <w:r w:rsidR="009377D4">
              <w:rPr>
                <w:noProof/>
                <w:webHidden/>
              </w:rPr>
              <w:t>10</w:t>
            </w:r>
            <w:r w:rsidR="006D7237">
              <w:rPr>
                <w:noProof/>
                <w:webHidden/>
              </w:rPr>
              <w:fldChar w:fldCharType="end"/>
            </w:r>
          </w:hyperlink>
        </w:p>
        <w:p w14:paraId="7E8E8234" w14:textId="0DD40D85" w:rsidR="006D7237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en-US" w:eastAsia="ja-JP"/>
            </w:rPr>
          </w:pPr>
          <w:hyperlink w:anchor="_Toc152251156" w:history="1">
            <w:r w:rsidR="006D7237" w:rsidRPr="005C1456">
              <w:rPr>
                <w:rStyle w:val="Hipercze"/>
                <w:noProof/>
              </w:rPr>
              <w:t>Analiza wzorców architektonicznych</w:t>
            </w:r>
            <w:r w:rsidR="006D7237">
              <w:rPr>
                <w:noProof/>
                <w:webHidden/>
              </w:rPr>
              <w:tab/>
            </w:r>
            <w:r w:rsidR="006D7237">
              <w:rPr>
                <w:noProof/>
                <w:webHidden/>
              </w:rPr>
              <w:fldChar w:fldCharType="begin"/>
            </w:r>
            <w:r w:rsidR="006D7237">
              <w:rPr>
                <w:noProof/>
                <w:webHidden/>
              </w:rPr>
              <w:instrText xml:space="preserve"> PAGEREF _Toc152251156 \h </w:instrText>
            </w:r>
            <w:r w:rsidR="006D7237">
              <w:rPr>
                <w:noProof/>
                <w:webHidden/>
              </w:rPr>
            </w:r>
            <w:r w:rsidR="006D7237">
              <w:rPr>
                <w:noProof/>
                <w:webHidden/>
              </w:rPr>
              <w:fldChar w:fldCharType="separate"/>
            </w:r>
            <w:r w:rsidR="009377D4">
              <w:rPr>
                <w:noProof/>
                <w:webHidden/>
              </w:rPr>
              <w:t>12</w:t>
            </w:r>
            <w:r w:rsidR="006D7237">
              <w:rPr>
                <w:noProof/>
                <w:webHidden/>
              </w:rPr>
              <w:fldChar w:fldCharType="end"/>
            </w:r>
          </w:hyperlink>
        </w:p>
        <w:p w14:paraId="2E00A8E1" w14:textId="3C25FE93" w:rsidR="00A828E6" w:rsidRDefault="00A828E6">
          <w:r>
            <w:rPr>
              <w:b/>
              <w:bCs/>
              <w:noProof/>
            </w:rPr>
            <w:fldChar w:fldCharType="end"/>
          </w:r>
        </w:p>
      </w:sdtContent>
    </w:sdt>
    <w:p w14:paraId="6C33FCF0" w14:textId="6AF46C64" w:rsidR="00A828E6" w:rsidRDefault="00A828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828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C575A" w14:textId="77777777" w:rsidR="00B27094" w:rsidRDefault="00B27094" w:rsidP="00A828E6">
      <w:r>
        <w:separator/>
      </w:r>
    </w:p>
  </w:endnote>
  <w:endnote w:type="continuationSeparator" w:id="0">
    <w:p w14:paraId="17A8EFD0" w14:textId="77777777" w:rsidR="00B27094" w:rsidRDefault="00B27094" w:rsidP="00A8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C983F" w14:textId="77777777" w:rsidR="00B27094" w:rsidRDefault="00B27094" w:rsidP="00A828E6">
      <w:r>
        <w:separator/>
      </w:r>
    </w:p>
  </w:footnote>
  <w:footnote w:type="continuationSeparator" w:id="0">
    <w:p w14:paraId="7FE59524" w14:textId="77777777" w:rsidR="00B27094" w:rsidRDefault="00B27094" w:rsidP="00A82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6BA8"/>
    <w:multiLevelType w:val="hybridMultilevel"/>
    <w:tmpl w:val="CAD275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84D3D"/>
    <w:multiLevelType w:val="hybridMultilevel"/>
    <w:tmpl w:val="A82C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5357"/>
    <w:multiLevelType w:val="hybridMultilevel"/>
    <w:tmpl w:val="0C94C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5520A"/>
    <w:multiLevelType w:val="hybridMultilevel"/>
    <w:tmpl w:val="3CB2E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4E03A5"/>
    <w:multiLevelType w:val="hybridMultilevel"/>
    <w:tmpl w:val="F8206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CB373C"/>
    <w:multiLevelType w:val="hybridMultilevel"/>
    <w:tmpl w:val="765C1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91040"/>
    <w:multiLevelType w:val="hybridMultilevel"/>
    <w:tmpl w:val="562686C6"/>
    <w:lvl w:ilvl="0" w:tplc="113C91E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784C5D04"/>
    <w:multiLevelType w:val="hybridMultilevel"/>
    <w:tmpl w:val="49DC09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514255"/>
    <w:multiLevelType w:val="hybridMultilevel"/>
    <w:tmpl w:val="0E44A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86008E"/>
    <w:multiLevelType w:val="hybridMultilevel"/>
    <w:tmpl w:val="10640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464915">
    <w:abstractNumId w:val="6"/>
  </w:num>
  <w:num w:numId="2" w16cid:durableId="586616759">
    <w:abstractNumId w:val="9"/>
  </w:num>
  <w:num w:numId="3" w16cid:durableId="365984253">
    <w:abstractNumId w:val="5"/>
  </w:num>
  <w:num w:numId="4" w16cid:durableId="1611668478">
    <w:abstractNumId w:val="1"/>
  </w:num>
  <w:num w:numId="5" w16cid:durableId="790320064">
    <w:abstractNumId w:val="2"/>
  </w:num>
  <w:num w:numId="6" w16cid:durableId="2024475065">
    <w:abstractNumId w:val="4"/>
  </w:num>
  <w:num w:numId="7" w16cid:durableId="964504788">
    <w:abstractNumId w:val="8"/>
  </w:num>
  <w:num w:numId="8" w16cid:durableId="444007608">
    <w:abstractNumId w:val="3"/>
  </w:num>
  <w:num w:numId="9" w16cid:durableId="1536578215">
    <w:abstractNumId w:val="0"/>
  </w:num>
  <w:num w:numId="10" w16cid:durableId="7937923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1C4"/>
    <w:rsid w:val="000215B4"/>
    <w:rsid w:val="000473F2"/>
    <w:rsid w:val="00067158"/>
    <w:rsid w:val="000720A2"/>
    <w:rsid w:val="000942CF"/>
    <w:rsid w:val="000E0B73"/>
    <w:rsid w:val="000E243D"/>
    <w:rsid w:val="0015604A"/>
    <w:rsid w:val="00177ED5"/>
    <w:rsid w:val="00301C37"/>
    <w:rsid w:val="0030255D"/>
    <w:rsid w:val="003E2068"/>
    <w:rsid w:val="00431933"/>
    <w:rsid w:val="004328AC"/>
    <w:rsid w:val="00493413"/>
    <w:rsid w:val="00580D26"/>
    <w:rsid w:val="00611454"/>
    <w:rsid w:val="0069422B"/>
    <w:rsid w:val="006A31CD"/>
    <w:rsid w:val="006D7237"/>
    <w:rsid w:val="006E79E6"/>
    <w:rsid w:val="00735764"/>
    <w:rsid w:val="00770BFA"/>
    <w:rsid w:val="007A7083"/>
    <w:rsid w:val="007E0170"/>
    <w:rsid w:val="00813FB7"/>
    <w:rsid w:val="008D42D6"/>
    <w:rsid w:val="008F685A"/>
    <w:rsid w:val="009138C6"/>
    <w:rsid w:val="009377D4"/>
    <w:rsid w:val="009A094D"/>
    <w:rsid w:val="00A258C2"/>
    <w:rsid w:val="00A34927"/>
    <w:rsid w:val="00A571AB"/>
    <w:rsid w:val="00A61882"/>
    <w:rsid w:val="00A828E6"/>
    <w:rsid w:val="00AA7AE3"/>
    <w:rsid w:val="00AB0110"/>
    <w:rsid w:val="00B27094"/>
    <w:rsid w:val="00B67527"/>
    <w:rsid w:val="00C00B5F"/>
    <w:rsid w:val="00CA194A"/>
    <w:rsid w:val="00CE01C4"/>
    <w:rsid w:val="00D64B25"/>
    <w:rsid w:val="00E058B3"/>
    <w:rsid w:val="00EA34BF"/>
    <w:rsid w:val="00F46430"/>
    <w:rsid w:val="00F63B58"/>
    <w:rsid w:val="00F81831"/>
    <w:rsid w:val="00FB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E2A61"/>
  <w15:chartTrackingRefBased/>
  <w15:docId w15:val="{AFEBE789-1914-D14F-A1CC-8335986A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01C4"/>
  </w:style>
  <w:style w:type="paragraph" w:styleId="Nagwek1">
    <w:name w:val="heading 1"/>
    <w:basedOn w:val="Normalny"/>
    <w:next w:val="Normalny"/>
    <w:link w:val="Nagwek1Znak"/>
    <w:uiPriority w:val="9"/>
    <w:qFormat/>
    <w:rsid w:val="00A571AB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5F5F5F" w:themeColor="accent5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194A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193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571AB"/>
    <w:rPr>
      <w:rFonts w:ascii="Times New Roman" w:eastAsiaTheme="majorEastAsia" w:hAnsi="Times New Roman" w:cstheme="majorBidi"/>
      <w:b/>
      <w:color w:val="5F5F5F" w:themeColor="accent5"/>
      <w:sz w:val="36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8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28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28E6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828E6"/>
    <w:pPr>
      <w:spacing w:line="259" w:lineRule="auto"/>
      <w:outlineLvl w:val="9"/>
    </w:pPr>
    <w:rPr>
      <w:rFonts w:asciiTheme="majorHAnsi" w:hAnsiTheme="majorHAnsi"/>
      <w:color w:val="A5A5A5" w:themeColor="accent1" w:themeShade="BF"/>
      <w:kern w:val="0"/>
      <w:sz w:val="32"/>
      <w:lang w:val="en-US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828E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828E6"/>
    <w:rPr>
      <w:color w:val="5F5F5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70BFA"/>
    <w:pPr>
      <w:spacing w:after="100"/>
      <w:ind w:left="240"/>
    </w:pPr>
  </w:style>
  <w:style w:type="character" w:customStyle="1" w:styleId="Nagwek2Znak">
    <w:name w:val="Nagłówek 2 Znak"/>
    <w:basedOn w:val="Domylnaczcionkaakapitu"/>
    <w:link w:val="Nagwek2"/>
    <w:uiPriority w:val="9"/>
    <w:rsid w:val="00CA194A"/>
    <w:rPr>
      <w:rFonts w:ascii="Times New Roman" w:eastAsiaTheme="majorEastAsia" w:hAnsi="Times New Roman" w:cstheme="majorBidi"/>
      <w:sz w:val="32"/>
      <w:szCs w:val="26"/>
    </w:rPr>
  </w:style>
  <w:style w:type="table" w:styleId="Tabela-Siatka">
    <w:name w:val="Table Grid"/>
    <w:basedOn w:val="Standardowy"/>
    <w:uiPriority w:val="39"/>
    <w:rsid w:val="00F46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FB52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akcent2">
    <w:name w:val="Grid Table 1 Light Accent 2"/>
    <w:basedOn w:val="Standardowy"/>
    <w:uiPriority w:val="46"/>
    <w:rsid w:val="00FB52A5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akcent4">
    <w:name w:val="Grid Table 5 Dark Accent 4"/>
    <w:basedOn w:val="Standardowy"/>
    <w:uiPriority w:val="50"/>
    <w:rsid w:val="00FB52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siatki5ciemnaakcent3">
    <w:name w:val="Grid Table 5 Dark Accent 3"/>
    <w:basedOn w:val="Standardowy"/>
    <w:uiPriority w:val="50"/>
    <w:rsid w:val="00A571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siatki5ciemnaakcent5">
    <w:name w:val="Grid Table 5 Dark Accent 5"/>
    <w:basedOn w:val="Standardowy"/>
    <w:uiPriority w:val="50"/>
    <w:rsid w:val="00A571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7ADF0-999E-4DC4-9E3A-A693A1D7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2849</Words>
  <Characters>1710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Listwan</dc:creator>
  <cp:keywords/>
  <dc:description/>
  <cp:lastModifiedBy>Sylwia Jaworska</cp:lastModifiedBy>
  <cp:revision>24</cp:revision>
  <cp:lastPrinted>2023-12-01T15:35:00Z</cp:lastPrinted>
  <dcterms:created xsi:type="dcterms:W3CDTF">2023-11-28T18:33:00Z</dcterms:created>
  <dcterms:modified xsi:type="dcterms:W3CDTF">2023-12-01T15:36:00Z</dcterms:modified>
</cp:coreProperties>
</file>